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2033" w14:textId="77777777" w:rsidR="00AC555A" w:rsidRDefault="00746DC8">
      <w:r>
        <w:rPr>
          <w:noProof/>
          <w:lang w:eastAsia="en-GB"/>
        </w:rPr>
        <mc:AlternateContent>
          <mc:Choice Requires="wps">
            <w:drawing>
              <wp:anchor distT="0" distB="0" distL="114300" distR="114300" simplePos="0" relativeHeight="251662336" behindDoc="0" locked="0" layoutInCell="1" allowOverlap="1" wp14:anchorId="6D4BE529" wp14:editId="5495A3CB">
                <wp:simplePos x="0" y="0"/>
                <wp:positionH relativeFrom="column">
                  <wp:posOffset>-358219</wp:posOffset>
                </wp:positionH>
                <wp:positionV relativeFrom="paragraph">
                  <wp:posOffset>-8676064</wp:posOffset>
                </wp:positionV>
                <wp:extent cx="4798244" cy="4178300"/>
                <wp:effectExtent l="0" t="0" r="0" b="0"/>
                <wp:wrapNone/>
                <wp:docPr id="7" name="Text Box 7" descr="LAUNCHING INDUSTRY PLACEMENTS&#13;&#10;AN EMAIL TEMPLATE FOR LAUNCHING INDUSTRY PLACEMENTS TO STUDENTS"/>
                <wp:cNvGraphicFramePr/>
                <a:graphic xmlns:a="http://schemas.openxmlformats.org/drawingml/2006/main">
                  <a:graphicData uri="http://schemas.microsoft.com/office/word/2010/wordprocessingShape">
                    <wps:wsp>
                      <wps:cNvSpPr txBox="1"/>
                      <wps:spPr>
                        <a:xfrm>
                          <a:off x="0" y="0"/>
                          <a:ext cx="4798244" cy="4178300"/>
                        </a:xfrm>
                        <a:prstGeom prst="rect">
                          <a:avLst/>
                        </a:prstGeom>
                        <a:noFill/>
                        <a:ln w="6350">
                          <a:noFill/>
                        </a:ln>
                      </wps:spPr>
                      <wps:txbx>
                        <w:txbxContent>
                          <w:p w14:paraId="48DC55DB" w14:textId="77777777" w:rsidR="000227E2" w:rsidRDefault="000227E2" w:rsidP="00746DC8">
                            <w:pPr>
                              <w:pStyle w:val="Subtitle"/>
                              <w:rPr>
                                <w:color w:val="FFFFFF" w:themeColor="accent5"/>
                              </w:rPr>
                            </w:pPr>
                            <w:r w:rsidRPr="007062D7">
                              <w:rPr>
                                <w:rFonts w:eastAsiaTheme="majorEastAsia" w:cs="Times New Roman (Headings CS)"/>
                                <w:bCs/>
                                <w:color w:val="auto"/>
                                <w:spacing w:val="-10"/>
                                <w:kern w:val="28"/>
                                <w:sz w:val="96"/>
                                <w:szCs w:val="56"/>
                              </w:rPr>
                              <w:t>LAUNCHING INDUSTRY PLACEMENTS</w:t>
                            </w:r>
                          </w:p>
                          <w:p w14:paraId="47D67CD0" w14:textId="77777777" w:rsidR="000227E2" w:rsidRPr="00746DC8" w:rsidRDefault="000227E2" w:rsidP="007062D7">
                            <w:pPr>
                              <w:pStyle w:val="Subtitle"/>
                              <w:rPr>
                                <w:color w:val="FFFFFF" w:themeColor="accent5"/>
                              </w:rPr>
                            </w:pPr>
                            <w:r w:rsidRPr="007062D7">
                              <w:rPr>
                                <w:bCs/>
                                <w:color w:val="FFFFFF" w:themeColor="accent5"/>
                              </w:rPr>
                              <w:t>An email template for launching industry placements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BE529" id="_x0000_t202" coordsize="21600,21600" o:spt="202" path="m,l,21600r21600,l21600,xe">
                <v:stroke joinstyle="miter"/>
                <v:path gradientshapeok="t" o:connecttype="rect"/>
              </v:shapetype>
              <v:shape id="Text Box 7" o:spid="_x0000_s1026" type="#_x0000_t202" alt="LAUNCHING INDUSTRY PLACEMENTS&#13;&#10;AN EMAIL TEMPLATE FOR LAUNCHING INDUSTRY PLACEMENTS TO STUDENTS" style="position:absolute;margin-left:-28.2pt;margin-top:-683.15pt;width:377.8pt;height:3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" filled="f" stroked="f" strokeweight=".5pt">
                <v:textbox>
                  <w:txbxContent>
                    <w:p w14:paraId="48DC55DB" w14:textId="77777777" w:rsidR="000227E2" w:rsidRDefault="000227E2" w:rsidP="00746DC8">
                      <w:pPr>
                        <w:pStyle w:val="Subtitle"/>
                        <w:rPr>
                          <w:color w:val="FFFFFF" w:themeColor="accent5"/>
                        </w:rPr>
                      </w:pPr>
                      <w:r w:rsidRPr="007062D7">
                        <w:rPr>
                          <w:rFonts w:eastAsiaTheme="majorEastAsia" w:cs="Times New Roman (Headings CS)"/>
                          <w:bCs/>
                          <w:color w:val="auto"/>
                          <w:spacing w:val="-10"/>
                          <w:kern w:val="28"/>
                          <w:sz w:val="96"/>
                          <w:szCs w:val="56"/>
                        </w:rPr>
                        <w:t>LAUNCHING INDUSTRY PLACEMENTS</w:t>
                      </w:r>
                    </w:p>
                    <w:p w14:paraId="47D67CD0" w14:textId="77777777" w:rsidR="000227E2" w:rsidRPr="00746DC8" w:rsidRDefault="000227E2" w:rsidP="007062D7">
                      <w:pPr>
                        <w:pStyle w:val="Subtitle"/>
                        <w:rPr>
                          <w:color w:val="FFFFFF" w:themeColor="accent5"/>
                        </w:rPr>
                      </w:pPr>
                      <w:r w:rsidRPr="007062D7">
                        <w:rPr>
                          <w:bCs/>
                          <w:color w:val="FFFFFF" w:themeColor="accent5"/>
                        </w:rPr>
                        <w:t>An email template for launching industry placements to students</w:t>
                      </w:r>
                    </w:p>
                  </w:txbxContent>
                </v:textbox>
              </v:shape>
            </w:pict>
          </mc:Fallback>
        </mc:AlternateContent>
      </w:r>
    </w:p>
    <w:p w14:paraId="039905DE" w14:textId="77777777" w:rsidR="000227E2" w:rsidRDefault="00B754A5" w:rsidP="00BA610D">
      <w:pPr>
        <w:pStyle w:val="Heading1"/>
      </w:pPr>
      <w:bookmarkStart w:id="0" w:name="_Toc19794757"/>
      <w:bookmarkStart w:id="1" w:name="_Toc21009564"/>
      <w:r>
        <w:lastRenderedPageBreak/>
        <w:t>contents</w:t>
      </w:r>
      <w:bookmarkEnd w:id="0"/>
      <w:bookmarkEnd w:id="1"/>
    </w:p>
    <w:p w14:paraId="2082D81D" w14:textId="77777777" w:rsidR="00A274FA" w:rsidRDefault="00A274FA">
      <w:pPr>
        <w:pStyle w:val="TOC1"/>
        <w:tabs>
          <w:tab w:val="right" w:pos="9010"/>
        </w:tabs>
      </w:pPr>
    </w:p>
    <w:p w14:paraId="56A9886E" w14:textId="77777777" w:rsidR="00A274FA" w:rsidRDefault="00A274FA" w:rsidP="00A274FA">
      <w:pPr>
        <w:pStyle w:val="TOC1"/>
        <w:tabs>
          <w:tab w:val="right" w:pos="9010"/>
        </w:tabs>
        <w:spacing w:after="0"/>
        <w:rPr>
          <w:rFonts w:asciiTheme="minorHAnsi" w:hAnsiTheme="minorHAnsi"/>
          <w:noProof/>
          <w:sz w:val="22"/>
          <w:szCs w:val="22"/>
          <w:lang w:eastAsia="en-GB"/>
        </w:rPr>
      </w:pPr>
      <w:r>
        <w:fldChar w:fldCharType="begin"/>
      </w:r>
      <w:r>
        <w:instrText xml:space="preserve"> TOC \o "1-2" \h \z \u </w:instrText>
      </w:r>
      <w:r>
        <w:fldChar w:fldCharType="separate"/>
      </w:r>
      <w:hyperlink w:anchor="_Toc21009565" w:history="1">
        <w:r>
          <w:rPr>
            <w:rStyle w:val="Hyperlink"/>
            <w:noProof/>
          </w:rPr>
          <w:t>O</w:t>
        </w:r>
        <w:r w:rsidRPr="003D0700">
          <w:rPr>
            <w:rStyle w:val="Hyperlink"/>
            <w:noProof/>
          </w:rPr>
          <w:t>verview</w:t>
        </w:r>
        <w:r>
          <w:rPr>
            <w:noProof/>
            <w:webHidden/>
          </w:rPr>
          <w:tab/>
        </w:r>
        <w:r>
          <w:rPr>
            <w:noProof/>
            <w:webHidden/>
          </w:rPr>
          <w:fldChar w:fldCharType="begin"/>
        </w:r>
        <w:r>
          <w:rPr>
            <w:noProof/>
            <w:webHidden/>
          </w:rPr>
          <w:instrText xml:space="preserve"> PAGEREF _Toc21009565 \h </w:instrText>
        </w:r>
        <w:r>
          <w:rPr>
            <w:noProof/>
            <w:webHidden/>
          </w:rPr>
        </w:r>
        <w:r>
          <w:rPr>
            <w:noProof/>
            <w:webHidden/>
          </w:rPr>
          <w:fldChar w:fldCharType="separate"/>
        </w:r>
        <w:r>
          <w:rPr>
            <w:noProof/>
            <w:webHidden/>
          </w:rPr>
          <w:t>3</w:t>
        </w:r>
        <w:r>
          <w:rPr>
            <w:noProof/>
            <w:webHidden/>
          </w:rPr>
          <w:fldChar w:fldCharType="end"/>
        </w:r>
      </w:hyperlink>
    </w:p>
    <w:p w14:paraId="40E3D122" w14:textId="77777777" w:rsidR="00A274FA" w:rsidRDefault="00931769" w:rsidP="00A274FA">
      <w:pPr>
        <w:pStyle w:val="TOC1"/>
        <w:tabs>
          <w:tab w:val="right" w:pos="9010"/>
        </w:tabs>
        <w:spacing w:after="0"/>
        <w:rPr>
          <w:rFonts w:asciiTheme="minorHAnsi" w:hAnsiTheme="minorHAnsi"/>
          <w:noProof/>
          <w:sz w:val="22"/>
          <w:szCs w:val="22"/>
          <w:lang w:eastAsia="en-GB"/>
        </w:rPr>
      </w:pPr>
      <w:hyperlink w:anchor="_Toc21009566" w:history="1">
        <w:r w:rsidR="00A274FA" w:rsidRPr="003D0700">
          <w:rPr>
            <w:rStyle w:val="Hyperlink"/>
            <w:noProof/>
          </w:rPr>
          <w:t xml:space="preserve">Email </w:t>
        </w:r>
        <w:r w:rsidR="00A274FA">
          <w:rPr>
            <w:rStyle w:val="Hyperlink"/>
            <w:noProof/>
          </w:rPr>
          <w:t>t</w:t>
        </w:r>
        <w:r w:rsidR="00A274FA" w:rsidRPr="003D0700">
          <w:rPr>
            <w:rStyle w:val="Hyperlink"/>
            <w:noProof/>
          </w:rPr>
          <w:t>emplate</w:t>
        </w:r>
        <w:r w:rsidR="00A274FA">
          <w:rPr>
            <w:noProof/>
            <w:webHidden/>
          </w:rPr>
          <w:tab/>
        </w:r>
        <w:r w:rsidR="00A274FA">
          <w:rPr>
            <w:noProof/>
            <w:webHidden/>
          </w:rPr>
          <w:fldChar w:fldCharType="begin"/>
        </w:r>
        <w:r w:rsidR="00A274FA">
          <w:rPr>
            <w:noProof/>
            <w:webHidden/>
          </w:rPr>
          <w:instrText xml:space="preserve"> PAGEREF _Toc21009566 \h </w:instrText>
        </w:r>
        <w:r w:rsidR="00A274FA">
          <w:rPr>
            <w:noProof/>
            <w:webHidden/>
          </w:rPr>
        </w:r>
        <w:r w:rsidR="00A274FA">
          <w:rPr>
            <w:noProof/>
            <w:webHidden/>
          </w:rPr>
          <w:fldChar w:fldCharType="separate"/>
        </w:r>
        <w:r w:rsidR="00A274FA">
          <w:rPr>
            <w:noProof/>
            <w:webHidden/>
          </w:rPr>
          <w:t>4</w:t>
        </w:r>
        <w:r w:rsidR="00A274FA">
          <w:rPr>
            <w:noProof/>
            <w:webHidden/>
          </w:rPr>
          <w:fldChar w:fldCharType="end"/>
        </w:r>
      </w:hyperlink>
    </w:p>
    <w:p w14:paraId="7EDAD1C6" w14:textId="77777777" w:rsidR="00A274FA" w:rsidRDefault="00931769" w:rsidP="00A274FA">
      <w:pPr>
        <w:pStyle w:val="TOC1"/>
        <w:tabs>
          <w:tab w:val="right" w:pos="9010"/>
        </w:tabs>
        <w:spacing w:after="0"/>
        <w:rPr>
          <w:rFonts w:asciiTheme="minorHAnsi" w:hAnsiTheme="minorHAnsi"/>
          <w:noProof/>
          <w:sz w:val="22"/>
          <w:szCs w:val="22"/>
          <w:lang w:eastAsia="en-GB"/>
        </w:rPr>
      </w:pPr>
      <w:hyperlink w:anchor="_Toc21009568" w:history="1">
        <w:r w:rsidR="00A274FA" w:rsidRPr="003D0700">
          <w:rPr>
            <w:rStyle w:val="Hyperlink"/>
            <w:noProof/>
          </w:rPr>
          <w:t>Annex</w:t>
        </w:r>
        <w:r w:rsidR="00A274FA">
          <w:rPr>
            <w:rStyle w:val="Hyperlink"/>
            <w:noProof/>
          </w:rPr>
          <w:t xml:space="preserve"> 1</w:t>
        </w:r>
        <w:r w:rsidR="00A274FA" w:rsidRPr="003D0700">
          <w:rPr>
            <w:rStyle w:val="Hyperlink"/>
            <w:noProof/>
          </w:rPr>
          <w:t>: Examples of success stories from last year’s pilot</w:t>
        </w:r>
        <w:r w:rsidR="00A274FA">
          <w:rPr>
            <w:noProof/>
            <w:webHidden/>
          </w:rPr>
          <w:tab/>
        </w:r>
        <w:r w:rsidR="00A274FA">
          <w:rPr>
            <w:noProof/>
            <w:webHidden/>
          </w:rPr>
          <w:fldChar w:fldCharType="begin"/>
        </w:r>
        <w:r w:rsidR="00A274FA">
          <w:rPr>
            <w:noProof/>
            <w:webHidden/>
          </w:rPr>
          <w:instrText xml:space="preserve"> PAGEREF _Toc21009568 \h </w:instrText>
        </w:r>
        <w:r w:rsidR="00A274FA">
          <w:rPr>
            <w:noProof/>
            <w:webHidden/>
          </w:rPr>
        </w:r>
        <w:r w:rsidR="00A274FA">
          <w:rPr>
            <w:noProof/>
            <w:webHidden/>
          </w:rPr>
          <w:fldChar w:fldCharType="separate"/>
        </w:r>
        <w:r w:rsidR="00A274FA">
          <w:rPr>
            <w:noProof/>
            <w:webHidden/>
          </w:rPr>
          <w:t>9</w:t>
        </w:r>
        <w:r w:rsidR="00A274FA">
          <w:rPr>
            <w:noProof/>
            <w:webHidden/>
          </w:rPr>
          <w:fldChar w:fldCharType="end"/>
        </w:r>
      </w:hyperlink>
    </w:p>
    <w:p w14:paraId="2BAEA3A0" w14:textId="77777777" w:rsidR="00A274FA" w:rsidRDefault="00931769" w:rsidP="00A274FA">
      <w:pPr>
        <w:pStyle w:val="TOC1"/>
        <w:tabs>
          <w:tab w:val="right" w:pos="9010"/>
        </w:tabs>
        <w:spacing w:after="0"/>
        <w:rPr>
          <w:rFonts w:asciiTheme="minorHAnsi" w:hAnsiTheme="minorHAnsi"/>
          <w:noProof/>
          <w:sz w:val="22"/>
          <w:szCs w:val="22"/>
          <w:lang w:eastAsia="en-GB"/>
        </w:rPr>
      </w:pPr>
      <w:hyperlink w:anchor="_Toc21009569" w:history="1">
        <w:r w:rsidR="00A274FA" w:rsidRPr="003D0700">
          <w:rPr>
            <w:rStyle w:val="Hyperlink"/>
            <w:noProof/>
          </w:rPr>
          <w:t>Annex 2: FAQs</w:t>
        </w:r>
        <w:r w:rsidR="00A274FA">
          <w:rPr>
            <w:noProof/>
            <w:webHidden/>
          </w:rPr>
          <w:tab/>
        </w:r>
        <w:r w:rsidR="00A274FA">
          <w:rPr>
            <w:noProof/>
            <w:webHidden/>
          </w:rPr>
          <w:fldChar w:fldCharType="begin"/>
        </w:r>
        <w:r w:rsidR="00A274FA">
          <w:rPr>
            <w:noProof/>
            <w:webHidden/>
          </w:rPr>
          <w:instrText xml:space="preserve"> PAGEREF _Toc21009569 \h </w:instrText>
        </w:r>
        <w:r w:rsidR="00A274FA">
          <w:rPr>
            <w:noProof/>
            <w:webHidden/>
          </w:rPr>
        </w:r>
        <w:r w:rsidR="00A274FA">
          <w:rPr>
            <w:noProof/>
            <w:webHidden/>
          </w:rPr>
          <w:fldChar w:fldCharType="separate"/>
        </w:r>
        <w:r w:rsidR="00A274FA">
          <w:rPr>
            <w:noProof/>
            <w:webHidden/>
          </w:rPr>
          <w:t>12</w:t>
        </w:r>
        <w:r w:rsidR="00A274FA">
          <w:rPr>
            <w:noProof/>
            <w:webHidden/>
          </w:rPr>
          <w:fldChar w:fldCharType="end"/>
        </w:r>
      </w:hyperlink>
    </w:p>
    <w:p w14:paraId="65C7ECFE" w14:textId="77777777" w:rsidR="00BA610D" w:rsidRDefault="00A274FA" w:rsidP="00A274FA">
      <w:pPr>
        <w:pStyle w:val="Heading1"/>
        <w:spacing w:before="0"/>
      </w:pPr>
      <w:r>
        <w:fldChar w:fldCharType="end"/>
      </w:r>
    </w:p>
    <w:p w14:paraId="41DBAB22" w14:textId="77777777" w:rsidR="00B754A5" w:rsidRPr="00B754A5" w:rsidRDefault="00B754A5" w:rsidP="00B754A5"/>
    <w:p w14:paraId="23410F8B" w14:textId="77777777" w:rsidR="000227E2" w:rsidRDefault="000227E2">
      <w:pPr>
        <w:rPr>
          <w:rFonts w:ascii="Arial" w:eastAsiaTheme="majorEastAsia" w:hAnsi="Arial" w:cs="Times New Roman (Headings CS)"/>
          <w:b/>
          <w:i/>
          <w:caps/>
          <w:color w:val="FC4421" w:themeColor="accent1"/>
          <w:sz w:val="36"/>
          <w:szCs w:val="32"/>
        </w:rPr>
      </w:pPr>
      <w:r>
        <w:br w:type="page"/>
      </w:r>
    </w:p>
    <w:p w14:paraId="11FE1952" w14:textId="77777777" w:rsidR="00BA610D" w:rsidRDefault="00BA610D" w:rsidP="000227E2">
      <w:pPr>
        <w:pStyle w:val="Heading1"/>
      </w:pPr>
      <w:bookmarkStart w:id="2" w:name="_Toc21009565"/>
      <w:r>
        <w:lastRenderedPageBreak/>
        <w:t>overview</w:t>
      </w:r>
      <w:bookmarkEnd w:id="2"/>
    </w:p>
    <w:p w14:paraId="5C1E1FC0" w14:textId="77777777" w:rsidR="007062D7" w:rsidRDefault="007062D7" w:rsidP="007062D7">
      <w:r w:rsidRPr="007062D7">
        <w:t>This template email (to be adapted as applicable) sets out suggested information for the senior leadership team to include in an initial communication to students about industry placements.</w:t>
      </w:r>
    </w:p>
    <w:p w14:paraId="0AB4F51A" w14:textId="77777777" w:rsidR="000227E2" w:rsidRPr="007062D7" w:rsidRDefault="000227E2" w:rsidP="007062D7"/>
    <w:p w14:paraId="5B2B8C95" w14:textId="77777777" w:rsidR="007062D7" w:rsidRDefault="007062D7" w:rsidP="007062D7">
      <w:r w:rsidRPr="007062D7">
        <w:t>You might want to consider launching industry placements through other channels, including an information event with students and their parents/guardians.</w:t>
      </w:r>
    </w:p>
    <w:p w14:paraId="30BD1B6D" w14:textId="77777777" w:rsidR="000227E2" w:rsidRPr="007062D7" w:rsidRDefault="000227E2" w:rsidP="007062D7"/>
    <w:p w14:paraId="61D202A2" w14:textId="77777777" w:rsidR="007062D7" w:rsidRDefault="007062D7" w:rsidP="007062D7">
      <w:r w:rsidRPr="007062D7">
        <w:t xml:space="preserve">The Department for Education </w:t>
      </w:r>
      <w:r w:rsidR="000227E2">
        <w:t>have released</w:t>
      </w:r>
      <w:r w:rsidRPr="007062D7">
        <w:t xml:space="preserve"> both written and video case studies for each technical route, which can be found </w:t>
      </w:r>
      <w:hyperlink r:id="rId11" w:history="1">
        <w:r w:rsidRPr="007062D7">
          <w:rPr>
            <w:rStyle w:val="Hyperlink"/>
          </w:rPr>
          <w:t>here</w:t>
        </w:r>
      </w:hyperlink>
      <w:r w:rsidR="000227E2">
        <w:rPr>
          <w:rStyle w:val="Hyperlink"/>
        </w:rPr>
        <w:t>.</w:t>
      </w:r>
      <w:r w:rsidRPr="007062D7">
        <w:t xml:space="preserve"> These should be really useful tools when highlighting the benefit of industry placements for students. </w:t>
      </w:r>
    </w:p>
    <w:p w14:paraId="50BBD91E" w14:textId="77777777" w:rsidR="007062D7" w:rsidRDefault="007062D7" w:rsidP="007062D7"/>
    <w:p w14:paraId="51852CB0" w14:textId="77777777" w:rsidR="000227E2" w:rsidRPr="007062D7" w:rsidRDefault="000227E2" w:rsidP="007062D7"/>
    <w:p w14:paraId="7D103F24" w14:textId="77777777" w:rsidR="000227E2" w:rsidRDefault="007062D7" w:rsidP="006E16D6">
      <w:pPr>
        <w:pStyle w:val="Heading1"/>
        <w:rPr>
          <w:rFonts w:eastAsiaTheme="minorEastAsia"/>
        </w:rPr>
      </w:pPr>
      <w:r w:rsidRPr="007062D7">
        <w:br/>
      </w:r>
    </w:p>
    <w:p w14:paraId="735334CC" w14:textId="77777777" w:rsidR="000227E2" w:rsidRDefault="000227E2">
      <w:pPr>
        <w:rPr>
          <w:rFonts w:ascii="Arial" w:hAnsi="Arial" w:cs="Times New Roman (Headings CS)"/>
          <w:b/>
          <w:i/>
          <w:caps/>
          <w:color w:val="FC4421" w:themeColor="accent1"/>
          <w:sz w:val="36"/>
          <w:szCs w:val="32"/>
        </w:rPr>
      </w:pPr>
      <w:r>
        <w:br w:type="page"/>
      </w:r>
    </w:p>
    <w:p w14:paraId="5A1D6587" w14:textId="77777777" w:rsidR="006706F7" w:rsidRDefault="006706F7" w:rsidP="006E16D6">
      <w:pPr>
        <w:pStyle w:val="Heading1"/>
        <w:rPr>
          <w:rFonts w:eastAsiaTheme="minorEastAsia"/>
        </w:rPr>
      </w:pPr>
      <w:bookmarkStart w:id="3" w:name="_Toc21009566"/>
      <w:r w:rsidRPr="006706F7">
        <w:rPr>
          <w:rFonts w:eastAsiaTheme="minorEastAsia"/>
        </w:rPr>
        <w:lastRenderedPageBreak/>
        <w:t>Email Template</w:t>
      </w:r>
      <w:bookmarkEnd w:id="3"/>
    </w:p>
    <w:p w14:paraId="34CCC9C7" w14:textId="77777777" w:rsidR="00B754A5" w:rsidRPr="00B754A5" w:rsidRDefault="00B754A5" w:rsidP="00B754A5"/>
    <w:p w14:paraId="2F65BA0D" w14:textId="77777777" w:rsidR="000227E2" w:rsidRDefault="000227E2" w:rsidP="006E16D6">
      <w:pPr>
        <w:pStyle w:val="Heading2"/>
      </w:pPr>
    </w:p>
    <w:p w14:paraId="6C9F47A2" w14:textId="77777777" w:rsidR="006706F7" w:rsidRPr="006706F7" w:rsidRDefault="006706F7" w:rsidP="006E16D6">
      <w:pPr>
        <w:pStyle w:val="Heading2"/>
      </w:pPr>
      <w:bookmarkStart w:id="4" w:name="_Toc21009567"/>
      <w:r w:rsidRPr="006706F7">
        <w:t>Subject: New Industry Placements Scheme for Students</w:t>
      </w:r>
      <w:bookmarkEnd w:id="4"/>
    </w:p>
    <w:p w14:paraId="358BF38F" w14:textId="77777777" w:rsidR="006706F7" w:rsidRPr="006706F7" w:rsidRDefault="006706F7" w:rsidP="006706F7">
      <w:r w:rsidRPr="006706F7">
        <w:br/>
        <w:t>Dear Student,</w:t>
      </w:r>
    </w:p>
    <w:p w14:paraId="550B8964" w14:textId="77777777" w:rsidR="006706F7" w:rsidRPr="006706F7" w:rsidRDefault="006706F7" w:rsidP="004B5804">
      <w:r w:rsidRPr="006706F7">
        <w:br/>
        <w:t>I’m writing to let you know about industry placements, a new opportunity for you during the academic year 2019 to 2020 that will make a significant difference to your future employment prospects. These industry placements are a valuable opportunity to put your learning into practice and develop technical skills and they will enable you to finish your course with the skills, knowledge and expertise that employers want – giving you a leg up over others! </w:t>
      </w:r>
    </w:p>
    <w:p w14:paraId="36A2B65E" w14:textId="77777777" w:rsidR="000227E2" w:rsidRDefault="000227E2" w:rsidP="000227E2">
      <w:pPr>
        <w:pStyle w:val="Heading3"/>
      </w:pPr>
    </w:p>
    <w:p w14:paraId="1B3B035A" w14:textId="77777777" w:rsidR="00B754A5" w:rsidRPr="00B754A5" w:rsidRDefault="006706F7" w:rsidP="000227E2">
      <w:pPr>
        <w:pStyle w:val="Heading3"/>
      </w:pPr>
      <w:r w:rsidRPr="006706F7">
        <w:t>Essential info  </w:t>
      </w:r>
    </w:p>
    <w:p w14:paraId="41FC46F2" w14:textId="77777777" w:rsidR="006706F7" w:rsidRPr="006706F7" w:rsidRDefault="006706F7" w:rsidP="006706F7">
      <w:pPr>
        <w:numPr>
          <w:ilvl w:val="0"/>
          <w:numId w:val="14"/>
        </w:numPr>
      </w:pPr>
      <w:r w:rsidRPr="006706F7">
        <w:t xml:space="preserve">You’ll spend a minimum </w:t>
      </w:r>
      <w:r w:rsidR="006E16D6" w:rsidRPr="006706F7">
        <w:t>of 315</w:t>
      </w:r>
      <w:r w:rsidRPr="006706F7">
        <w:t xml:space="preserve"> hours (45-50 days on average) with an external employer in a role directly relevant to your course.</w:t>
      </w:r>
    </w:p>
    <w:p w14:paraId="063A950C" w14:textId="77777777" w:rsidR="006706F7" w:rsidRPr="006706F7" w:rsidRDefault="006706F7" w:rsidP="006706F7">
      <w:pPr>
        <w:numPr>
          <w:ilvl w:val="0"/>
          <w:numId w:val="14"/>
        </w:numPr>
      </w:pPr>
      <w:r w:rsidRPr="006706F7">
        <w:t>The placement will be a good fit with your course, meaning you’ll be able to learn the relevant technical skills for your industry.</w:t>
      </w:r>
    </w:p>
    <w:p w14:paraId="1074ACC0" w14:textId="77777777" w:rsidR="006706F7" w:rsidRPr="006706F7" w:rsidRDefault="006706F7" w:rsidP="006706F7">
      <w:pPr>
        <w:numPr>
          <w:ilvl w:val="0"/>
          <w:numId w:val="14"/>
        </w:numPr>
      </w:pPr>
      <w:r w:rsidRPr="006706F7">
        <w:t>You will have to travel to the employer’s premises instead of to college/school during this time. If you are eligible for support for expenses such as travel and subsistence you will continue to receive it. If you do not currently receive this support but are concerned about or unable to cover any additional costs, please let us know. </w:t>
      </w:r>
    </w:p>
    <w:p w14:paraId="67140ED9" w14:textId="77777777" w:rsidR="006706F7" w:rsidRPr="006706F7" w:rsidRDefault="006706F7" w:rsidP="006706F7">
      <w:pPr>
        <w:numPr>
          <w:ilvl w:val="0"/>
          <w:numId w:val="14"/>
        </w:numPr>
      </w:pPr>
      <w:r w:rsidRPr="006706F7">
        <w:t>Some employers may pay a wage or cover your expenses. </w:t>
      </w:r>
    </w:p>
    <w:p w14:paraId="078A9784" w14:textId="77777777" w:rsidR="006706F7" w:rsidRPr="006706F7" w:rsidRDefault="006706F7" w:rsidP="006706F7">
      <w:pPr>
        <w:numPr>
          <w:ilvl w:val="0"/>
          <w:numId w:val="14"/>
        </w:numPr>
      </w:pPr>
      <w:r w:rsidRPr="006706F7">
        <w:t>The placement will take place during [insert term], from [insert date] for [x] days, over [x weeks]. </w:t>
      </w:r>
    </w:p>
    <w:p w14:paraId="6AE36004" w14:textId="77777777" w:rsidR="006706F7" w:rsidRPr="006706F7" w:rsidRDefault="006706F7" w:rsidP="006706F7">
      <w:pPr>
        <w:numPr>
          <w:ilvl w:val="0"/>
          <w:numId w:val="14"/>
        </w:numPr>
      </w:pPr>
      <w:r w:rsidRPr="006706F7">
        <w:t>It is essential that students complete their placement. This is a vital part of their learning programme and will prepare them for their next step/the workplace.</w:t>
      </w:r>
    </w:p>
    <w:p w14:paraId="2FE77B15" w14:textId="77777777" w:rsidR="00AC555A" w:rsidRDefault="00AC555A" w:rsidP="007062D7"/>
    <w:p w14:paraId="5E699165" w14:textId="77777777" w:rsidR="00B754A5" w:rsidRPr="00B754A5" w:rsidRDefault="006E16D6" w:rsidP="000227E2">
      <w:pPr>
        <w:pStyle w:val="Heading3"/>
      </w:pPr>
      <w:r w:rsidRPr="006E16D6">
        <w:t>What are the benefits for you? </w:t>
      </w:r>
    </w:p>
    <w:p w14:paraId="12FBB572" w14:textId="77777777" w:rsidR="006E16D6" w:rsidRPr="006E16D6" w:rsidRDefault="006E16D6" w:rsidP="006E16D6">
      <w:pPr>
        <w:numPr>
          <w:ilvl w:val="0"/>
          <w:numId w:val="15"/>
        </w:numPr>
      </w:pPr>
      <w:r w:rsidRPr="006E16D6">
        <w:t>Build and develop your technical skills, increasing your competence and ability to progress into skilled employment. </w:t>
      </w:r>
    </w:p>
    <w:p w14:paraId="5D6CA384" w14:textId="77777777" w:rsidR="006E16D6" w:rsidRPr="006E16D6" w:rsidRDefault="006E16D6" w:rsidP="006E16D6">
      <w:pPr>
        <w:numPr>
          <w:ilvl w:val="0"/>
          <w:numId w:val="15"/>
        </w:numPr>
      </w:pPr>
      <w:r w:rsidRPr="006E16D6">
        <w:t>Further develop “soft skills” such as communicating, teamwork and problem solving.</w:t>
      </w:r>
    </w:p>
    <w:p w14:paraId="2BC9D546" w14:textId="77777777" w:rsidR="006E16D6" w:rsidRPr="006E16D6" w:rsidRDefault="006E16D6" w:rsidP="006E16D6">
      <w:pPr>
        <w:numPr>
          <w:ilvl w:val="0"/>
          <w:numId w:val="15"/>
        </w:numPr>
      </w:pPr>
      <w:r w:rsidRPr="006E16D6">
        <w:t>Gain deeper knowledge of the running of a business and general commercial principle.</w:t>
      </w:r>
    </w:p>
    <w:p w14:paraId="79079B7E" w14:textId="77777777" w:rsidR="006E16D6" w:rsidRPr="006E16D6" w:rsidRDefault="006E16D6" w:rsidP="006E16D6">
      <w:pPr>
        <w:numPr>
          <w:ilvl w:val="0"/>
          <w:numId w:val="15"/>
        </w:numPr>
      </w:pPr>
      <w:r w:rsidRPr="006E16D6">
        <w:t xml:space="preserve">Opportunity for personal growth: develop self-reliance, step out of your comfort zone, build confidence and learn </w:t>
      </w:r>
      <w:r w:rsidRPr="006E16D6">
        <w:lastRenderedPageBreak/>
        <w:t>about yourself. Identify your strengths and preferences for future career options.</w:t>
      </w:r>
    </w:p>
    <w:p w14:paraId="33E53267" w14:textId="77777777" w:rsidR="006E16D6" w:rsidRPr="006E16D6" w:rsidRDefault="006E16D6" w:rsidP="006E16D6">
      <w:pPr>
        <w:numPr>
          <w:ilvl w:val="0"/>
          <w:numId w:val="15"/>
        </w:numPr>
      </w:pPr>
      <w:r w:rsidRPr="006E16D6">
        <w:t>Potentially secure a job or apprenticeship with the employer afterwards and on completion of your course (this was the case for several students involved in the pilot last year).</w:t>
      </w:r>
    </w:p>
    <w:p w14:paraId="7ACB562E" w14:textId="77777777" w:rsidR="006E16D6" w:rsidRPr="006E16D6" w:rsidRDefault="006E16D6" w:rsidP="006E16D6">
      <w:pPr>
        <w:numPr>
          <w:ilvl w:val="0"/>
          <w:numId w:val="15"/>
        </w:numPr>
      </w:pPr>
      <w:r w:rsidRPr="006E16D6">
        <w:t>Build a valuable working relationship with an employer, resulting in a more meaningful reference to use for future job applications.</w:t>
      </w:r>
    </w:p>
    <w:p w14:paraId="65B62ED3" w14:textId="77777777" w:rsidR="006E16D6" w:rsidRPr="006E16D6" w:rsidRDefault="006E16D6" w:rsidP="006E16D6">
      <w:pPr>
        <w:numPr>
          <w:ilvl w:val="0"/>
          <w:numId w:val="15"/>
        </w:numPr>
      </w:pPr>
      <w:r w:rsidRPr="006E16D6">
        <w:t>Grow your network in the industry (including making contacts in other organisations), helping you to identify future job roles.</w:t>
      </w:r>
    </w:p>
    <w:p w14:paraId="192F4845" w14:textId="77777777" w:rsidR="006E16D6" w:rsidRPr="006E16D6" w:rsidRDefault="006E16D6" w:rsidP="006E16D6"/>
    <w:p w14:paraId="45F43CF5" w14:textId="77777777" w:rsidR="006E16D6" w:rsidRPr="006E16D6" w:rsidRDefault="006E16D6" w:rsidP="006E16D6">
      <w:r w:rsidRPr="006E16D6">
        <w:t>We believe that involvement in an industry placement will make a significant difference to your future employment prospects. We aim to give you every opportunity to make sure that when you finish your course, you are best placed to succeed, whether that is through higher level technical training, an apprenticeship, higher education or moving directly into employment. A meaningful industry placement will make you stand out against other applicants in the job market.</w:t>
      </w:r>
      <w:r w:rsidRPr="006E16D6">
        <w:br/>
      </w:r>
    </w:p>
    <w:p w14:paraId="45D35E31" w14:textId="77777777" w:rsidR="006E16D6" w:rsidRDefault="006E16D6" w:rsidP="006E16D6">
      <w:r w:rsidRPr="006E16D6">
        <w:t>We’ll support you in finding the right placement, and you will have a designated contact here who will keep in touch with you and visit you in the workplace to check in and support your progress. </w:t>
      </w:r>
      <w:r w:rsidRPr="006E16D6">
        <w:br/>
      </w:r>
    </w:p>
    <w:p w14:paraId="58D159D0" w14:textId="77777777" w:rsidR="000227E2" w:rsidRPr="006E16D6" w:rsidRDefault="000227E2" w:rsidP="006E16D6"/>
    <w:p w14:paraId="726F5C7F" w14:textId="77777777" w:rsidR="000227E2" w:rsidRPr="000227E2" w:rsidRDefault="006E16D6" w:rsidP="004B5804">
      <w:pPr>
        <w:rPr>
          <w:i/>
          <w:color w:val="FC4421" w:themeColor="accent1"/>
        </w:rPr>
      </w:pPr>
      <w:r w:rsidRPr="000227E2">
        <w:rPr>
          <w:i/>
          <w:color w:val="FC4421" w:themeColor="accent1"/>
        </w:rPr>
        <w:t xml:space="preserve">“In college, I understand more things, because I have already seen them (on my industry placement), so I understand how this business works” </w:t>
      </w:r>
    </w:p>
    <w:p w14:paraId="353C6F78" w14:textId="77777777" w:rsidR="006E16D6" w:rsidRDefault="006E16D6" w:rsidP="004B5804">
      <w:pPr>
        <w:rPr>
          <w:b/>
        </w:rPr>
      </w:pPr>
      <w:proofErr w:type="spellStart"/>
      <w:r w:rsidRPr="000227E2">
        <w:rPr>
          <w:b/>
        </w:rPr>
        <w:t>Mihail</w:t>
      </w:r>
      <w:proofErr w:type="spellEnd"/>
      <w:r w:rsidRPr="000227E2">
        <w:rPr>
          <w:b/>
        </w:rPr>
        <w:t>, student</w:t>
      </w:r>
    </w:p>
    <w:p w14:paraId="6A8D27D5" w14:textId="77777777" w:rsidR="000227E2" w:rsidRPr="000227E2" w:rsidRDefault="000227E2" w:rsidP="004B5804">
      <w:pPr>
        <w:rPr>
          <w:b/>
        </w:rPr>
      </w:pPr>
    </w:p>
    <w:p w14:paraId="443DFD08" w14:textId="77777777" w:rsidR="000227E2" w:rsidRDefault="000227E2" w:rsidP="000227E2">
      <w:pPr>
        <w:pStyle w:val="Heading3"/>
      </w:pPr>
    </w:p>
    <w:p w14:paraId="1920EFE7" w14:textId="77777777" w:rsidR="00B754A5" w:rsidRPr="00B754A5" w:rsidRDefault="006E16D6" w:rsidP="000227E2">
      <w:pPr>
        <w:pStyle w:val="Heading3"/>
      </w:pPr>
      <w:r w:rsidRPr="006E16D6">
        <w:t xml:space="preserve">Timeline </w:t>
      </w:r>
    </w:p>
    <w:p w14:paraId="1FA03C26" w14:textId="77777777" w:rsidR="006E16D6" w:rsidRDefault="006E16D6" w:rsidP="006E16D6">
      <w:r w:rsidRPr="006E16D6">
        <w:t>This guidance is for you to help plan and prepare for industry placements. </w:t>
      </w:r>
    </w:p>
    <w:p w14:paraId="61303F5E" w14:textId="77777777" w:rsidR="000227E2" w:rsidRPr="006E16D6" w:rsidRDefault="000227E2" w:rsidP="006E16D6"/>
    <w:p w14:paraId="12FBD085" w14:textId="77777777" w:rsidR="00AC555A" w:rsidRDefault="006E16D6">
      <w:r w:rsidRPr="006E16D6">
        <w:rPr>
          <w:i/>
          <w:iCs/>
        </w:rPr>
        <w:t>[Education providers may want to edit and/or add anything that is specific to them.]</w:t>
      </w:r>
    </w:p>
    <w:p w14:paraId="617B29D9" w14:textId="77777777" w:rsidR="004B5804" w:rsidRPr="004B5804" w:rsidRDefault="004B5804" w:rsidP="004B5804"/>
    <w:tbl>
      <w:tblPr>
        <w:tblW w:w="0" w:type="auto"/>
        <w:tblBorders>
          <w:top w:val="single" w:sz="8" w:space="0" w:color="765AB0" w:themeColor="accent3"/>
          <w:left w:val="single" w:sz="8" w:space="0" w:color="765AB0" w:themeColor="accent3"/>
          <w:bottom w:val="single" w:sz="8" w:space="0" w:color="765AB0" w:themeColor="accent3"/>
          <w:right w:val="single" w:sz="8" w:space="0" w:color="765AB0" w:themeColor="accent3"/>
          <w:insideH w:val="single" w:sz="8" w:space="0" w:color="765AB0" w:themeColor="accent3"/>
          <w:insideV w:val="single" w:sz="8" w:space="0" w:color="765AB0" w:themeColor="accent3"/>
        </w:tblBorders>
        <w:tblCellMar>
          <w:top w:w="15" w:type="dxa"/>
          <w:left w:w="15" w:type="dxa"/>
          <w:bottom w:w="15" w:type="dxa"/>
          <w:right w:w="15" w:type="dxa"/>
        </w:tblCellMar>
        <w:tblLook w:val="04A0" w:firstRow="1" w:lastRow="0" w:firstColumn="1" w:lastColumn="0" w:noHBand="0" w:noVBand="1"/>
      </w:tblPr>
      <w:tblGrid>
        <w:gridCol w:w="2219"/>
        <w:gridCol w:w="6781"/>
      </w:tblGrid>
      <w:tr w:rsidR="000227E2" w:rsidRPr="000227E2" w14:paraId="2D339713" w14:textId="77777777" w:rsidTr="000227E2">
        <w:tc>
          <w:tcPr>
            <w:tcW w:w="0" w:type="auto"/>
            <w:shd w:val="clear" w:color="auto" w:fill="FC4421" w:themeFill="accent1"/>
            <w:tcMar>
              <w:top w:w="100" w:type="dxa"/>
              <w:left w:w="100" w:type="dxa"/>
              <w:bottom w:w="100" w:type="dxa"/>
              <w:right w:w="100" w:type="dxa"/>
            </w:tcMar>
            <w:hideMark/>
          </w:tcPr>
          <w:p w14:paraId="4D015820" w14:textId="77777777" w:rsidR="004B5804" w:rsidRPr="000227E2" w:rsidRDefault="004B5804" w:rsidP="004B5804">
            <w:pPr>
              <w:rPr>
                <w:color w:val="FFFFFF" w:themeColor="background1"/>
              </w:rPr>
            </w:pPr>
            <w:r w:rsidRPr="000227E2">
              <w:rPr>
                <w:bCs/>
                <w:color w:val="FFFFFF" w:themeColor="background1"/>
              </w:rPr>
              <w:t>Timing</w:t>
            </w:r>
          </w:p>
        </w:tc>
        <w:tc>
          <w:tcPr>
            <w:tcW w:w="0" w:type="auto"/>
            <w:shd w:val="clear" w:color="auto" w:fill="FC4421" w:themeFill="accent1"/>
            <w:tcMar>
              <w:top w:w="100" w:type="dxa"/>
              <w:left w:w="100" w:type="dxa"/>
              <w:bottom w:w="100" w:type="dxa"/>
              <w:right w:w="100" w:type="dxa"/>
            </w:tcMar>
            <w:hideMark/>
          </w:tcPr>
          <w:p w14:paraId="479EABDA" w14:textId="77777777" w:rsidR="004B5804" w:rsidRPr="000227E2" w:rsidRDefault="004B5804" w:rsidP="004B5804">
            <w:pPr>
              <w:rPr>
                <w:color w:val="FFFFFF" w:themeColor="background1"/>
              </w:rPr>
            </w:pPr>
            <w:r w:rsidRPr="000227E2">
              <w:rPr>
                <w:bCs/>
                <w:color w:val="FFFFFF" w:themeColor="background1"/>
              </w:rPr>
              <w:t>Task</w:t>
            </w:r>
          </w:p>
        </w:tc>
      </w:tr>
      <w:tr w:rsidR="004B5804" w:rsidRPr="004B5804" w14:paraId="752F44B2" w14:textId="77777777" w:rsidTr="000227E2">
        <w:tc>
          <w:tcPr>
            <w:tcW w:w="0" w:type="auto"/>
            <w:tcMar>
              <w:top w:w="100" w:type="dxa"/>
              <w:left w:w="100" w:type="dxa"/>
              <w:bottom w:w="100" w:type="dxa"/>
              <w:right w:w="100" w:type="dxa"/>
            </w:tcMar>
            <w:hideMark/>
          </w:tcPr>
          <w:p w14:paraId="2F377551" w14:textId="77777777" w:rsidR="004B5804" w:rsidRPr="000227E2" w:rsidRDefault="004B5804" w:rsidP="004B5804">
            <w:pPr>
              <w:rPr>
                <w:b/>
              </w:rPr>
            </w:pPr>
            <w:r w:rsidRPr="000227E2">
              <w:rPr>
                <w:b/>
                <w:i/>
                <w:iCs/>
              </w:rPr>
              <w:t>At least 2 months before placements start</w:t>
            </w:r>
          </w:p>
        </w:tc>
        <w:tc>
          <w:tcPr>
            <w:tcW w:w="0" w:type="auto"/>
            <w:tcMar>
              <w:top w:w="100" w:type="dxa"/>
              <w:left w:w="100" w:type="dxa"/>
              <w:bottom w:w="100" w:type="dxa"/>
              <w:right w:w="100" w:type="dxa"/>
            </w:tcMar>
            <w:hideMark/>
          </w:tcPr>
          <w:p w14:paraId="7D9C6DDA" w14:textId="77777777" w:rsidR="004B5804" w:rsidRPr="004B5804" w:rsidRDefault="004B5804" w:rsidP="004B5804">
            <w:r w:rsidRPr="004B5804">
              <w:t>Attend presentation to learn about industry placements</w:t>
            </w:r>
          </w:p>
        </w:tc>
      </w:tr>
      <w:tr w:rsidR="004B5804" w:rsidRPr="004B5804" w14:paraId="3115CC2A" w14:textId="77777777" w:rsidTr="000227E2">
        <w:tc>
          <w:tcPr>
            <w:tcW w:w="0" w:type="auto"/>
            <w:tcMar>
              <w:top w:w="100" w:type="dxa"/>
              <w:left w:w="100" w:type="dxa"/>
              <w:bottom w:w="100" w:type="dxa"/>
              <w:right w:w="100" w:type="dxa"/>
            </w:tcMar>
            <w:hideMark/>
          </w:tcPr>
          <w:p w14:paraId="316B4E49" w14:textId="77777777" w:rsidR="004B5804" w:rsidRPr="000227E2" w:rsidRDefault="004B5804" w:rsidP="004B5804">
            <w:pPr>
              <w:rPr>
                <w:b/>
              </w:rPr>
            </w:pPr>
            <w:r w:rsidRPr="000227E2">
              <w:rPr>
                <w:b/>
                <w:i/>
                <w:iCs/>
              </w:rPr>
              <w:t xml:space="preserve">At least 2 months before </w:t>
            </w:r>
            <w:r w:rsidRPr="000227E2">
              <w:rPr>
                <w:b/>
                <w:i/>
                <w:iCs/>
              </w:rPr>
              <w:lastRenderedPageBreak/>
              <w:t>placements start</w:t>
            </w:r>
          </w:p>
        </w:tc>
        <w:tc>
          <w:tcPr>
            <w:tcW w:w="0" w:type="auto"/>
            <w:tcMar>
              <w:top w:w="100" w:type="dxa"/>
              <w:left w:w="100" w:type="dxa"/>
              <w:bottom w:w="100" w:type="dxa"/>
              <w:right w:w="100" w:type="dxa"/>
            </w:tcMar>
            <w:hideMark/>
          </w:tcPr>
          <w:p w14:paraId="7CA71677" w14:textId="77777777" w:rsidR="004B5804" w:rsidRPr="004B5804" w:rsidRDefault="004B5804" w:rsidP="004B5804">
            <w:r w:rsidRPr="004B5804">
              <w:lastRenderedPageBreak/>
              <w:t>Notify and inform parents/guardians about industry placements</w:t>
            </w:r>
          </w:p>
        </w:tc>
      </w:tr>
      <w:tr w:rsidR="004B5804" w:rsidRPr="004B5804" w14:paraId="6DE884E1" w14:textId="77777777" w:rsidTr="000227E2">
        <w:tc>
          <w:tcPr>
            <w:tcW w:w="0" w:type="auto"/>
            <w:tcMar>
              <w:top w:w="100" w:type="dxa"/>
              <w:left w:w="100" w:type="dxa"/>
              <w:bottom w:w="100" w:type="dxa"/>
              <w:right w:w="100" w:type="dxa"/>
            </w:tcMar>
            <w:hideMark/>
          </w:tcPr>
          <w:p w14:paraId="2C4647B1" w14:textId="77777777" w:rsidR="004B5804" w:rsidRPr="000227E2" w:rsidRDefault="004B5804" w:rsidP="004B5804">
            <w:pPr>
              <w:rPr>
                <w:b/>
              </w:rPr>
            </w:pPr>
            <w:r w:rsidRPr="000227E2">
              <w:rPr>
                <w:b/>
                <w:i/>
                <w:iCs/>
              </w:rPr>
              <w:t>At least 2 months before placements start</w:t>
            </w:r>
          </w:p>
        </w:tc>
        <w:tc>
          <w:tcPr>
            <w:tcW w:w="0" w:type="auto"/>
            <w:tcMar>
              <w:top w:w="100" w:type="dxa"/>
              <w:left w:w="100" w:type="dxa"/>
              <w:bottom w:w="100" w:type="dxa"/>
              <w:right w:w="100" w:type="dxa"/>
            </w:tcMar>
            <w:hideMark/>
          </w:tcPr>
          <w:p w14:paraId="1F392260" w14:textId="77777777" w:rsidR="004B5804" w:rsidRPr="004B5804" w:rsidRDefault="004B5804" w:rsidP="004B5804">
            <w:r w:rsidRPr="004B5804">
              <w:t>Discuss your interests, skills, any potential barriers (part-time jobs, caring responsibilities) with the industry placements team to allow them to match you (and notify the team if you’re contacting employers yourself)</w:t>
            </w:r>
          </w:p>
        </w:tc>
      </w:tr>
      <w:tr w:rsidR="004B5804" w:rsidRPr="004B5804" w14:paraId="6D5994EA" w14:textId="77777777" w:rsidTr="000227E2">
        <w:tc>
          <w:tcPr>
            <w:tcW w:w="0" w:type="auto"/>
            <w:tcMar>
              <w:top w:w="100" w:type="dxa"/>
              <w:left w:w="100" w:type="dxa"/>
              <w:bottom w:w="100" w:type="dxa"/>
              <w:right w:w="100" w:type="dxa"/>
            </w:tcMar>
            <w:hideMark/>
          </w:tcPr>
          <w:p w14:paraId="0C3E9AEF" w14:textId="77777777" w:rsidR="004B5804" w:rsidRPr="000227E2" w:rsidRDefault="004B5804" w:rsidP="004B5804">
            <w:pPr>
              <w:rPr>
                <w:b/>
              </w:rPr>
            </w:pPr>
            <w:r w:rsidRPr="000227E2">
              <w:rPr>
                <w:b/>
                <w:i/>
                <w:iCs/>
              </w:rPr>
              <w:t>At least 2 months before placements start</w:t>
            </w:r>
          </w:p>
        </w:tc>
        <w:tc>
          <w:tcPr>
            <w:tcW w:w="0" w:type="auto"/>
            <w:tcMar>
              <w:top w:w="100" w:type="dxa"/>
              <w:left w:w="100" w:type="dxa"/>
              <w:bottom w:w="100" w:type="dxa"/>
              <w:right w:w="100" w:type="dxa"/>
            </w:tcMar>
            <w:hideMark/>
          </w:tcPr>
          <w:p w14:paraId="58CA8B94" w14:textId="77777777" w:rsidR="004B5804" w:rsidRPr="004B5804" w:rsidRDefault="004B5804" w:rsidP="004B5804">
            <w:r w:rsidRPr="004B5804">
              <w:t>Attend preparation sessions</w:t>
            </w:r>
          </w:p>
        </w:tc>
      </w:tr>
      <w:tr w:rsidR="004B5804" w:rsidRPr="004B5804" w14:paraId="15C9AB3B" w14:textId="77777777" w:rsidTr="000227E2">
        <w:tc>
          <w:tcPr>
            <w:tcW w:w="0" w:type="auto"/>
            <w:tcMar>
              <w:top w:w="100" w:type="dxa"/>
              <w:left w:w="100" w:type="dxa"/>
              <w:bottom w:w="100" w:type="dxa"/>
              <w:right w:w="100" w:type="dxa"/>
            </w:tcMar>
            <w:hideMark/>
          </w:tcPr>
          <w:p w14:paraId="20B2C148" w14:textId="77777777" w:rsidR="004B5804" w:rsidRPr="000227E2" w:rsidRDefault="004B5804" w:rsidP="004B5804">
            <w:pPr>
              <w:rPr>
                <w:b/>
              </w:rPr>
            </w:pPr>
            <w:r w:rsidRPr="000227E2">
              <w:rPr>
                <w:b/>
                <w:i/>
                <w:iCs/>
              </w:rPr>
              <w:t>At least 2 months before placements start</w:t>
            </w:r>
          </w:p>
        </w:tc>
        <w:tc>
          <w:tcPr>
            <w:tcW w:w="0" w:type="auto"/>
            <w:tcMar>
              <w:top w:w="100" w:type="dxa"/>
              <w:left w:w="100" w:type="dxa"/>
              <w:bottom w:w="100" w:type="dxa"/>
              <w:right w:w="100" w:type="dxa"/>
            </w:tcMar>
            <w:hideMark/>
          </w:tcPr>
          <w:p w14:paraId="04ADACC5" w14:textId="77777777" w:rsidR="004B5804" w:rsidRPr="004B5804" w:rsidRDefault="004B5804" w:rsidP="004B5804">
            <w:r w:rsidRPr="004B5804">
              <w:t>Write your CV, prepare for interviews, and get any necessary certification that may be applicable to your industry, with support from tutors </w:t>
            </w:r>
          </w:p>
        </w:tc>
      </w:tr>
      <w:tr w:rsidR="004B5804" w:rsidRPr="004B5804" w14:paraId="64925267" w14:textId="77777777" w:rsidTr="000227E2">
        <w:tc>
          <w:tcPr>
            <w:tcW w:w="0" w:type="auto"/>
            <w:tcMar>
              <w:top w:w="100" w:type="dxa"/>
              <w:left w:w="100" w:type="dxa"/>
              <w:bottom w:w="100" w:type="dxa"/>
              <w:right w:w="100" w:type="dxa"/>
            </w:tcMar>
            <w:hideMark/>
          </w:tcPr>
          <w:p w14:paraId="74BAA99B" w14:textId="77777777" w:rsidR="004B5804" w:rsidRPr="000227E2" w:rsidRDefault="004B5804" w:rsidP="004B5804">
            <w:pPr>
              <w:rPr>
                <w:b/>
              </w:rPr>
            </w:pPr>
            <w:r w:rsidRPr="000227E2">
              <w:rPr>
                <w:b/>
                <w:i/>
                <w:iCs/>
              </w:rPr>
              <w:t>At least 2 months before placements start</w:t>
            </w:r>
          </w:p>
        </w:tc>
        <w:tc>
          <w:tcPr>
            <w:tcW w:w="0" w:type="auto"/>
            <w:tcMar>
              <w:top w:w="100" w:type="dxa"/>
              <w:left w:w="100" w:type="dxa"/>
              <w:bottom w:w="100" w:type="dxa"/>
              <w:right w:w="100" w:type="dxa"/>
            </w:tcMar>
            <w:hideMark/>
          </w:tcPr>
          <w:p w14:paraId="3809A1D6" w14:textId="77777777" w:rsidR="004B5804" w:rsidRPr="004B5804" w:rsidRDefault="004B5804" w:rsidP="004B5804">
            <w:r w:rsidRPr="004B5804">
              <w:t>Contact any employers you’re interested in and apply</w:t>
            </w:r>
          </w:p>
        </w:tc>
      </w:tr>
      <w:tr w:rsidR="004B5804" w:rsidRPr="004B5804" w14:paraId="0D4FF27F" w14:textId="77777777" w:rsidTr="000227E2">
        <w:tc>
          <w:tcPr>
            <w:tcW w:w="0" w:type="auto"/>
            <w:tcMar>
              <w:top w:w="100" w:type="dxa"/>
              <w:left w:w="100" w:type="dxa"/>
              <w:bottom w:w="100" w:type="dxa"/>
              <w:right w:w="100" w:type="dxa"/>
            </w:tcMar>
            <w:hideMark/>
          </w:tcPr>
          <w:p w14:paraId="5C701414" w14:textId="77777777" w:rsidR="004B5804" w:rsidRPr="000227E2" w:rsidRDefault="004B5804" w:rsidP="004B5804">
            <w:pPr>
              <w:rPr>
                <w:b/>
              </w:rPr>
            </w:pPr>
            <w:r w:rsidRPr="000227E2">
              <w:rPr>
                <w:b/>
                <w:i/>
                <w:iCs/>
              </w:rPr>
              <w:t>At least 2 months before placements start</w:t>
            </w:r>
          </w:p>
        </w:tc>
        <w:tc>
          <w:tcPr>
            <w:tcW w:w="0" w:type="auto"/>
            <w:tcMar>
              <w:top w:w="100" w:type="dxa"/>
              <w:left w:w="100" w:type="dxa"/>
              <w:bottom w:w="100" w:type="dxa"/>
              <w:right w:w="100" w:type="dxa"/>
            </w:tcMar>
            <w:hideMark/>
          </w:tcPr>
          <w:p w14:paraId="52BF3B3A" w14:textId="77777777" w:rsidR="004B5804" w:rsidRPr="004B5804" w:rsidRDefault="004B5804" w:rsidP="004B5804">
            <w:r w:rsidRPr="004B5804">
              <w:t>Notify the industry placements team about employers you have been in touch with</w:t>
            </w:r>
          </w:p>
        </w:tc>
      </w:tr>
      <w:tr w:rsidR="004B5804" w:rsidRPr="004B5804" w14:paraId="34832114" w14:textId="77777777" w:rsidTr="000227E2">
        <w:tc>
          <w:tcPr>
            <w:tcW w:w="0" w:type="auto"/>
            <w:tcMar>
              <w:top w:w="100" w:type="dxa"/>
              <w:left w:w="100" w:type="dxa"/>
              <w:bottom w:w="100" w:type="dxa"/>
              <w:right w:w="100" w:type="dxa"/>
            </w:tcMar>
            <w:hideMark/>
          </w:tcPr>
          <w:p w14:paraId="4F169E1E" w14:textId="77777777" w:rsidR="004B5804" w:rsidRPr="000227E2" w:rsidRDefault="004B5804" w:rsidP="004B5804">
            <w:pPr>
              <w:rPr>
                <w:b/>
              </w:rPr>
            </w:pPr>
            <w:r w:rsidRPr="000227E2">
              <w:rPr>
                <w:b/>
                <w:i/>
                <w:iCs/>
              </w:rPr>
              <w:t>2 months before placements start</w:t>
            </w:r>
          </w:p>
        </w:tc>
        <w:tc>
          <w:tcPr>
            <w:tcW w:w="0" w:type="auto"/>
            <w:tcMar>
              <w:top w:w="100" w:type="dxa"/>
              <w:left w:w="100" w:type="dxa"/>
              <w:bottom w:w="100" w:type="dxa"/>
              <w:right w:w="100" w:type="dxa"/>
            </w:tcMar>
            <w:hideMark/>
          </w:tcPr>
          <w:p w14:paraId="31BCD6A4" w14:textId="77777777" w:rsidR="004B5804" w:rsidRPr="004B5804" w:rsidRDefault="004B5804" w:rsidP="004B5804">
            <w:r w:rsidRPr="004B5804">
              <w:t xml:space="preserve">Receive list of suitable </w:t>
            </w:r>
            <w:proofErr w:type="gramStart"/>
            <w:r w:rsidRPr="004B5804">
              <w:t>employer</w:t>
            </w:r>
            <w:proofErr w:type="gramEnd"/>
            <w:r w:rsidRPr="004B5804">
              <w:t>(s) for your industry placement and choose which you’d like to be matched with</w:t>
            </w:r>
          </w:p>
        </w:tc>
      </w:tr>
      <w:tr w:rsidR="004B5804" w:rsidRPr="004B5804" w14:paraId="5CB670B5" w14:textId="77777777" w:rsidTr="000227E2">
        <w:tc>
          <w:tcPr>
            <w:tcW w:w="0" w:type="auto"/>
            <w:tcMar>
              <w:top w:w="100" w:type="dxa"/>
              <w:left w:w="100" w:type="dxa"/>
              <w:bottom w:w="100" w:type="dxa"/>
              <w:right w:w="100" w:type="dxa"/>
            </w:tcMar>
            <w:hideMark/>
          </w:tcPr>
          <w:p w14:paraId="2598CB64" w14:textId="77777777" w:rsidR="004B5804" w:rsidRPr="000227E2" w:rsidRDefault="004B5804" w:rsidP="004B5804">
            <w:pPr>
              <w:rPr>
                <w:b/>
              </w:rPr>
            </w:pPr>
            <w:r w:rsidRPr="000227E2">
              <w:rPr>
                <w:b/>
                <w:i/>
                <w:iCs/>
              </w:rPr>
              <w:t>1-2 months before placements start</w:t>
            </w:r>
          </w:p>
        </w:tc>
        <w:tc>
          <w:tcPr>
            <w:tcW w:w="0" w:type="auto"/>
            <w:tcMar>
              <w:top w:w="100" w:type="dxa"/>
              <w:left w:w="100" w:type="dxa"/>
              <w:bottom w:w="100" w:type="dxa"/>
              <w:right w:w="100" w:type="dxa"/>
            </w:tcMar>
            <w:hideMark/>
          </w:tcPr>
          <w:p w14:paraId="71BF8DF9" w14:textId="77777777" w:rsidR="004B5804" w:rsidRPr="004B5804" w:rsidRDefault="004B5804" w:rsidP="004B5804">
            <w:r w:rsidRPr="004B5804">
              <w:t>Do employer assessment/interview (if applicable)</w:t>
            </w:r>
          </w:p>
        </w:tc>
      </w:tr>
      <w:tr w:rsidR="004B5804" w:rsidRPr="004B5804" w14:paraId="35DD7429" w14:textId="77777777" w:rsidTr="000227E2">
        <w:tc>
          <w:tcPr>
            <w:tcW w:w="0" w:type="auto"/>
            <w:tcMar>
              <w:top w:w="100" w:type="dxa"/>
              <w:left w:w="100" w:type="dxa"/>
              <w:bottom w:w="100" w:type="dxa"/>
              <w:right w:w="100" w:type="dxa"/>
            </w:tcMar>
            <w:hideMark/>
          </w:tcPr>
          <w:p w14:paraId="5E0EB548" w14:textId="77777777" w:rsidR="004B5804" w:rsidRPr="000227E2" w:rsidRDefault="004B5804" w:rsidP="004B5804">
            <w:pPr>
              <w:rPr>
                <w:b/>
              </w:rPr>
            </w:pPr>
            <w:r w:rsidRPr="000227E2">
              <w:rPr>
                <w:b/>
                <w:i/>
                <w:iCs/>
              </w:rPr>
              <w:t>1-2 months before placements start</w:t>
            </w:r>
          </w:p>
        </w:tc>
        <w:tc>
          <w:tcPr>
            <w:tcW w:w="0" w:type="auto"/>
            <w:tcMar>
              <w:top w:w="100" w:type="dxa"/>
              <w:left w:w="100" w:type="dxa"/>
              <w:bottom w:w="100" w:type="dxa"/>
              <w:right w:w="100" w:type="dxa"/>
            </w:tcMar>
            <w:hideMark/>
          </w:tcPr>
          <w:p w14:paraId="754D69B6" w14:textId="77777777" w:rsidR="004B5804" w:rsidRPr="004B5804" w:rsidRDefault="004B5804" w:rsidP="004B5804">
            <w:r w:rsidRPr="004B5804">
              <w:t>Give the industry placements team your employer preferences, if you’ve been matched with more than one </w:t>
            </w:r>
          </w:p>
        </w:tc>
      </w:tr>
      <w:tr w:rsidR="004B5804" w:rsidRPr="004B5804" w14:paraId="1F61C605" w14:textId="77777777" w:rsidTr="000227E2">
        <w:tc>
          <w:tcPr>
            <w:tcW w:w="0" w:type="auto"/>
            <w:tcMar>
              <w:top w:w="100" w:type="dxa"/>
              <w:left w:w="100" w:type="dxa"/>
              <w:bottom w:w="100" w:type="dxa"/>
              <w:right w:w="100" w:type="dxa"/>
            </w:tcMar>
            <w:hideMark/>
          </w:tcPr>
          <w:p w14:paraId="0BBE2B47" w14:textId="77777777" w:rsidR="004B5804" w:rsidRPr="000227E2" w:rsidRDefault="004B5804" w:rsidP="004B5804">
            <w:pPr>
              <w:rPr>
                <w:b/>
              </w:rPr>
            </w:pPr>
            <w:r w:rsidRPr="000227E2">
              <w:rPr>
                <w:b/>
                <w:i/>
                <w:iCs/>
              </w:rPr>
              <w:t>2-6 weeks before placements start</w:t>
            </w:r>
          </w:p>
        </w:tc>
        <w:tc>
          <w:tcPr>
            <w:tcW w:w="0" w:type="auto"/>
            <w:tcMar>
              <w:top w:w="100" w:type="dxa"/>
              <w:left w:w="100" w:type="dxa"/>
              <w:bottom w:w="100" w:type="dxa"/>
              <w:right w:w="100" w:type="dxa"/>
            </w:tcMar>
            <w:hideMark/>
          </w:tcPr>
          <w:p w14:paraId="198F093A" w14:textId="77777777" w:rsidR="004B5804" w:rsidRPr="004B5804" w:rsidRDefault="004B5804" w:rsidP="004B5804">
            <w:r w:rsidRPr="004B5804">
              <w:t>Find out which industry placement you have been matched with</w:t>
            </w:r>
          </w:p>
        </w:tc>
      </w:tr>
      <w:tr w:rsidR="004B5804" w:rsidRPr="004B5804" w14:paraId="7335F862" w14:textId="77777777" w:rsidTr="000227E2">
        <w:tc>
          <w:tcPr>
            <w:tcW w:w="0" w:type="auto"/>
            <w:tcMar>
              <w:top w:w="100" w:type="dxa"/>
              <w:left w:w="100" w:type="dxa"/>
              <w:bottom w:w="100" w:type="dxa"/>
              <w:right w:w="100" w:type="dxa"/>
            </w:tcMar>
            <w:hideMark/>
          </w:tcPr>
          <w:p w14:paraId="04F68064" w14:textId="77777777" w:rsidR="004B5804" w:rsidRPr="000227E2" w:rsidRDefault="004B5804" w:rsidP="004B5804">
            <w:pPr>
              <w:rPr>
                <w:b/>
              </w:rPr>
            </w:pPr>
            <w:r w:rsidRPr="000227E2">
              <w:rPr>
                <w:b/>
                <w:i/>
                <w:iCs/>
              </w:rPr>
              <w:lastRenderedPageBreak/>
              <w:t>2 weeks before start date</w:t>
            </w:r>
          </w:p>
        </w:tc>
        <w:tc>
          <w:tcPr>
            <w:tcW w:w="0" w:type="auto"/>
            <w:tcMar>
              <w:top w:w="100" w:type="dxa"/>
              <w:left w:w="100" w:type="dxa"/>
              <w:bottom w:w="100" w:type="dxa"/>
              <w:right w:w="100" w:type="dxa"/>
            </w:tcMar>
            <w:hideMark/>
          </w:tcPr>
          <w:p w14:paraId="7FA8363E" w14:textId="77777777" w:rsidR="004B5804" w:rsidRPr="004B5804" w:rsidRDefault="004B5804" w:rsidP="004B5804">
            <w:r w:rsidRPr="004B5804">
              <w:t>Attend an industry placement agreement meeting with your tutor and employer (and your parent/guardian if necessary)</w:t>
            </w:r>
          </w:p>
        </w:tc>
      </w:tr>
      <w:tr w:rsidR="004B5804" w:rsidRPr="004B5804" w14:paraId="6EAA718E" w14:textId="77777777" w:rsidTr="000227E2">
        <w:trPr>
          <w:trHeight w:val="500"/>
        </w:trPr>
        <w:tc>
          <w:tcPr>
            <w:tcW w:w="0" w:type="auto"/>
            <w:tcMar>
              <w:top w:w="100" w:type="dxa"/>
              <w:left w:w="100" w:type="dxa"/>
              <w:bottom w:w="100" w:type="dxa"/>
              <w:right w:w="100" w:type="dxa"/>
            </w:tcMar>
            <w:hideMark/>
          </w:tcPr>
          <w:p w14:paraId="7886BE36" w14:textId="77777777" w:rsidR="004B5804" w:rsidRPr="000227E2" w:rsidRDefault="004B5804" w:rsidP="004B5804">
            <w:pPr>
              <w:rPr>
                <w:b/>
              </w:rPr>
            </w:pPr>
            <w:r w:rsidRPr="000227E2">
              <w:rPr>
                <w:b/>
                <w:i/>
                <w:iCs/>
              </w:rPr>
              <w:t>Up to 2 weeks before start date</w:t>
            </w:r>
          </w:p>
        </w:tc>
        <w:tc>
          <w:tcPr>
            <w:tcW w:w="0" w:type="auto"/>
            <w:tcMar>
              <w:top w:w="100" w:type="dxa"/>
              <w:left w:w="100" w:type="dxa"/>
              <w:bottom w:w="100" w:type="dxa"/>
              <w:right w:w="100" w:type="dxa"/>
            </w:tcMar>
            <w:hideMark/>
          </w:tcPr>
          <w:p w14:paraId="643C0C22" w14:textId="77777777" w:rsidR="004B5804" w:rsidRPr="004B5804" w:rsidRDefault="004B5804" w:rsidP="004B5804">
            <w:r w:rsidRPr="004B5804">
              <w:t>Do any training required by your employer </w:t>
            </w:r>
          </w:p>
        </w:tc>
      </w:tr>
      <w:tr w:rsidR="004B5804" w:rsidRPr="004B5804" w14:paraId="5FB3AA01" w14:textId="77777777" w:rsidTr="000227E2">
        <w:tc>
          <w:tcPr>
            <w:tcW w:w="0" w:type="auto"/>
            <w:tcMar>
              <w:top w:w="100" w:type="dxa"/>
              <w:left w:w="100" w:type="dxa"/>
              <w:bottom w:w="100" w:type="dxa"/>
              <w:right w:w="100" w:type="dxa"/>
            </w:tcMar>
            <w:hideMark/>
          </w:tcPr>
          <w:p w14:paraId="1BD3426F" w14:textId="77777777" w:rsidR="004B5804" w:rsidRPr="000227E2" w:rsidRDefault="004B5804" w:rsidP="004B5804">
            <w:pPr>
              <w:rPr>
                <w:b/>
              </w:rPr>
            </w:pPr>
          </w:p>
        </w:tc>
        <w:tc>
          <w:tcPr>
            <w:tcW w:w="0" w:type="auto"/>
            <w:tcMar>
              <w:top w:w="100" w:type="dxa"/>
              <w:left w:w="100" w:type="dxa"/>
              <w:bottom w:w="100" w:type="dxa"/>
              <w:right w:w="100" w:type="dxa"/>
            </w:tcMar>
            <w:hideMark/>
          </w:tcPr>
          <w:p w14:paraId="12A85AE4" w14:textId="77777777" w:rsidR="004B5804" w:rsidRPr="004B5804" w:rsidRDefault="004B5804" w:rsidP="004B5804">
            <w:r w:rsidRPr="004B5804">
              <w:t>Start your industry placement!</w:t>
            </w:r>
          </w:p>
        </w:tc>
      </w:tr>
      <w:tr w:rsidR="004B5804" w:rsidRPr="004B5804" w14:paraId="00F572AD" w14:textId="77777777" w:rsidTr="000227E2">
        <w:tc>
          <w:tcPr>
            <w:tcW w:w="0" w:type="auto"/>
            <w:tcMar>
              <w:top w:w="100" w:type="dxa"/>
              <w:left w:w="100" w:type="dxa"/>
              <w:bottom w:w="100" w:type="dxa"/>
              <w:right w:w="100" w:type="dxa"/>
            </w:tcMar>
            <w:hideMark/>
          </w:tcPr>
          <w:p w14:paraId="0A8DC5A7" w14:textId="77777777" w:rsidR="004B5804" w:rsidRPr="000227E2" w:rsidRDefault="004B5804" w:rsidP="004B5804">
            <w:pPr>
              <w:rPr>
                <w:b/>
              </w:rPr>
            </w:pPr>
            <w:r w:rsidRPr="000227E2">
              <w:rPr>
                <w:b/>
                <w:i/>
                <w:iCs/>
              </w:rPr>
              <w:t>Ongoing</w:t>
            </w:r>
          </w:p>
        </w:tc>
        <w:tc>
          <w:tcPr>
            <w:tcW w:w="0" w:type="auto"/>
            <w:tcMar>
              <w:top w:w="100" w:type="dxa"/>
              <w:left w:w="100" w:type="dxa"/>
              <w:bottom w:w="100" w:type="dxa"/>
              <w:right w:w="100" w:type="dxa"/>
            </w:tcMar>
            <w:hideMark/>
          </w:tcPr>
          <w:p w14:paraId="7BE4509C" w14:textId="77777777" w:rsidR="004B5804" w:rsidRPr="004B5804" w:rsidRDefault="004B5804" w:rsidP="004B5804">
            <w:r w:rsidRPr="004B5804">
              <w:t>Schedule regular one-to-one meetings with your line manager, throughout the placement</w:t>
            </w:r>
          </w:p>
        </w:tc>
      </w:tr>
      <w:tr w:rsidR="004B5804" w:rsidRPr="004B5804" w14:paraId="61356A32" w14:textId="77777777" w:rsidTr="000227E2">
        <w:tc>
          <w:tcPr>
            <w:tcW w:w="0" w:type="auto"/>
            <w:tcMar>
              <w:top w:w="100" w:type="dxa"/>
              <w:left w:w="100" w:type="dxa"/>
              <w:bottom w:w="100" w:type="dxa"/>
              <w:right w:w="100" w:type="dxa"/>
            </w:tcMar>
            <w:hideMark/>
          </w:tcPr>
          <w:p w14:paraId="633D1004" w14:textId="77777777" w:rsidR="004B5804" w:rsidRPr="000227E2" w:rsidRDefault="004B5804" w:rsidP="004B5804">
            <w:pPr>
              <w:rPr>
                <w:b/>
              </w:rPr>
            </w:pPr>
            <w:r w:rsidRPr="000227E2">
              <w:rPr>
                <w:b/>
                <w:i/>
                <w:iCs/>
              </w:rPr>
              <w:t>Ongoing</w:t>
            </w:r>
          </w:p>
        </w:tc>
        <w:tc>
          <w:tcPr>
            <w:tcW w:w="0" w:type="auto"/>
            <w:tcMar>
              <w:top w:w="100" w:type="dxa"/>
              <w:left w:w="100" w:type="dxa"/>
              <w:bottom w:w="100" w:type="dxa"/>
              <w:right w:w="100" w:type="dxa"/>
            </w:tcMar>
            <w:hideMark/>
          </w:tcPr>
          <w:p w14:paraId="389C59FF" w14:textId="77777777" w:rsidR="004B5804" w:rsidRPr="004B5804" w:rsidRDefault="004B5804" w:rsidP="004B5804">
            <w:r w:rsidRPr="004B5804">
              <w:t>Schedule regular one-to-one meetings with your tutor or industry placement contact, throughout the placement</w:t>
            </w:r>
          </w:p>
        </w:tc>
      </w:tr>
      <w:tr w:rsidR="004B5804" w:rsidRPr="004B5804" w14:paraId="1ED543C2" w14:textId="77777777" w:rsidTr="000227E2">
        <w:tc>
          <w:tcPr>
            <w:tcW w:w="0" w:type="auto"/>
            <w:tcMar>
              <w:top w:w="100" w:type="dxa"/>
              <w:left w:w="100" w:type="dxa"/>
              <w:bottom w:w="100" w:type="dxa"/>
              <w:right w:w="100" w:type="dxa"/>
            </w:tcMar>
            <w:hideMark/>
          </w:tcPr>
          <w:p w14:paraId="5937E2D8" w14:textId="77777777" w:rsidR="004B5804" w:rsidRPr="000227E2" w:rsidRDefault="004B5804" w:rsidP="004B5804">
            <w:pPr>
              <w:rPr>
                <w:b/>
              </w:rPr>
            </w:pPr>
            <w:r w:rsidRPr="000227E2">
              <w:rPr>
                <w:b/>
                <w:i/>
                <w:iCs/>
              </w:rPr>
              <w:t>Half-way through placement</w:t>
            </w:r>
          </w:p>
        </w:tc>
        <w:tc>
          <w:tcPr>
            <w:tcW w:w="0" w:type="auto"/>
            <w:tcMar>
              <w:top w:w="100" w:type="dxa"/>
              <w:left w:w="100" w:type="dxa"/>
              <w:bottom w:w="100" w:type="dxa"/>
              <w:right w:w="100" w:type="dxa"/>
            </w:tcMar>
            <w:hideMark/>
          </w:tcPr>
          <w:p w14:paraId="50065AC6" w14:textId="77777777" w:rsidR="004B5804" w:rsidRPr="004B5804" w:rsidRDefault="004B5804" w:rsidP="004B5804">
            <w:r w:rsidRPr="004B5804">
              <w:t>Attend your mid-point review meeting</w:t>
            </w:r>
          </w:p>
        </w:tc>
      </w:tr>
      <w:tr w:rsidR="004B5804" w:rsidRPr="004B5804" w14:paraId="46FA5AF7" w14:textId="77777777" w:rsidTr="000227E2">
        <w:tc>
          <w:tcPr>
            <w:tcW w:w="0" w:type="auto"/>
            <w:tcMar>
              <w:top w:w="100" w:type="dxa"/>
              <w:left w:w="100" w:type="dxa"/>
              <w:bottom w:w="100" w:type="dxa"/>
              <w:right w:w="100" w:type="dxa"/>
            </w:tcMar>
            <w:hideMark/>
          </w:tcPr>
          <w:p w14:paraId="76953D8B" w14:textId="77777777" w:rsidR="004B5804" w:rsidRPr="000227E2" w:rsidRDefault="004B5804" w:rsidP="004B5804">
            <w:pPr>
              <w:rPr>
                <w:b/>
              </w:rPr>
            </w:pPr>
            <w:r w:rsidRPr="000227E2">
              <w:rPr>
                <w:b/>
                <w:i/>
                <w:iCs/>
              </w:rPr>
              <w:t>End of placement</w:t>
            </w:r>
          </w:p>
        </w:tc>
        <w:tc>
          <w:tcPr>
            <w:tcW w:w="0" w:type="auto"/>
            <w:tcMar>
              <w:top w:w="100" w:type="dxa"/>
              <w:left w:w="100" w:type="dxa"/>
              <w:bottom w:w="100" w:type="dxa"/>
              <w:right w:w="100" w:type="dxa"/>
            </w:tcMar>
            <w:hideMark/>
          </w:tcPr>
          <w:p w14:paraId="5666F60E" w14:textId="77777777" w:rsidR="004B5804" w:rsidRPr="004B5804" w:rsidRDefault="004B5804" w:rsidP="004B5804">
            <w:r w:rsidRPr="004B5804">
              <w:t>Attend your final review meeting</w:t>
            </w:r>
          </w:p>
        </w:tc>
      </w:tr>
      <w:tr w:rsidR="004B5804" w:rsidRPr="004B5804" w14:paraId="5192F366" w14:textId="77777777" w:rsidTr="000227E2">
        <w:tc>
          <w:tcPr>
            <w:tcW w:w="0" w:type="auto"/>
            <w:tcMar>
              <w:top w:w="100" w:type="dxa"/>
              <w:left w:w="100" w:type="dxa"/>
              <w:bottom w:w="100" w:type="dxa"/>
              <w:right w:w="100" w:type="dxa"/>
            </w:tcMar>
            <w:hideMark/>
          </w:tcPr>
          <w:p w14:paraId="0D809471" w14:textId="77777777" w:rsidR="004B5804" w:rsidRPr="000227E2" w:rsidRDefault="004B5804" w:rsidP="004B5804">
            <w:pPr>
              <w:rPr>
                <w:b/>
              </w:rPr>
            </w:pPr>
            <w:r w:rsidRPr="000227E2">
              <w:rPr>
                <w:b/>
                <w:i/>
                <w:iCs/>
              </w:rPr>
              <w:t>End of placement</w:t>
            </w:r>
          </w:p>
        </w:tc>
        <w:tc>
          <w:tcPr>
            <w:tcW w:w="0" w:type="auto"/>
            <w:tcMar>
              <w:top w:w="100" w:type="dxa"/>
              <w:left w:w="100" w:type="dxa"/>
              <w:bottom w:w="100" w:type="dxa"/>
              <w:right w:w="100" w:type="dxa"/>
            </w:tcMar>
            <w:hideMark/>
          </w:tcPr>
          <w:p w14:paraId="18CB7D4F" w14:textId="77777777" w:rsidR="004B5804" w:rsidRPr="004B5804" w:rsidRDefault="004B5804" w:rsidP="004B5804">
            <w:r w:rsidRPr="004B5804">
              <w:t>Follow up with your employer to thank them and ask for a reference</w:t>
            </w:r>
          </w:p>
        </w:tc>
      </w:tr>
      <w:tr w:rsidR="004B5804" w:rsidRPr="004B5804" w14:paraId="50031416" w14:textId="77777777" w:rsidTr="000227E2">
        <w:tc>
          <w:tcPr>
            <w:tcW w:w="0" w:type="auto"/>
            <w:tcMar>
              <w:top w:w="100" w:type="dxa"/>
              <w:left w:w="100" w:type="dxa"/>
              <w:bottom w:w="100" w:type="dxa"/>
              <w:right w:w="100" w:type="dxa"/>
            </w:tcMar>
            <w:hideMark/>
          </w:tcPr>
          <w:p w14:paraId="0D9076A3" w14:textId="77777777" w:rsidR="004B5804" w:rsidRPr="000227E2" w:rsidRDefault="004B5804" w:rsidP="004B5804">
            <w:pPr>
              <w:rPr>
                <w:b/>
              </w:rPr>
            </w:pPr>
            <w:r w:rsidRPr="000227E2">
              <w:rPr>
                <w:b/>
                <w:i/>
                <w:iCs/>
              </w:rPr>
              <w:t>End of placement</w:t>
            </w:r>
          </w:p>
        </w:tc>
        <w:tc>
          <w:tcPr>
            <w:tcW w:w="0" w:type="auto"/>
            <w:tcMar>
              <w:top w:w="100" w:type="dxa"/>
              <w:left w:w="100" w:type="dxa"/>
              <w:bottom w:w="100" w:type="dxa"/>
              <w:right w:w="100" w:type="dxa"/>
            </w:tcMar>
            <w:hideMark/>
          </w:tcPr>
          <w:p w14:paraId="7A23F1E0" w14:textId="77777777" w:rsidR="004B5804" w:rsidRPr="004B5804" w:rsidRDefault="004B5804" w:rsidP="004B5804">
            <w:r w:rsidRPr="004B5804">
              <w:t>Complete feedback on the employer</w:t>
            </w:r>
          </w:p>
        </w:tc>
      </w:tr>
      <w:tr w:rsidR="004B5804" w:rsidRPr="004B5804" w14:paraId="1AA701FF" w14:textId="77777777" w:rsidTr="000227E2">
        <w:tc>
          <w:tcPr>
            <w:tcW w:w="0" w:type="auto"/>
            <w:tcMar>
              <w:top w:w="100" w:type="dxa"/>
              <w:left w:w="100" w:type="dxa"/>
              <w:bottom w:w="100" w:type="dxa"/>
              <w:right w:w="100" w:type="dxa"/>
            </w:tcMar>
            <w:hideMark/>
          </w:tcPr>
          <w:p w14:paraId="2126779F" w14:textId="77777777" w:rsidR="004B5804" w:rsidRPr="000227E2" w:rsidRDefault="004B5804" w:rsidP="004B5804">
            <w:pPr>
              <w:rPr>
                <w:b/>
              </w:rPr>
            </w:pPr>
            <w:r w:rsidRPr="000227E2">
              <w:rPr>
                <w:b/>
                <w:i/>
                <w:iCs/>
              </w:rPr>
              <w:t>After placement</w:t>
            </w:r>
          </w:p>
        </w:tc>
        <w:tc>
          <w:tcPr>
            <w:tcW w:w="0" w:type="auto"/>
            <w:tcMar>
              <w:top w:w="100" w:type="dxa"/>
              <w:left w:w="100" w:type="dxa"/>
              <w:bottom w:w="100" w:type="dxa"/>
              <w:right w:w="100" w:type="dxa"/>
            </w:tcMar>
            <w:hideMark/>
          </w:tcPr>
          <w:p w14:paraId="5BC7CA41" w14:textId="77777777" w:rsidR="004B5804" w:rsidRPr="004B5804" w:rsidRDefault="004B5804" w:rsidP="004B5804">
            <w:r w:rsidRPr="004B5804">
              <w:t>Complete your course!</w:t>
            </w:r>
          </w:p>
        </w:tc>
      </w:tr>
    </w:tbl>
    <w:p w14:paraId="14045A13" w14:textId="77777777" w:rsidR="004B5804" w:rsidRPr="004B5804" w:rsidRDefault="004B5804" w:rsidP="004B5804"/>
    <w:p w14:paraId="0600347E" w14:textId="77777777" w:rsidR="000227E2" w:rsidRDefault="000227E2" w:rsidP="004B5804"/>
    <w:p w14:paraId="4B987128" w14:textId="77777777" w:rsidR="00B754A5" w:rsidRPr="00B754A5" w:rsidRDefault="004B5804" w:rsidP="000227E2">
      <w:pPr>
        <w:pStyle w:val="Heading3"/>
      </w:pPr>
      <w:r w:rsidRPr="004B5804">
        <w:t>What we expect from students</w:t>
      </w:r>
    </w:p>
    <w:p w14:paraId="3239DB55" w14:textId="77777777" w:rsidR="004B5804" w:rsidRDefault="004B5804" w:rsidP="004B5804">
      <w:r w:rsidRPr="004B5804">
        <w:t>We will help you before you start your placement to get prepared for working life. </w:t>
      </w:r>
    </w:p>
    <w:p w14:paraId="70A01083" w14:textId="77777777" w:rsidR="000227E2" w:rsidRPr="004B5804" w:rsidRDefault="000227E2" w:rsidP="004B5804"/>
    <w:p w14:paraId="47A65A1D" w14:textId="77777777" w:rsidR="004B5804" w:rsidRDefault="004B5804" w:rsidP="004B5804">
      <w:r w:rsidRPr="004B5804">
        <w:t>During your placement, you will be expected to:</w:t>
      </w:r>
    </w:p>
    <w:p w14:paraId="53DBF35C" w14:textId="77777777" w:rsidR="000227E2" w:rsidRPr="004B5804" w:rsidRDefault="000227E2" w:rsidP="004B5804"/>
    <w:p w14:paraId="3813EEAF" w14:textId="77777777" w:rsidR="004B5804" w:rsidRPr="004B5804" w:rsidRDefault="004B5804" w:rsidP="004B5804">
      <w:pPr>
        <w:numPr>
          <w:ilvl w:val="0"/>
          <w:numId w:val="16"/>
        </w:numPr>
      </w:pPr>
      <w:r w:rsidRPr="004B5804">
        <w:t>Work towards the objectives you’ve agreed in advance</w:t>
      </w:r>
    </w:p>
    <w:p w14:paraId="6FB87661" w14:textId="77777777" w:rsidR="004B5804" w:rsidRPr="004B5804" w:rsidRDefault="004B5804" w:rsidP="004B5804">
      <w:pPr>
        <w:numPr>
          <w:ilvl w:val="0"/>
          <w:numId w:val="16"/>
        </w:numPr>
      </w:pPr>
      <w:r w:rsidRPr="004B5804">
        <w:t>Track progress by keeping your logbook updated, having regular one-to-one meetings with your line manager and tutor, and attending any necessary review meetings</w:t>
      </w:r>
    </w:p>
    <w:p w14:paraId="12A25A08" w14:textId="77777777" w:rsidR="004B5804" w:rsidRDefault="004B5804" w:rsidP="004B5804">
      <w:pPr>
        <w:numPr>
          <w:ilvl w:val="0"/>
          <w:numId w:val="16"/>
        </w:numPr>
      </w:pPr>
      <w:r w:rsidRPr="004B5804">
        <w:t>Meet professional standards and etiquette and abide by all rules regarding health and safety during your placement.</w:t>
      </w:r>
    </w:p>
    <w:p w14:paraId="7964A2DE" w14:textId="77777777" w:rsidR="00B754A5" w:rsidRPr="004B5804" w:rsidRDefault="00B754A5" w:rsidP="00B754A5">
      <w:pPr>
        <w:ind w:left="360"/>
      </w:pPr>
    </w:p>
    <w:p w14:paraId="24C9272B" w14:textId="77777777" w:rsidR="004B5804" w:rsidRPr="004B5804" w:rsidRDefault="004B5804" w:rsidP="004B5804">
      <w:pPr>
        <w:rPr>
          <w:b/>
        </w:rPr>
      </w:pPr>
      <w:r w:rsidRPr="004B5804">
        <w:t xml:space="preserve">For more information speak to </w:t>
      </w:r>
      <w:r w:rsidRPr="000227E2">
        <w:rPr>
          <w:highlight w:val="yellow"/>
        </w:rPr>
        <w:t>[insert name &amp; position of education provider contact].</w:t>
      </w:r>
      <w:r w:rsidRPr="004B5804">
        <w:rPr>
          <w:b/>
        </w:rPr>
        <w:t> </w:t>
      </w:r>
    </w:p>
    <w:p w14:paraId="53F074A9" w14:textId="77777777" w:rsidR="004B5804" w:rsidRPr="004B5804" w:rsidRDefault="004B5804" w:rsidP="004B5804">
      <w:r w:rsidRPr="004B5804">
        <w:lastRenderedPageBreak/>
        <w:br/>
      </w:r>
    </w:p>
    <w:p w14:paraId="4AB861A4" w14:textId="77777777" w:rsidR="000227E2" w:rsidRDefault="004B5804" w:rsidP="004B5804">
      <w:r w:rsidRPr="004B5804">
        <w:t xml:space="preserve">Yours sincerely, </w:t>
      </w:r>
    </w:p>
    <w:p w14:paraId="1E86C026" w14:textId="77777777" w:rsidR="004B5804" w:rsidRPr="004B5804" w:rsidRDefault="004B5804" w:rsidP="004B5804">
      <w:pPr>
        <w:rPr>
          <w:b/>
        </w:rPr>
      </w:pPr>
      <w:r w:rsidRPr="000227E2">
        <w:rPr>
          <w:b/>
          <w:highlight w:val="yellow"/>
        </w:rPr>
        <w:t xml:space="preserve">[Insert </w:t>
      </w:r>
      <w:r w:rsidR="000227E2" w:rsidRPr="000227E2">
        <w:rPr>
          <w:b/>
          <w:highlight w:val="yellow"/>
        </w:rPr>
        <w:t>name]</w:t>
      </w:r>
    </w:p>
    <w:p w14:paraId="3286370A" w14:textId="77777777" w:rsidR="00AC555A" w:rsidRDefault="00AC555A"/>
    <w:p w14:paraId="61FA4E2D" w14:textId="77777777" w:rsidR="000227E2" w:rsidRDefault="000227E2">
      <w:pPr>
        <w:rPr>
          <w:rFonts w:ascii="Arial" w:eastAsiaTheme="majorEastAsia" w:hAnsi="Arial" w:cs="Times New Roman (Headings CS)"/>
          <w:b/>
          <w:i/>
          <w:caps/>
          <w:color w:val="FC4421" w:themeColor="accent1"/>
          <w:sz w:val="36"/>
          <w:szCs w:val="32"/>
        </w:rPr>
      </w:pPr>
      <w:r>
        <w:br w:type="page"/>
      </w:r>
    </w:p>
    <w:p w14:paraId="5A96027E" w14:textId="77777777" w:rsidR="00B754A5" w:rsidRDefault="00B754A5" w:rsidP="00B754A5">
      <w:pPr>
        <w:pStyle w:val="Heading1"/>
      </w:pPr>
      <w:bookmarkStart w:id="5" w:name="_Toc21009568"/>
      <w:bookmarkStart w:id="6" w:name="_Hlk21010045"/>
      <w:r w:rsidRPr="00B754A5">
        <w:lastRenderedPageBreak/>
        <w:t>ANNEX</w:t>
      </w:r>
      <w:r w:rsidR="00A274FA">
        <w:t xml:space="preserve"> 1</w:t>
      </w:r>
      <w:r w:rsidR="000227E2">
        <w:t xml:space="preserve">: </w:t>
      </w:r>
      <w:r w:rsidRPr="00B754A5">
        <w:t xml:space="preserve">Examples of success stories </w:t>
      </w:r>
      <w:bookmarkEnd w:id="5"/>
    </w:p>
    <w:p w14:paraId="47EA7610" w14:textId="77777777" w:rsidR="00B754A5" w:rsidRPr="00B754A5" w:rsidRDefault="00B754A5" w:rsidP="00B754A5"/>
    <w:p w14:paraId="08C018EF" w14:textId="4674867E" w:rsidR="00B754A5" w:rsidRPr="00671276" w:rsidRDefault="00B754A5" w:rsidP="00671276">
      <w:pPr>
        <w:rPr>
          <w:i/>
        </w:rPr>
      </w:pPr>
      <w:r w:rsidRPr="00671276">
        <w:rPr>
          <w:i/>
        </w:rPr>
        <w:t xml:space="preserve">Note: choose up to 3 relevant stories to include here. These could be from the following or stories from your own experience. </w:t>
      </w:r>
      <w:r w:rsidR="00671276">
        <w:rPr>
          <w:i/>
        </w:rPr>
        <w:t>[</w:t>
      </w:r>
      <w:r w:rsidRPr="00671276">
        <w:rPr>
          <w:i/>
        </w:rPr>
        <w:t>Consider including as an attachment to keep email shorter.]</w:t>
      </w:r>
    </w:p>
    <w:p w14:paraId="4C89497D" w14:textId="77777777" w:rsidR="00B754A5" w:rsidRPr="00B754A5" w:rsidRDefault="00B754A5" w:rsidP="00B754A5">
      <w:r w:rsidRPr="00B754A5">
        <w:t> </w:t>
      </w:r>
    </w:p>
    <w:tbl>
      <w:tblPr>
        <w:tblW w:w="0" w:type="auto"/>
        <w:tblBorders>
          <w:top w:val="single" w:sz="8" w:space="0" w:color="765AB0" w:themeColor="accent3"/>
          <w:left w:val="single" w:sz="8" w:space="0" w:color="765AB0" w:themeColor="accent3"/>
          <w:bottom w:val="single" w:sz="8" w:space="0" w:color="765AB0" w:themeColor="accent3"/>
          <w:right w:val="single" w:sz="8" w:space="0" w:color="765AB0" w:themeColor="accent3"/>
          <w:insideH w:val="single" w:sz="8" w:space="0" w:color="765AB0" w:themeColor="accent3"/>
          <w:insideV w:val="single" w:sz="8" w:space="0" w:color="765AB0" w:themeColor="accent3"/>
        </w:tblBorders>
        <w:tblCellMar>
          <w:top w:w="15" w:type="dxa"/>
          <w:left w:w="15" w:type="dxa"/>
          <w:bottom w:w="15" w:type="dxa"/>
          <w:right w:w="15" w:type="dxa"/>
        </w:tblCellMar>
        <w:tblLook w:val="04A0" w:firstRow="1" w:lastRow="0" w:firstColumn="1" w:lastColumn="0" w:noHBand="0" w:noVBand="1"/>
      </w:tblPr>
      <w:tblGrid>
        <w:gridCol w:w="1705"/>
        <w:gridCol w:w="7295"/>
      </w:tblGrid>
      <w:tr w:rsidR="00671276" w:rsidRPr="00671276" w14:paraId="1FE5B4CB" w14:textId="77777777" w:rsidTr="00884CC9">
        <w:trPr>
          <w:trHeight w:val="360"/>
        </w:trPr>
        <w:tc>
          <w:tcPr>
            <w:tcW w:w="1550" w:type="dxa"/>
            <w:shd w:val="clear" w:color="auto" w:fill="FC4421" w:themeFill="accent1"/>
            <w:tcMar>
              <w:top w:w="60" w:type="dxa"/>
              <w:left w:w="60" w:type="dxa"/>
              <w:bottom w:w="60" w:type="dxa"/>
              <w:right w:w="60" w:type="dxa"/>
            </w:tcMar>
            <w:hideMark/>
          </w:tcPr>
          <w:p w14:paraId="49D510E2" w14:textId="77777777" w:rsidR="00B754A5" w:rsidRPr="00671276" w:rsidRDefault="00B754A5" w:rsidP="00B754A5">
            <w:pPr>
              <w:rPr>
                <w:color w:val="FFFFFF" w:themeColor="background1"/>
              </w:rPr>
            </w:pPr>
            <w:r w:rsidRPr="00671276">
              <w:rPr>
                <w:b/>
                <w:bCs/>
                <w:color w:val="FFFFFF" w:themeColor="background1"/>
              </w:rPr>
              <w:t>Route:</w:t>
            </w:r>
          </w:p>
        </w:tc>
        <w:tc>
          <w:tcPr>
            <w:tcW w:w="7450" w:type="dxa"/>
            <w:shd w:val="clear" w:color="auto" w:fill="FC4421" w:themeFill="accent1"/>
            <w:tcMar>
              <w:top w:w="60" w:type="dxa"/>
              <w:left w:w="60" w:type="dxa"/>
              <w:bottom w:w="60" w:type="dxa"/>
              <w:right w:w="60" w:type="dxa"/>
            </w:tcMar>
            <w:hideMark/>
          </w:tcPr>
          <w:p w14:paraId="0DF58B17" w14:textId="77777777" w:rsidR="00B754A5" w:rsidRPr="00671276" w:rsidRDefault="00B754A5" w:rsidP="00B754A5">
            <w:pPr>
              <w:rPr>
                <w:color w:val="FFFFFF" w:themeColor="background1"/>
              </w:rPr>
            </w:pPr>
            <w:r w:rsidRPr="00671276">
              <w:rPr>
                <w:b/>
                <w:bCs/>
                <w:color w:val="FFFFFF" w:themeColor="background1"/>
              </w:rPr>
              <w:t>Digital</w:t>
            </w:r>
          </w:p>
        </w:tc>
      </w:tr>
      <w:tr w:rsidR="00B754A5" w:rsidRPr="00B754A5" w14:paraId="747D96F2" w14:textId="77777777" w:rsidTr="00884CC9">
        <w:trPr>
          <w:trHeight w:val="580"/>
        </w:trPr>
        <w:tc>
          <w:tcPr>
            <w:tcW w:w="1550" w:type="dxa"/>
            <w:tcMar>
              <w:top w:w="60" w:type="dxa"/>
              <w:left w:w="60" w:type="dxa"/>
              <w:bottom w:w="60" w:type="dxa"/>
              <w:right w:w="60" w:type="dxa"/>
            </w:tcMar>
            <w:hideMark/>
          </w:tcPr>
          <w:p w14:paraId="4A559581" w14:textId="77777777" w:rsidR="00B754A5" w:rsidRPr="00B754A5" w:rsidRDefault="00B754A5" w:rsidP="00B754A5">
            <w:r w:rsidRPr="00B754A5">
              <w:t>Education provider:</w:t>
            </w:r>
          </w:p>
        </w:tc>
        <w:tc>
          <w:tcPr>
            <w:tcW w:w="7450" w:type="dxa"/>
            <w:tcMar>
              <w:top w:w="60" w:type="dxa"/>
              <w:left w:w="60" w:type="dxa"/>
              <w:bottom w:w="60" w:type="dxa"/>
              <w:right w:w="60" w:type="dxa"/>
            </w:tcMar>
            <w:hideMark/>
          </w:tcPr>
          <w:p w14:paraId="505553D3" w14:textId="77777777" w:rsidR="00B754A5" w:rsidRPr="00B754A5" w:rsidRDefault="00B754A5" w:rsidP="00B754A5">
            <w:r w:rsidRPr="00B754A5">
              <w:t>A city-based education provider (multi campus)</w:t>
            </w:r>
          </w:p>
        </w:tc>
      </w:tr>
      <w:tr w:rsidR="00B754A5" w:rsidRPr="00B754A5" w14:paraId="261A11F3" w14:textId="77777777" w:rsidTr="00884CC9">
        <w:trPr>
          <w:trHeight w:val="580"/>
        </w:trPr>
        <w:tc>
          <w:tcPr>
            <w:tcW w:w="1550" w:type="dxa"/>
            <w:tcMar>
              <w:top w:w="60" w:type="dxa"/>
              <w:left w:w="60" w:type="dxa"/>
              <w:bottom w:w="60" w:type="dxa"/>
              <w:right w:w="60" w:type="dxa"/>
            </w:tcMar>
            <w:hideMark/>
          </w:tcPr>
          <w:p w14:paraId="1114C531" w14:textId="77777777" w:rsidR="00B754A5" w:rsidRPr="00B754A5" w:rsidRDefault="00B754A5" w:rsidP="00B754A5">
            <w:r w:rsidRPr="00B754A5">
              <w:t>Employer:</w:t>
            </w:r>
          </w:p>
        </w:tc>
        <w:tc>
          <w:tcPr>
            <w:tcW w:w="7450" w:type="dxa"/>
            <w:tcMar>
              <w:top w:w="60" w:type="dxa"/>
              <w:left w:w="60" w:type="dxa"/>
              <w:bottom w:w="60" w:type="dxa"/>
              <w:right w:w="60" w:type="dxa"/>
            </w:tcMar>
            <w:hideMark/>
          </w:tcPr>
          <w:p w14:paraId="64DDA544" w14:textId="77777777" w:rsidR="00B754A5" w:rsidRPr="00B754A5" w:rsidRDefault="00B754A5" w:rsidP="00B754A5">
            <w:r w:rsidRPr="00B754A5">
              <w:t>Provider of custom digital services to businesses</w:t>
            </w:r>
          </w:p>
        </w:tc>
      </w:tr>
      <w:tr w:rsidR="00B754A5" w:rsidRPr="00B754A5" w14:paraId="12E669F2" w14:textId="77777777" w:rsidTr="00884CC9">
        <w:trPr>
          <w:trHeight w:val="580"/>
        </w:trPr>
        <w:tc>
          <w:tcPr>
            <w:tcW w:w="1550" w:type="dxa"/>
            <w:tcMar>
              <w:top w:w="60" w:type="dxa"/>
              <w:left w:w="60" w:type="dxa"/>
              <w:bottom w:w="60" w:type="dxa"/>
              <w:right w:w="60" w:type="dxa"/>
            </w:tcMar>
            <w:hideMark/>
          </w:tcPr>
          <w:p w14:paraId="512F4E80" w14:textId="77777777" w:rsidR="00B754A5" w:rsidRPr="00B754A5" w:rsidRDefault="00B754A5" w:rsidP="00B754A5">
            <w:r w:rsidRPr="00B754A5">
              <w:t>Description of placement:</w:t>
            </w:r>
          </w:p>
        </w:tc>
        <w:tc>
          <w:tcPr>
            <w:tcW w:w="7450" w:type="dxa"/>
            <w:tcMar>
              <w:top w:w="60" w:type="dxa"/>
              <w:left w:w="60" w:type="dxa"/>
              <w:bottom w:w="60" w:type="dxa"/>
              <w:right w:w="60" w:type="dxa"/>
            </w:tcMar>
            <w:hideMark/>
          </w:tcPr>
          <w:p w14:paraId="1EE35952" w14:textId="77777777" w:rsidR="00B754A5" w:rsidRPr="00B754A5" w:rsidRDefault="00B754A5" w:rsidP="00B754A5">
            <w:r w:rsidRPr="00B754A5">
              <w:t>Assist with creation of a mobile app for the company’s customers</w:t>
            </w:r>
          </w:p>
        </w:tc>
      </w:tr>
      <w:tr w:rsidR="00B754A5" w:rsidRPr="00B754A5" w14:paraId="3530F701" w14:textId="77777777" w:rsidTr="00884CC9">
        <w:trPr>
          <w:trHeight w:val="580"/>
        </w:trPr>
        <w:tc>
          <w:tcPr>
            <w:tcW w:w="1550" w:type="dxa"/>
            <w:tcMar>
              <w:top w:w="60" w:type="dxa"/>
              <w:left w:w="60" w:type="dxa"/>
              <w:bottom w:w="60" w:type="dxa"/>
              <w:right w:w="60" w:type="dxa"/>
            </w:tcMar>
            <w:hideMark/>
          </w:tcPr>
          <w:p w14:paraId="2C7B2382" w14:textId="77777777" w:rsidR="00B754A5" w:rsidRPr="00B754A5" w:rsidRDefault="00B754A5" w:rsidP="00B754A5">
            <w:r w:rsidRPr="00B754A5">
              <w:t>Feedback from student:</w:t>
            </w:r>
          </w:p>
        </w:tc>
        <w:tc>
          <w:tcPr>
            <w:tcW w:w="7450" w:type="dxa"/>
            <w:tcMar>
              <w:top w:w="60" w:type="dxa"/>
              <w:left w:w="60" w:type="dxa"/>
              <w:bottom w:w="60" w:type="dxa"/>
              <w:right w:w="60" w:type="dxa"/>
            </w:tcMar>
            <w:hideMark/>
          </w:tcPr>
          <w:p w14:paraId="0B0E0DB8" w14:textId="77777777" w:rsidR="00B754A5" w:rsidRPr="00B754A5" w:rsidRDefault="00B754A5" w:rsidP="00B754A5">
            <w:r w:rsidRPr="00B754A5">
              <w:t>Really enjoyed placement, which included designing a storyboard to be used in the live app.</w:t>
            </w:r>
          </w:p>
        </w:tc>
      </w:tr>
      <w:tr w:rsidR="00B754A5" w:rsidRPr="00B754A5" w14:paraId="021981B3" w14:textId="77777777" w:rsidTr="00884CC9">
        <w:trPr>
          <w:trHeight w:val="800"/>
        </w:trPr>
        <w:tc>
          <w:tcPr>
            <w:tcW w:w="1550" w:type="dxa"/>
            <w:tcMar>
              <w:top w:w="60" w:type="dxa"/>
              <w:left w:w="60" w:type="dxa"/>
              <w:bottom w:w="60" w:type="dxa"/>
              <w:right w:w="60" w:type="dxa"/>
            </w:tcMar>
            <w:hideMark/>
          </w:tcPr>
          <w:p w14:paraId="3280ACD1" w14:textId="77777777" w:rsidR="00B754A5" w:rsidRPr="00B754A5" w:rsidRDefault="00B754A5" w:rsidP="00B754A5">
            <w:r w:rsidRPr="00B754A5">
              <w:t>Feedback from employer:</w:t>
            </w:r>
          </w:p>
        </w:tc>
        <w:tc>
          <w:tcPr>
            <w:tcW w:w="7450" w:type="dxa"/>
            <w:tcMar>
              <w:top w:w="60" w:type="dxa"/>
              <w:left w:w="60" w:type="dxa"/>
              <w:bottom w:w="60" w:type="dxa"/>
              <w:right w:w="60" w:type="dxa"/>
            </w:tcMar>
            <w:hideMark/>
          </w:tcPr>
          <w:p w14:paraId="0D72A465" w14:textId="77777777" w:rsidR="00B754A5" w:rsidRPr="00B754A5" w:rsidRDefault="00B754A5" w:rsidP="00B754A5">
            <w:r w:rsidRPr="00B754A5">
              <w:t>The manager was “really impressed” with the student’s input and the way he was not afraid to put new creative ideas forward and put his own mark on projects he was working on.</w:t>
            </w:r>
          </w:p>
        </w:tc>
      </w:tr>
    </w:tbl>
    <w:p w14:paraId="27915CB0" w14:textId="77777777" w:rsidR="00B754A5" w:rsidRPr="00B754A5" w:rsidRDefault="00B754A5" w:rsidP="00B754A5">
      <w:r w:rsidRPr="00B754A5">
        <w:t> </w:t>
      </w:r>
    </w:p>
    <w:tbl>
      <w:tblPr>
        <w:tblW w:w="0" w:type="auto"/>
        <w:tblBorders>
          <w:top w:val="single" w:sz="8" w:space="0" w:color="765AB0" w:themeColor="accent3"/>
          <w:left w:val="single" w:sz="8" w:space="0" w:color="765AB0" w:themeColor="accent3"/>
          <w:bottom w:val="single" w:sz="8" w:space="0" w:color="765AB0" w:themeColor="accent3"/>
          <w:right w:val="single" w:sz="8" w:space="0" w:color="765AB0" w:themeColor="accent3"/>
          <w:insideH w:val="single" w:sz="8" w:space="0" w:color="765AB0" w:themeColor="accent3"/>
          <w:insideV w:val="single" w:sz="8" w:space="0" w:color="765AB0" w:themeColor="accent3"/>
        </w:tblBorders>
        <w:tblCellMar>
          <w:top w:w="15" w:type="dxa"/>
          <w:left w:w="15" w:type="dxa"/>
          <w:bottom w:w="15" w:type="dxa"/>
          <w:right w:w="15" w:type="dxa"/>
        </w:tblCellMar>
        <w:tblLook w:val="04A0" w:firstRow="1" w:lastRow="0" w:firstColumn="1" w:lastColumn="0" w:noHBand="0" w:noVBand="1"/>
      </w:tblPr>
      <w:tblGrid>
        <w:gridCol w:w="1523"/>
        <w:gridCol w:w="7477"/>
      </w:tblGrid>
      <w:tr w:rsidR="00671276" w:rsidRPr="00671276" w14:paraId="1865EAF8" w14:textId="77777777" w:rsidTr="00884CC9">
        <w:trPr>
          <w:trHeight w:val="360"/>
        </w:trPr>
        <w:tc>
          <w:tcPr>
            <w:tcW w:w="1523" w:type="dxa"/>
            <w:shd w:val="clear" w:color="auto" w:fill="FC4421" w:themeFill="accent1"/>
            <w:tcMar>
              <w:top w:w="60" w:type="dxa"/>
              <w:left w:w="60" w:type="dxa"/>
              <w:bottom w:w="60" w:type="dxa"/>
              <w:right w:w="60" w:type="dxa"/>
            </w:tcMar>
            <w:hideMark/>
          </w:tcPr>
          <w:p w14:paraId="0E9D894F" w14:textId="77777777" w:rsidR="00B754A5" w:rsidRPr="00671276" w:rsidRDefault="00B754A5" w:rsidP="00B754A5">
            <w:pPr>
              <w:rPr>
                <w:color w:val="FFFFFF" w:themeColor="background1"/>
              </w:rPr>
            </w:pPr>
            <w:r w:rsidRPr="00671276">
              <w:rPr>
                <w:b/>
                <w:bCs/>
                <w:color w:val="FFFFFF" w:themeColor="background1"/>
              </w:rPr>
              <w:t>Route:</w:t>
            </w:r>
          </w:p>
        </w:tc>
        <w:tc>
          <w:tcPr>
            <w:tcW w:w="7477" w:type="dxa"/>
            <w:shd w:val="clear" w:color="auto" w:fill="FC4421" w:themeFill="accent1"/>
            <w:tcMar>
              <w:top w:w="60" w:type="dxa"/>
              <w:left w:w="60" w:type="dxa"/>
              <w:bottom w:w="60" w:type="dxa"/>
              <w:right w:w="60" w:type="dxa"/>
            </w:tcMar>
            <w:hideMark/>
          </w:tcPr>
          <w:p w14:paraId="4CA95D1C" w14:textId="70C03B53" w:rsidR="00B754A5" w:rsidRPr="00671276" w:rsidRDefault="00B754A5" w:rsidP="00180825">
            <w:pPr>
              <w:rPr>
                <w:color w:val="FFFFFF" w:themeColor="background1"/>
              </w:rPr>
            </w:pPr>
            <w:r w:rsidRPr="00671276">
              <w:rPr>
                <w:b/>
                <w:bCs/>
                <w:color w:val="FFFFFF" w:themeColor="background1"/>
              </w:rPr>
              <w:t xml:space="preserve">Health </w:t>
            </w:r>
            <w:r w:rsidR="00671276">
              <w:rPr>
                <w:b/>
                <w:bCs/>
                <w:color w:val="FFFFFF" w:themeColor="background1"/>
              </w:rPr>
              <w:t>and</w:t>
            </w:r>
            <w:r w:rsidRPr="00671276">
              <w:rPr>
                <w:b/>
                <w:bCs/>
                <w:color w:val="FFFFFF" w:themeColor="background1"/>
              </w:rPr>
              <w:t xml:space="preserve"> </w:t>
            </w:r>
            <w:r w:rsidR="00180825">
              <w:rPr>
                <w:b/>
                <w:bCs/>
                <w:color w:val="FFFFFF" w:themeColor="background1"/>
              </w:rPr>
              <w:t>s</w:t>
            </w:r>
            <w:r w:rsidRPr="00671276">
              <w:rPr>
                <w:b/>
                <w:bCs/>
                <w:color w:val="FFFFFF" w:themeColor="background1"/>
              </w:rPr>
              <w:t>cience</w:t>
            </w:r>
          </w:p>
        </w:tc>
      </w:tr>
      <w:tr w:rsidR="00B754A5" w:rsidRPr="00B754A5" w14:paraId="5A658811" w14:textId="77777777" w:rsidTr="00884CC9">
        <w:trPr>
          <w:trHeight w:val="580"/>
        </w:trPr>
        <w:tc>
          <w:tcPr>
            <w:tcW w:w="1523" w:type="dxa"/>
            <w:tcMar>
              <w:top w:w="60" w:type="dxa"/>
              <w:left w:w="60" w:type="dxa"/>
              <w:bottom w:w="60" w:type="dxa"/>
              <w:right w:w="60" w:type="dxa"/>
            </w:tcMar>
            <w:hideMark/>
          </w:tcPr>
          <w:p w14:paraId="18F3DFDF" w14:textId="77777777" w:rsidR="00B754A5" w:rsidRPr="00B754A5" w:rsidRDefault="00B754A5" w:rsidP="00B754A5">
            <w:r w:rsidRPr="00B754A5">
              <w:t>Education provider:</w:t>
            </w:r>
          </w:p>
        </w:tc>
        <w:tc>
          <w:tcPr>
            <w:tcW w:w="7477" w:type="dxa"/>
            <w:tcMar>
              <w:top w:w="60" w:type="dxa"/>
              <w:left w:w="60" w:type="dxa"/>
              <w:bottom w:w="60" w:type="dxa"/>
              <w:right w:w="60" w:type="dxa"/>
            </w:tcMar>
            <w:hideMark/>
          </w:tcPr>
          <w:p w14:paraId="5EE03531" w14:textId="77777777" w:rsidR="00B754A5" w:rsidRPr="00B754A5" w:rsidRDefault="00B754A5" w:rsidP="00B754A5">
            <w:r w:rsidRPr="00B754A5">
              <w:t>A city-based education provider group</w:t>
            </w:r>
          </w:p>
        </w:tc>
      </w:tr>
      <w:tr w:rsidR="00B754A5" w:rsidRPr="00B754A5" w14:paraId="382632CC" w14:textId="77777777" w:rsidTr="00884CC9">
        <w:trPr>
          <w:trHeight w:val="580"/>
        </w:trPr>
        <w:tc>
          <w:tcPr>
            <w:tcW w:w="1523" w:type="dxa"/>
            <w:tcMar>
              <w:top w:w="60" w:type="dxa"/>
              <w:left w:w="60" w:type="dxa"/>
              <w:bottom w:w="60" w:type="dxa"/>
              <w:right w:w="60" w:type="dxa"/>
            </w:tcMar>
            <w:hideMark/>
          </w:tcPr>
          <w:p w14:paraId="0421EA44" w14:textId="77777777" w:rsidR="00B754A5" w:rsidRPr="00B754A5" w:rsidRDefault="00B754A5" w:rsidP="00B754A5">
            <w:r w:rsidRPr="00B754A5">
              <w:t>Employer:</w:t>
            </w:r>
          </w:p>
        </w:tc>
        <w:tc>
          <w:tcPr>
            <w:tcW w:w="7477" w:type="dxa"/>
            <w:tcMar>
              <w:top w:w="60" w:type="dxa"/>
              <w:left w:w="60" w:type="dxa"/>
              <w:bottom w:w="60" w:type="dxa"/>
              <w:right w:w="60" w:type="dxa"/>
            </w:tcMar>
            <w:hideMark/>
          </w:tcPr>
          <w:p w14:paraId="2424F05F" w14:textId="77777777" w:rsidR="00B754A5" w:rsidRPr="00B754A5" w:rsidRDefault="00B754A5" w:rsidP="00B754A5">
            <w:r w:rsidRPr="00B754A5">
              <w:t>Scientific research</w:t>
            </w:r>
          </w:p>
        </w:tc>
      </w:tr>
      <w:tr w:rsidR="00B754A5" w:rsidRPr="00B754A5" w14:paraId="042660F2" w14:textId="77777777" w:rsidTr="00884CC9">
        <w:trPr>
          <w:trHeight w:val="1720"/>
        </w:trPr>
        <w:tc>
          <w:tcPr>
            <w:tcW w:w="1523" w:type="dxa"/>
            <w:tcMar>
              <w:top w:w="60" w:type="dxa"/>
              <w:left w:w="60" w:type="dxa"/>
              <w:bottom w:w="60" w:type="dxa"/>
              <w:right w:w="60" w:type="dxa"/>
            </w:tcMar>
            <w:hideMark/>
          </w:tcPr>
          <w:p w14:paraId="2C777E1F" w14:textId="77777777" w:rsidR="00B754A5" w:rsidRPr="00B754A5" w:rsidRDefault="00B754A5" w:rsidP="00B754A5">
            <w:r w:rsidRPr="00B754A5">
              <w:t>Feedback from employer:</w:t>
            </w:r>
          </w:p>
        </w:tc>
        <w:tc>
          <w:tcPr>
            <w:tcW w:w="7477" w:type="dxa"/>
            <w:tcMar>
              <w:top w:w="60" w:type="dxa"/>
              <w:left w:w="60" w:type="dxa"/>
              <w:bottom w:w="60" w:type="dxa"/>
              <w:right w:w="60" w:type="dxa"/>
            </w:tcMar>
            <w:hideMark/>
          </w:tcPr>
          <w:p w14:paraId="7F2E4612" w14:textId="77777777" w:rsidR="00B754A5" w:rsidRPr="00B754A5" w:rsidRDefault="00B754A5" w:rsidP="00B754A5">
            <w:r w:rsidRPr="00B754A5">
              <w:t>The student spent time learning about epigenetics and assisted with a ground-breaking experiment in the lab in which they were watching populations of the bacteria E. coli evolve in real time. The results from this are very exciting and the employer hopes to publish them in a scientific journal, with the student as one of the co-authors. </w:t>
            </w:r>
          </w:p>
          <w:p w14:paraId="2D432670" w14:textId="77777777" w:rsidR="00B754A5" w:rsidRPr="00B754A5" w:rsidRDefault="00B754A5" w:rsidP="00B754A5">
            <w:r w:rsidRPr="00B754A5">
              <w:t xml:space="preserve">“The student was dedicated and conscientious and has proved herself to be a real asset to the research team. </w:t>
            </w:r>
            <w:proofErr w:type="gramStart"/>
            <w:r w:rsidRPr="00B754A5">
              <w:t>Overall</w:t>
            </w:r>
            <w:proofErr w:type="gramEnd"/>
            <w:r w:rsidRPr="00B754A5">
              <w:t xml:space="preserve"> I have been very impressed with the student and she is a great ambassador for the T Level programme as a whole” – manager</w:t>
            </w:r>
          </w:p>
        </w:tc>
      </w:tr>
    </w:tbl>
    <w:p w14:paraId="4F61D79D" w14:textId="77777777" w:rsidR="00B754A5" w:rsidRPr="00B754A5" w:rsidRDefault="00B754A5" w:rsidP="00B754A5">
      <w:r w:rsidRPr="00B754A5">
        <w:t> </w:t>
      </w:r>
    </w:p>
    <w:tbl>
      <w:tblPr>
        <w:tblW w:w="0" w:type="auto"/>
        <w:tblBorders>
          <w:top w:val="single" w:sz="8" w:space="0" w:color="765AB0" w:themeColor="accent3"/>
          <w:left w:val="single" w:sz="8" w:space="0" w:color="765AB0" w:themeColor="accent3"/>
          <w:bottom w:val="single" w:sz="8" w:space="0" w:color="765AB0" w:themeColor="accent3"/>
          <w:right w:val="single" w:sz="8" w:space="0" w:color="765AB0" w:themeColor="accent3"/>
          <w:insideH w:val="single" w:sz="8" w:space="0" w:color="765AB0" w:themeColor="accent3"/>
          <w:insideV w:val="single" w:sz="8" w:space="0" w:color="765AB0" w:themeColor="accent3"/>
        </w:tblBorders>
        <w:tblCellMar>
          <w:top w:w="15" w:type="dxa"/>
          <w:left w:w="15" w:type="dxa"/>
          <w:bottom w:w="15" w:type="dxa"/>
          <w:right w:w="15" w:type="dxa"/>
        </w:tblCellMar>
        <w:tblLook w:val="04A0" w:firstRow="1" w:lastRow="0" w:firstColumn="1" w:lastColumn="0" w:noHBand="0" w:noVBand="1"/>
      </w:tblPr>
      <w:tblGrid>
        <w:gridCol w:w="2042"/>
        <w:gridCol w:w="6958"/>
      </w:tblGrid>
      <w:tr w:rsidR="00671276" w:rsidRPr="00671276" w14:paraId="14AD812A" w14:textId="77777777" w:rsidTr="00671276">
        <w:trPr>
          <w:trHeight w:val="360"/>
        </w:trPr>
        <w:tc>
          <w:tcPr>
            <w:tcW w:w="0" w:type="auto"/>
            <w:shd w:val="clear" w:color="auto" w:fill="FC4421" w:themeFill="accent1"/>
            <w:tcMar>
              <w:top w:w="60" w:type="dxa"/>
              <w:left w:w="60" w:type="dxa"/>
              <w:bottom w:w="60" w:type="dxa"/>
              <w:right w:w="60" w:type="dxa"/>
            </w:tcMar>
            <w:hideMark/>
          </w:tcPr>
          <w:p w14:paraId="7799889C" w14:textId="77777777" w:rsidR="00B754A5" w:rsidRPr="00671276" w:rsidRDefault="00B754A5" w:rsidP="00B754A5">
            <w:pPr>
              <w:rPr>
                <w:color w:val="FFFFFF" w:themeColor="background1"/>
              </w:rPr>
            </w:pPr>
            <w:r w:rsidRPr="00671276">
              <w:rPr>
                <w:b/>
                <w:bCs/>
                <w:color w:val="FFFFFF" w:themeColor="background1"/>
              </w:rPr>
              <w:lastRenderedPageBreak/>
              <w:t>Route:</w:t>
            </w:r>
          </w:p>
        </w:tc>
        <w:tc>
          <w:tcPr>
            <w:tcW w:w="0" w:type="auto"/>
            <w:shd w:val="clear" w:color="auto" w:fill="FC4421" w:themeFill="accent1"/>
            <w:tcMar>
              <w:top w:w="60" w:type="dxa"/>
              <w:left w:w="60" w:type="dxa"/>
              <w:bottom w:w="60" w:type="dxa"/>
              <w:right w:w="60" w:type="dxa"/>
            </w:tcMar>
            <w:hideMark/>
          </w:tcPr>
          <w:p w14:paraId="581ABC0F" w14:textId="2CDAECD5" w:rsidR="00B754A5" w:rsidRPr="00671276" w:rsidRDefault="00B754A5" w:rsidP="00180825">
            <w:pPr>
              <w:rPr>
                <w:color w:val="FFFFFF" w:themeColor="background1"/>
              </w:rPr>
            </w:pPr>
            <w:r w:rsidRPr="00671276">
              <w:rPr>
                <w:b/>
                <w:bCs/>
                <w:color w:val="FFFFFF" w:themeColor="background1"/>
              </w:rPr>
              <w:t xml:space="preserve">Digital </w:t>
            </w:r>
          </w:p>
        </w:tc>
      </w:tr>
      <w:tr w:rsidR="00B754A5" w:rsidRPr="00B754A5" w14:paraId="73949179" w14:textId="77777777" w:rsidTr="00671276">
        <w:trPr>
          <w:trHeight w:val="580"/>
        </w:trPr>
        <w:tc>
          <w:tcPr>
            <w:tcW w:w="0" w:type="auto"/>
            <w:tcMar>
              <w:top w:w="60" w:type="dxa"/>
              <w:left w:w="60" w:type="dxa"/>
              <w:bottom w:w="60" w:type="dxa"/>
              <w:right w:w="60" w:type="dxa"/>
            </w:tcMar>
            <w:hideMark/>
          </w:tcPr>
          <w:p w14:paraId="5F40E972" w14:textId="77777777" w:rsidR="00B754A5" w:rsidRPr="00B754A5" w:rsidRDefault="00B754A5" w:rsidP="00B754A5">
            <w:r w:rsidRPr="00B754A5">
              <w:t>Education provider:</w:t>
            </w:r>
          </w:p>
        </w:tc>
        <w:tc>
          <w:tcPr>
            <w:tcW w:w="0" w:type="auto"/>
            <w:tcMar>
              <w:top w:w="60" w:type="dxa"/>
              <w:left w:w="60" w:type="dxa"/>
              <w:bottom w:w="60" w:type="dxa"/>
              <w:right w:w="60" w:type="dxa"/>
            </w:tcMar>
            <w:hideMark/>
          </w:tcPr>
          <w:p w14:paraId="5848954D" w14:textId="77777777" w:rsidR="00B754A5" w:rsidRPr="00B754A5" w:rsidRDefault="00B754A5" w:rsidP="00B754A5">
            <w:r w:rsidRPr="00B754A5">
              <w:t>A coastal town education provider</w:t>
            </w:r>
          </w:p>
        </w:tc>
      </w:tr>
      <w:tr w:rsidR="00B754A5" w:rsidRPr="00B754A5" w14:paraId="04AA25CE" w14:textId="77777777" w:rsidTr="00671276">
        <w:trPr>
          <w:trHeight w:val="580"/>
        </w:trPr>
        <w:tc>
          <w:tcPr>
            <w:tcW w:w="0" w:type="auto"/>
            <w:tcMar>
              <w:top w:w="60" w:type="dxa"/>
              <w:left w:w="60" w:type="dxa"/>
              <w:bottom w:w="60" w:type="dxa"/>
              <w:right w:w="60" w:type="dxa"/>
            </w:tcMar>
            <w:hideMark/>
          </w:tcPr>
          <w:p w14:paraId="259DBB61" w14:textId="77777777" w:rsidR="00B754A5" w:rsidRPr="00B754A5" w:rsidRDefault="00B754A5" w:rsidP="00B754A5">
            <w:r w:rsidRPr="00B754A5">
              <w:t>Employer:</w:t>
            </w:r>
          </w:p>
        </w:tc>
        <w:tc>
          <w:tcPr>
            <w:tcW w:w="0" w:type="auto"/>
            <w:tcMar>
              <w:top w:w="60" w:type="dxa"/>
              <w:left w:w="60" w:type="dxa"/>
              <w:bottom w:w="60" w:type="dxa"/>
              <w:right w:w="60" w:type="dxa"/>
            </w:tcMar>
            <w:hideMark/>
          </w:tcPr>
          <w:p w14:paraId="2F2A4BC9" w14:textId="77777777" w:rsidR="00B754A5" w:rsidRPr="00B754A5" w:rsidRDefault="00B754A5" w:rsidP="00B754A5">
            <w:r w:rsidRPr="00B754A5">
              <w:t>A software house dedicated to healthcare applications</w:t>
            </w:r>
          </w:p>
        </w:tc>
      </w:tr>
      <w:tr w:rsidR="00B754A5" w:rsidRPr="00B754A5" w14:paraId="28A0B208" w14:textId="77777777" w:rsidTr="00671276">
        <w:trPr>
          <w:trHeight w:val="800"/>
        </w:trPr>
        <w:tc>
          <w:tcPr>
            <w:tcW w:w="0" w:type="auto"/>
            <w:tcMar>
              <w:top w:w="60" w:type="dxa"/>
              <w:left w:w="60" w:type="dxa"/>
              <w:bottom w:w="60" w:type="dxa"/>
              <w:right w:w="60" w:type="dxa"/>
            </w:tcMar>
            <w:hideMark/>
          </w:tcPr>
          <w:p w14:paraId="0E7903C4" w14:textId="77777777" w:rsidR="00B754A5" w:rsidRPr="00B754A5" w:rsidRDefault="00B754A5" w:rsidP="00B754A5">
            <w:r w:rsidRPr="00B754A5">
              <w:t>Description of placement:</w:t>
            </w:r>
          </w:p>
        </w:tc>
        <w:tc>
          <w:tcPr>
            <w:tcW w:w="0" w:type="auto"/>
            <w:tcMar>
              <w:top w:w="60" w:type="dxa"/>
              <w:left w:w="60" w:type="dxa"/>
              <w:bottom w:w="60" w:type="dxa"/>
              <w:right w:w="60" w:type="dxa"/>
            </w:tcMar>
            <w:hideMark/>
          </w:tcPr>
          <w:p w14:paraId="539224F5" w14:textId="77777777" w:rsidR="00B754A5" w:rsidRPr="00B754A5" w:rsidRDefault="00B754A5" w:rsidP="00B754A5">
            <w:r w:rsidRPr="00B754A5">
              <w:t>An innovative placement: seven students working together on a real business in which they're entitled to shares in whatever they create. They're working to develop a piece of software to tackle the issue of bed blocking in the NHS, by allocating patients to available beds.</w:t>
            </w:r>
          </w:p>
        </w:tc>
      </w:tr>
      <w:tr w:rsidR="00B754A5" w:rsidRPr="00B754A5" w14:paraId="64985781" w14:textId="77777777" w:rsidTr="00671276">
        <w:trPr>
          <w:trHeight w:val="1020"/>
        </w:trPr>
        <w:tc>
          <w:tcPr>
            <w:tcW w:w="0" w:type="auto"/>
            <w:tcMar>
              <w:top w:w="60" w:type="dxa"/>
              <w:left w:w="60" w:type="dxa"/>
              <w:bottom w:w="60" w:type="dxa"/>
              <w:right w:w="60" w:type="dxa"/>
            </w:tcMar>
            <w:hideMark/>
          </w:tcPr>
          <w:p w14:paraId="37DAAD61" w14:textId="77777777" w:rsidR="00B754A5" w:rsidRPr="00B754A5" w:rsidRDefault="00B754A5" w:rsidP="00B754A5">
            <w:r w:rsidRPr="00B754A5">
              <w:t>Feedback from student:</w:t>
            </w:r>
          </w:p>
        </w:tc>
        <w:tc>
          <w:tcPr>
            <w:tcW w:w="0" w:type="auto"/>
            <w:tcMar>
              <w:top w:w="60" w:type="dxa"/>
              <w:left w:w="60" w:type="dxa"/>
              <w:bottom w:w="60" w:type="dxa"/>
              <w:right w:w="60" w:type="dxa"/>
            </w:tcMar>
            <w:hideMark/>
          </w:tcPr>
          <w:p w14:paraId="5B3A3F39" w14:textId="77777777" w:rsidR="00B754A5" w:rsidRPr="00B754A5" w:rsidRDefault="00B754A5" w:rsidP="00B754A5">
            <w:r w:rsidRPr="00B754A5">
              <w:t>“I find this new industry placement idea so much better than the standard work experience because you actually have ownership of a new business to show for it at the end, as well as great skills learned. These skills will be transferable, and in fact invaluable, to my future career.”</w:t>
            </w:r>
          </w:p>
        </w:tc>
      </w:tr>
      <w:tr w:rsidR="00B754A5" w:rsidRPr="00B754A5" w14:paraId="0BEEBC87" w14:textId="77777777" w:rsidTr="00671276">
        <w:trPr>
          <w:trHeight w:val="800"/>
        </w:trPr>
        <w:tc>
          <w:tcPr>
            <w:tcW w:w="0" w:type="auto"/>
            <w:tcMar>
              <w:top w:w="60" w:type="dxa"/>
              <w:left w:w="60" w:type="dxa"/>
              <w:bottom w:w="60" w:type="dxa"/>
              <w:right w:w="60" w:type="dxa"/>
            </w:tcMar>
            <w:hideMark/>
          </w:tcPr>
          <w:p w14:paraId="4361DBFC" w14:textId="77777777" w:rsidR="00B754A5" w:rsidRPr="00B754A5" w:rsidRDefault="00B754A5" w:rsidP="00B754A5">
            <w:r w:rsidRPr="00B754A5">
              <w:t>Feedback from employer:</w:t>
            </w:r>
          </w:p>
        </w:tc>
        <w:tc>
          <w:tcPr>
            <w:tcW w:w="0" w:type="auto"/>
            <w:tcMar>
              <w:top w:w="60" w:type="dxa"/>
              <w:left w:w="60" w:type="dxa"/>
              <w:bottom w:w="60" w:type="dxa"/>
              <w:right w:w="60" w:type="dxa"/>
            </w:tcMar>
            <w:hideMark/>
          </w:tcPr>
          <w:p w14:paraId="1C413082" w14:textId="77777777" w:rsidR="00B754A5" w:rsidRPr="00B754A5" w:rsidRDefault="00B754A5" w:rsidP="00B754A5">
            <w:r w:rsidRPr="00B754A5">
              <w:t>“This model of innovation and collaboration seems to work really well - a great example of how digital placements can work.”</w:t>
            </w:r>
          </w:p>
        </w:tc>
      </w:tr>
    </w:tbl>
    <w:p w14:paraId="60C33D97" w14:textId="77777777" w:rsidR="00B754A5" w:rsidRPr="00B754A5" w:rsidRDefault="00B754A5" w:rsidP="00B754A5">
      <w:r w:rsidRPr="00B754A5">
        <w:t> </w:t>
      </w:r>
    </w:p>
    <w:tbl>
      <w:tblPr>
        <w:tblW w:w="0" w:type="auto"/>
        <w:tblBorders>
          <w:top w:val="single" w:sz="8" w:space="0" w:color="765AB0" w:themeColor="accent3"/>
          <w:left w:val="single" w:sz="8" w:space="0" w:color="765AB0" w:themeColor="accent3"/>
          <w:bottom w:val="single" w:sz="8" w:space="0" w:color="765AB0" w:themeColor="accent3"/>
          <w:right w:val="single" w:sz="8" w:space="0" w:color="765AB0" w:themeColor="accent3"/>
          <w:insideH w:val="single" w:sz="8" w:space="0" w:color="765AB0" w:themeColor="accent3"/>
          <w:insideV w:val="single" w:sz="8" w:space="0" w:color="765AB0" w:themeColor="accent3"/>
        </w:tblBorders>
        <w:tblCellMar>
          <w:top w:w="15" w:type="dxa"/>
          <w:left w:w="15" w:type="dxa"/>
          <w:bottom w:w="15" w:type="dxa"/>
          <w:right w:w="15" w:type="dxa"/>
        </w:tblCellMar>
        <w:tblLook w:val="04A0" w:firstRow="1" w:lastRow="0" w:firstColumn="1" w:lastColumn="0" w:noHBand="0" w:noVBand="1"/>
      </w:tblPr>
      <w:tblGrid>
        <w:gridCol w:w="2011"/>
        <w:gridCol w:w="6989"/>
      </w:tblGrid>
      <w:tr w:rsidR="00671276" w:rsidRPr="00671276" w14:paraId="3E8D2083" w14:textId="77777777" w:rsidTr="00671276">
        <w:trPr>
          <w:trHeight w:val="400"/>
        </w:trPr>
        <w:tc>
          <w:tcPr>
            <w:tcW w:w="0" w:type="auto"/>
            <w:shd w:val="clear" w:color="auto" w:fill="FC4421" w:themeFill="accent1"/>
            <w:tcMar>
              <w:top w:w="60" w:type="dxa"/>
              <w:left w:w="60" w:type="dxa"/>
              <w:bottom w:w="60" w:type="dxa"/>
              <w:right w:w="60" w:type="dxa"/>
            </w:tcMar>
            <w:hideMark/>
          </w:tcPr>
          <w:p w14:paraId="3D1EACB0" w14:textId="77777777" w:rsidR="00B754A5" w:rsidRPr="00671276" w:rsidRDefault="00B754A5" w:rsidP="00B754A5">
            <w:pPr>
              <w:rPr>
                <w:color w:val="FFFFFF" w:themeColor="background1"/>
              </w:rPr>
            </w:pPr>
            <w:r w:rsidRPr="00671276">
              <w:rPr>
                <w:b/>
                <w:bCs/>
                <w:color w:val="FFFFFF" w:themeColor="background1"/>
              </w:rPr>
              <w:t>Route:</w:t>
            </w:r>
          </w:p>
        </w:tc>
        <w:tc>
          <w:tcPr>
            <w:tcW w:w="0" w:type="auto"/>
            <w:shd w:val="clear" w:color="auto" w:fill="FC4421" w:themeFill="accent1"/>
            <w:tcMar>
              <w:top w:w="60" w:type="dxa"/>
              <w:left w:w="60" w:type="dxa"/>
              <w:bottom w:w="60" w:type="dxa"/>
              <w:right w:w="60" w:type="dxa"/>
            </w:tcMar>
            <w:hideMark/>
          </w:tcPr>
          <w:p w14:paraId="5CD3A5D1" w14:textId="19B0C0A3" w:rsidR="00B754A5" w:rsidRPr="00671276" w:rsidRDefault="00B754A5" w:rsidP="00180825">
            <w:pPr>
              <w:rPr>
                <w:color w:val="FFFFFF" w:themeColor="background1"/>
              </w:rPr>
            </w:pPr>
            <w:r w:rsidRPr="00671276">
              <w:rPr>
                <w:b/>
                <w:bCs/>
                <w:color w:val="FFFFFF" w:themeColor="background1"/>
              </w:rPr>
              <w:t xml:space="preserve">Business and </w:t>
            </w:r>
            <w:r w:rsidR="00180825">
              <w:rPr>
                <w:b/>
                <w:bCs/>
                <w:color w:val="FFFFFF" w:themeColor="background1"/>
              </w:rPr>
              <w:t>a</w:t>
            </w:r>
            <w:r w:rsidRPr="00671276">
              <w:rPr>
                <w:b/>
                <w:bCs/>
                <w:color w:val="FFFFFF" w:themeColor="background1"/>
              </w:rPr>
              <w:t>dministration</w:t>
            </w:r>
          </w:p>
        </w:tc>
      </w:tr>
      <w:tr w:rsidR="00B754A5" w:rsidRPr="00B754A5" w14:paraId="57DB9591" w14:textId="77777777" w:rsidTr="00671276">
        <w:trPr>
          <w:trHeight w:val="580"/>
        </w:trPr>
        <w:tc>
          <w:tcPr>
            <w:tcW w:w="0" w:type="auto"/>
            <w:tcMar>
              <w:top w:w="60" w:type="dxa"/>
              <w:left w:w="60" w:type="dxa"/>
              <w:bottom w:w="60" w:type="dxa"/>
              <w:right w:w="60" w:type="dxa"/>
            </w:tcMar>
            <w:hideMark/>
          </w:tcPr>
          <w:p w14:paraId="47251669" w14:textId="77777777" w:rsidR="00B754A5" w:rsidRPr="00B754A5" w:rsidRDefault="00B754A5" w:rsidP="00B754A5">
            <w:r w:rsidRPr="00B754A5">
              <w:t>Education provider:</w:t>
            </w:r>
          </w:p>
        </w:tc>
        <w:tc>
          <w:tcPr>
            <w:tcW w:w="0" w:type="auto"/>
            <w:tcMar>
              <w:top w:w="60" w:type="dxa"/>
              <w:left w:w="60" w:type="dxa"/>
              <w:bottom w:w="60" w:type="dxa"/>
              <w:right w:w="60" w:type="dxa"/>
            </w:tcMar>
            <w:hideMark/>
          </w:tcPr>
          <w:p w14:paraId="74D9854B" w14:textId="77777777" w:rsidR="00B754A5" w:rsidRPr="00B754A5" w:rsidRDefault="00B754A5" w:rsidP="00B754A5">
            <w:r w:rsidRPr="00B754A5">
              <w:t>A town-based education provider (in rural area)</w:t>
            </w:r>
          </w:p>
        </w:tc>
      </w:tr>
      <w:tr w:rsidR="00B754A5" w:rsidRPr="00B754A5" w14:paraId="776872E3" w14:textId="77777777" w:rsidTr="00671276">
        <w:trPr>
          <w:trHeight w:val="580"/>
        </w:trPr>
        <w:tc>
          <w:tcPr>
            <w:tcW w:w="0" w:type="auto"/>
            <w:tcMar>
              <w:top w:w="60" w:type="dxa"/>
              <w:left w:w="60" w:type="dxa"/>
              <w:bottom w:w="60" w:type="dxa"/>
              <w:right w:w="60" w:type="dxa"/>
            </w:tcMar>
            <w:hideMark/>
          </w:tcPr>
          <w:p w14:paraId="1E05B751" w14:textId="77777777" w:rsidR="00B754A5" w:rsidRPr="00B754A5" w:rsidRDefault="00B754A5" w:rsidP="00B754A5">
            <w:r w:rsidRPr="00B754A5">
              <w:t>Employer:</w:t>
            </w:r>
          </w:p>
        </w:tc>
        <w:tc>
          <w:tcPr>
            <w:tcW w:w="0" w:type="auto"/>
            <w:tcMar>
              <w:top w:w="60" w:type="dxa"/>
              <w:left w:w="60" w:type="dxa"/>
              <w:bottom w:w="60" w:type="dxa"/>
              <w:right w:w="60" w:type="dxa"/>
            </w:tcMar>
            <w:hideMark/>
          </w:tcPr>
          <w:p w14:paraId="5C565785" w14:textId="77777777" w:rsidR="00B754A5" w:rsidRPr="00B754A5" w:rsidRDefault="00B754A5" w:rsidP="00B754A5">
            <w:r w:rsidRPr="00B754A5">
              <w:t>Foster care agency</w:t>
            </w:r>
          </w:p>
        </w:tc>
      </w:tr>
      <w:tr w:rsidR="00B754A5" w:rsidRPr="00B754A5" w14:paraId="0740360B" w14:textId="77777777" w:rsidTr="00671276">
        <w:trPr>
          <w:trHeight w:val="800"/>
        </w:trPr>
        <w:tc>
          <w:tcPr>
            <w:tcW w:w="0" w:type="auto"/>
            <w:tcMar>
              <w:top w:w="60" w:type="dxa"/>
              <w:left w:w="60" w:type="dxa"/>
              <w:bottom w:w="60" w:type="dxa"/>
              <w:right w:w="60" w:type="dxa"/>
            </w:tcMar>
            <w:hideMark/>
          </w:tcPr>
          <w:p w14:paraId="7D0C6C0B" w14:textId="77777777" w:rsidR="00B754A5" w:rsidRPr="00B754A5" w:rsidRDefault="00B754A5" w:rsidP="00B754A5">
            <w:r w:rsidRPr="00B754A5">
              <w:t>Description of placement:</w:t>
            </w:r>
          </w:p>
        </w:tc>
        <w:tc>
          <w:tcPr>
            <w:tcW w:w="0" w:type="auto"/>
            <w:tcMar>
              <w:top w:w="60" w:type="dxa"/>
              <w:left w:w="60" w:type="dxa"/>
              <w:bottom w:w="60" w:type="dxa"/>
              <w:right w:w="60" w:type="dxa"/>
            </w:tcMar>
            <w:hideMark/>
          </w:tcPr>
          <w:p w14:paraId="6099CC51" w14:textId="77777777" w:rsidR="00B754A5" w:rsidRPr="00B754A5" w:rsidRDefault="00B754A5" w:rsidP="00B754A5">
            <w:r w:rsidRPr="00B754A5">
              <w:t>The student had a computer-based role supporting the office manager and deputy office manager. The student was responsible for maintaining and updating HR files in accordance with company policies and procedures including the audit/spreadsheet of all staffing files.  </w:t>
            </w:r>
          </w:p>
        </w:tc>
      </w:tr>
      <w:tr w:rsidR="00B754A5" w:rsidRPr="00B754A5" w14:paraId="03AF27CB" w14:textId="77777777" w:rsidTr="00671276">
        <w:trPr>
          <w:trHeight w:val="800"/>
        </w:trPr>
        <w:tc>
          <w:tcPr>
            <w:tcW w:w="0" w:type="auto"/>
            <w:tcMar>
              <w:top w:w="60" w:type="dxa"/>
              <w:left w:w="60" w:type="dxa"/>
              <w:bottom w:w="60" w:type="dxa"/>
              <w:right w:w="60" w:type="dxa"/>
            </w:tcMar>
            <w:hideMark/>
          </w:tcPr>
          <w:p w14:paraId="4565E5B7" w14:textId="77777777" w:rsidR="00B754A5" w:rsidRPr="00B754A5" w:rsidRDefault="00B754A5" w:rsidP="00B754A5">
            <w:r w:rsidRPr="00B754A5">
              <w:t>Feedback from employer:</w:t>
            </w:r>
          </w:p>
        </w:tc>
        <w:tc>
          <w:tcPr>
            <w:tcW w:w="0" w:type="auto"/>
            <w:tcMar>
              <w:top w:w="60" w:type="dxa"/>
              <w:left w:w="60" w:type="dxa"/>
              <w:bottom w:w="60" w:type="dxa"/>
              <w:right w:w="60" w:type="dxa"/>
            </w:tcMar>
            <w:hideMark/>
          </w:tcPr>
          <w:p w14:paraId="712A6D47" w14:textId="77777777" w:rsidR="00B754A5" w:rsidRPr="00B754A5" w:rsidRDefault="00B754A5" w:rsidP="00B754A5">
            <w:r w:rsidRPr="00B754A5">
              <w:t>The student was “very pleasant and conscientious”. He was paid the national minimum wage for his age group as opposed to the apprentice rate of £3.50. (</w:t>
            </w:r>
            <w:r w:rsidRPr="00B754A5">
              <w:rPr>
                <w:i/>
                <w:iCs/>
              </w:rPr>
              <w:t>Note that payment is at the discretion of the employer and does not indicate the “value” of a placement.)</w:t>
            </w:r>
          </w:p>
        </w:tc>
      </w:tr>
    </w:tbl>
    <w:p w14:paraId="719658E8" w14:textId="77777777" w:rsidR="00B754A5" w:rsidRPr="00B754A5" w:rsidRDefault="00B754A5" w:rsidP="00B754A5">
      <w:r w:rsidRPr="00B754A5">
        <w:t> </w:t>
      </w:r>
    </w:p>
    <w:tbl>
      <w:tblPr>
        <w:tblW w:w="0" w:type="auto"/>
        <w:tblBorders>
          <w:top w:val="single" w:sz="8" w:space="0" w:color="765AB0" w:themeColor="accent3"/>
          <w:left w:val="single" w:sz="8" w:space="0" w:color="765AB0" w:themeColor="accent3"/>
          <w:bottom w:val="single" w:sz="8" w:space="0" w:color="765AB0" w:themeColor="accent3"/>
          <w:right w:val="single" w:sz="8" w:space="0" w:color="765AB0" w:themeColor="accent3"/>
          <w:insideH w:val="single" w:sz="8" w:space="0" w:color="765AB0" w:themeColor="accent3"/>
          <w:insideV w:val="single" w:sz="8" w:space="0" w:color="765AB0" w:themeColor="accent3"/>
        </w:tblBorders>
        <w:tblCellMar>
          <w:top w:w="15" w:type="dxa"/>
          <w:left w:w="15" w:type="dxa"/>
          <w:bottom w:w="15" w:type="dxa"/>
          <w:right w:w="15" w:type="dxa"/>
        </w:tblCellMar>
        <w:tblLook w:val="04A0" w:firstRow="1" w:lastRow="0" w:firstColumn="1" w:lastColumn="0" w:noHBand="0" w:noVBand="1"/>
      </w:tblPr>
      <w:tblGrid>
        <w:gridCol w:w="1695"/>
        <w:gridCol w:w="7305"/>
      </w:tblGrid>
      <w:tr w:rsidR="00671276" w:rsidRPr="00671276" w14:paraId="57875E32" w14:textId="77777777" w:rsidTr="00671276">
        <w:trPr>
          <w:trHeight w:val="400"/>
        </w:trPr>
        <w:tc>
          <w:tcPr>
            <w:tcW w:w="0" w:type="auto"/>
            <w:shd w:val="clear" w:color="auto" w:fill="FC4421" w:themeFill="accent1"/>
            <w:tcMar>
              <w:top w:w="60" w:type="dxa"/>
              <w:left w:w="60" w:type="dxa"/>
              <w:bottom w:w="60" w:type="dxa"/>
              <w:right w:w="60" w:type="dxa"/>
            </w:tcMar>
            <w:hideMark/>
          </w:tcPr>
          <w:p w14:paraId="2FDDA508" w14:textId="77777777" w:rsidR="00B754A5" w:rsidRPr="00671276" w:rsidRDefault="00B754A5" w:rsidP="00B754A5">
            <w:pPr>
              <w:rPr>
                <w:b/>
                <w:color w:val="FFFFFF" w:themeColor="background1"/>
              </w:rPr>
            </w:pPr>
            <w:r w:rsidRPr="00671276">
              <w:rPr>
                <w:b/>
                <w:bCs/>
                <w:color w:val="FFFFFF" w:themeColor="background1"/>
              </w:rPr>
              <w:t>Route:</w:t>
            </w:r>
          </w:p>
        </w:tc>
        <w:tc>
          <w:tcPr>
            <w:tcW w:w="0" w:type="auto"/>
            <w:shd w:val="clear" w:color="auto" w:fill="FC4421" w:themeFill="accent1"/>
            <w:tcMar>
              <w:top w:w="60" w:type="dxa"/>
              <w:left w:w="60" w:type="dxa"/>
              <w:bottom w:w="60" w:type="dxa"/>
              <w:right w:w="60" w:type="dxa"/>
            </w:tcMar>
            <w:hideMark/>
          </w:tcPr>
          <w:p w14:paraId="6510FB58" w14:textId="77777777" w:rsidR="00B754A5" w:rsidRPr="00671276" w:rsidRDefault="00B754A5" w:rsidP="00B754A5">
            <w:pPr>
              <w:rPr>
                <w:b/>
                <w:color w:val="FFFFFF" w:themeColor="background1"/>
              </w:rPr>
            </w:pPr>
            <w:r w:rsidRPr="00671276">
              <w:rPr>
                <w:b/>
                <w:bCs/>
                <w:color w:val="FFFFFF" w:themeColor="background1"/>
              </w:rPr>
              <w:t>Catering</w:t>
            </w:r>
          </w:p>
        </w:tc>
      </w:tr>
      <w:tr w:rsidR="00B754A5" w:rsidRPr="00B754A5" w14:paraId="249064D3" w14:textId="77777777" w:rsidTr="00671276">
        <w:trPr>
          <w:trHeight w:val="580"/>
        </w:trPr>
        <w:tc>
          <w:tcPr>
            <w:tcW w:w="0" w:type="auto"/>
            <w:tcMar>
              <w:top w:w="60" w:type="dxa"/>
              <w:left w:w="60" w:type="dxa"/>
              <w:bottom w:w="60" w:type="dxa"/>
              <w:right w:w="60" w:type="dxa"/>
            </w:tcMar>
            <w:hideMark/>
          </w:tcPr>
          <w:p w14:paraId="7F358E55" w14:textId="77777777" w:rsidR="00B754A5" w:rsidRPr="00B754A5" w:rsidRDefault="00B754A5" w:rsidP="00B754A5">
            <w:r w:rsidRPr="00B754A5">
              <w:lastRenderedPageBreak/>
              <w:t>Education provider:</w:t>
            </w:r>
          </w:p>
        </w:tc>
        <w:tc>
          <w:tcPr>
            <w:tcW w:w="0" w:type="auto"/>
            <w:tcMar>
              <w:top w:w="60" w:type="dxa"/>
              <w:left w:w="60" w:type="dxa"/>
              <w:bottom w:w="60" w:type="dxa"/>
              <w:right w:w="60" w:type="dxa"/>
            </w:tcMar>
            <w:hideMark/>
          </w:tcPr>
          <w:p w14:paraId="44A261D8" w14:textId="77777777" w:rsidR="00B754A5" w:rsidRPr="00B754A5" w:rsidRDefault="00B754A5" w:rsidP="00B754A5">
            <w:r w:rsidRPr="00B754A5">
              <w:t>A rural education provider group</w:t>
            </w:r>
          </w:p>
        </w:tc>
      </w:tr>
      <w:tr w:rsidR="00B754A5" w:rsidRPr="00B754A5" w14:paraId="772D5188" w14:textId="77777777" w:rsidTr="00671276">
        <w:trPr>
          <w:trHeight w:val="580"/>
        </w:trPr>
        <w:tc>
          <w:tcPr>
            <w:tcW w:w="0" w:type="auto"/>
            <w:tcMar>
              <w:top w:w="60" w:type="dxa"/>
              <w:left w:w="60" w:type="dxa"/>
              <w:bottom w:w="60" w:type="dxa"/>
              <w:right w:w="60" w:type="dxa"/>
            </w:tcMar>
            <w:hideMark/>
          </w:tcPr>
          <w:p w14:paraId="5278C5D2" w14:textId="77777777" w:rsidR="00B754A5" w:rsidRPr="00B754A5" w:rsidRDefault="00B754A5" w:rsidP="00B754A5">
            <w:r w:rsidRPr="00B754A5">
              <w:t>Feedback:</w:t>
            </w:r>
          </w:p>
        </w:tc>
        <w:tc>
          <w:tcPr>
            <w:tcW w:w="0" w:type="auto"/>
            <w:tcMar>
              <w:top w:w="60" w:type="dxa"/>
              <w:left w:w="60" w:type="dxa"/>
              <w:bottom w:w="60" w:type="dxa"/>
              <w:right w:w="60" w:type="dxa"/>
            </w:tcMar>
            <w:hideMark/>
          </w:tcPr>
          <w:p w14:paraId="7E49FAF4" w14:textId="77777777" w:rsidR="00B754A5" w:rsidRPr="00B754A5" w:rsidRDefault="00B754A5" w:rsidP="00B754A5">
            <w:r w:rsidRPr="00B754A5">
              <w:t>80% of students are being offered full-time employment after a few weeks on their placements. Almost all students will be starting full-time jobs or apprenticeships once they finish their studies.</w:t>
            </w:r>
          </w:p>
        </w:tc>
      </w:tr>
    </w:tbl>
    <w:p w14:paraId="209DC804" w14:textId="77777777" w:rsidR="00B754A5" w:rsidRPr="00B754A5" w:rsidRDefault="00B754A5" w:rsidP="00B754A5">
      <w:r w:rsidRPr="00B754A5">
        <w:br/>
      </w:r>
    </w:p>
    <w:p w14:paraId="600F13CC" w14:textId="77777777" w:rsidR="00A274FA" w:rsidRDefault="00A274FA">
      <w:pPr>
        <w:rPr>
          <w:rFonts w:ascii="Arial" w:eastAsiaTheme="majorEastAsia" w:hAnsi="Arial" w:cs="Times New Roman (Headings CS)"/>
          <w:b/>
          <w:i/>
          <w:caps/>
          <w:color w:val="FC4421" w:themeColor="accent1"/>
          <w:sz w:val="36"/>
          <w:szCs w:val="32"/>
        </w:rPr>
      </w:pPr>
      <w:r>
        <w:br w:type="page"/>
      </w:r>
    </w:p>
    <w:p w14:paraId="3D776ADA" w14:textId="77777777" w:rsidR="00B754A5" w:rsidRPr="00B754A5" w:rsidRDefault="00B97370" w:rsidP="00B754A5">
      <w:pPr>
        <w:pStyle w:val="Heading1"/>
      </w:pPr>
      <w:bookmarkStart w:id="7" w:name="_Toc21009569"/>
      <w:bookmarkEnd w:id="6"/>
      <w:r>
        <w:lastRenderedPageBreak/>
        <w:t xml:space="preserve">Annex 2: </w:t>
      </w:r>
      <w:r w:rsidR="00B754A5" w:rsidRPr="00B754A5">
        <w:t>FAQs</w:t>
      </w:r>
      <w:bookmarkEnd w:id="7"/>
    </w:p>
    <w:p w14:paraId="294AFCB2" w14:textId="77777777" w:rsidR="00AC555A" w:rsidRDefault="00AC555A"/>
    <w:p w14:paraId="3CCD07CA" w14:textId="77777777" w:rsidR="00B754A5" w:rsidRPr="00B754A5" w:rsidRDefault="00B754A5" w:rsidP="00A274FA">
      <w:pPr>
        <w:pStyle w:val="Heading3"/>
      </w:pPr>
      <w:r w:rsidRPr="00B754A5">
        <w:t>I haven’t had a good experience with work experience in the past - why would industry placements be any different?</w:t>
      </w:r>
    </w:p>
    <w:p w14:paraId="20B0A308" w14:textId="072FA723" w:rsidR="00B754A5" w:rsidRPr="00B754A5" w:rsidRDefault="00B754A5" w:rsidP="00B754A5">
      <w:r w:rsidRPr="00B754A5">
        <w:t>Traditional work experience usually involves students working for just one or two weeks, often placed in a role or business that’s not very relevant to their studies and interest. The new industry placements will last a minimum of 315 hours, (45–50 days on average), and you’ll be placed within businesses relevant to your course, meaning you’ll develop the skills you really need.</w:t>
      </w:r>
      <w:r w:rsidRPr="00B754A5">
        <w:br/>
      </w:r>
    </w:p>
    <w:p w14:paraId="336B2ACC" w14:textId="77777777" w:rsidR="00B754A5" w:rsidRPr="00B754A5" w:rsidRDefault="00B754A5" w:rsidP="00A274FA">
      <w:pPr>
        <w:pStyle w:val="Heading3"/>
      </w:pPr>
      <w:bookmarkStart w:id="8" w:name="_Toc19794769"/>
      <w:r w:rsidRPr="00B754A5">
        <w:t>Will I be making the tea and photocopying?</w:t>
      </w:r>
      <w:bookmarkEnd w:id="8"/>
    </w:p>
    <w:p w14:paraId="31559320" w14:textId="77777777" w:rsidR="00B754A5" w:rsidRPr="00B754A5" w:rsidRDefault="00B754A5" w:rsidP="00B754A5">
      <w:r w:rsidRPr="00B754A5">
        <w:t>No! Industry placements are a big step above work experience. You’ll work on projects that help you gain the experience you need to start your career. </w:t>
      </w:r>
    </w:p>
    <w:p w14:paraId="3AFA0340" w14:textId="77777777" w:rsidR="00B754A5" w:rsidRPr="00B754A5" w:rsidRDefault="00B754A5" w:rsidP="00B754A5"/>
    <w:p w14:paraId="07D53FFC" w14:textId="4899D6FD" w:rsidR="00884CC9" w:rsidRPr="00884CC9" w:rsidRDefault="00B754A5" w:rsidP="00B754A5">
      <w:pPr>
        <w:rPr>
          <w:i/>
          <w:iCs/>
          <w:color w:val="FC4421" w:themeColor="accent1"/>
        </w:rPr>
      </w:pPr>
      <w:r w:rsidRPr="00884CC9">
        <w:rPr>
          <w:i/>
          <w:iCs/>
          <w:color w:val="FC4421" w:themeColor="accent1"/>
        </w:rPr>
        <w:t xml:space="preserve">“I find this new [industry] placement idea so much better than the standard work experience because you actually have something to show for it at the end, as well as great skills learned. These skills will be transferable, and in fact invaluable, to my future career.” </w:t>
      </w:r>
    </w:p>
    <w:p w14:paraId="245B72D0" w14:textId="4A2BA7E8" w:rsidR="00B754A5" w:rsidRPr="00884CC9" w:rsidRDefault="00B754A5" w:rsidP="00B754A5">
      <w:pPr>
        <w:rPr>
          <w:b/>
        </w:rPr>
      </w:pPr>
      <w:r w:rsidRPr="00884CC9">
        <w:rPr>
          <w:b/>
          <w:i/>
          <w:iCs/>
        </w:rPr>
        <w:t>Feedback from a student</w:t>
      </w:r>
    </w:p>
    <w:p w14:paraId="635050C1" w14:textId="77777777" w:rsidR="00B754A5" w:rsidRPr="00B754A5" w:rsidRDefault="00B754A5" w:rsidP="00B754A5"/>
    <w:p w14:paraId="1B36E8FD" w14:textId="77777777" w:rsidR="00B754A5" w:rsidRPr="00B754A5" w:rsidRDefault="00B754A5" w:rsidP="00A274FA">
      <w:pPr>
        <w:pStyle w:val="Heading3"/>
      </w:pPr>
      <w:bookmarkStart w:id="9" w:name="_Toc19794770"/>
      <w:r w:rsidRPr="00B754A5">
        <w:t>But won’t this take me away from my studies?</w:t>
      </w:r>
      <w:bookmarkEnd w:id="9"/>
      <w:r w:rsidRPr="00B754A5">
        <w:t> </w:t>
      </w:r>
    </w:p>
    <w:p w14:paraId="2494E277" w14:textId="77777777" w:rsidR="00B754A5" w:rsidRPr="00B754A5" w:rsidRDefault="00B754A5" w:rsidP="00B754A5">
      <w:r w:rsidRPr="00B754A5">
        <w:t>No — the industry placement is designed to be an integral part of your course: your studies will prepare you for the placement, and the placement will add real value to your course. Our senior managers, curriculum leads and tutors will work closely with each other to ensure this is the case. </w:t>
      </w:r>
      <w:r w:rsidRPr="00B754A5">
        <w:br/>
      </w:r>
    </w:p>
    <w:p w14:paraId="7EC0BDAD" w14:textId="77777777" w:rsidR="00B754A5" w:rsidRPr="00B754A5" w:rsidRDefault="00B754A5" w:rsidP="00A274FA">
      <w:pPr>
        <w:pStyle w:val="Heading3"/>
      </w:pPr>
      <w:bookmarkStart w:id="10" w:name="_Toc19794771"/>
      <w:r w:rsidRPr="00B754A5">
        <w:t>How can I be sure I’ll get a good placement?</w:t>
      </w:r>
      <w:bookmarkEnd w:id="10"/>
      <w:r w:rsidRPr="00B754A5">
        <w:t> </w:t>
      </w:r>
    </w:p>
    <w:p w14:paraId="43399CDE" w14:textId="77777777" w:rsidR="00B754A5" w:rsidRPr="00B754A5" w:rsidRDefault="00B754A5" w:rsidP="00B754A5">
      <w:r w:rsidRPr="00B754A5">
        <w:t>We will match you with a business that is directly relevant to your course. We’ll ensure that the employer has relevant work for you and provides a good standard of line management so you can receive the coaching and support needed to learn. You’ll also be able to tell us your preferences for the employers you’d most like to work with. This will be done in good time before the industry placement. </w:t>
      </w:r>
    </w:p>
    <w:p w14:paraId="1443D6C7" w14:textId="77777777" w:rsidR="00B754A5" w:rsidRPr="00B754A5" w:rsidRDefault="00B754A5" w:rsidP="00B754A5"/>
    <w:p w14:paraId="099359E0" w14:textId="77777777" w:rsidR="00B754A5" w:rsidRPr="00B754A5" w:rsidRDefault="00B754A5" w:rsidP="00A274FA">
      <w:pPr>
        <w:pStyle w:val="Heading3"/>
      </w:pPr>
      <w:bookmarkStart w:id="11" w:name="_Toc19794772"/>
      <w:r w:rsidRPr="00B754A5">
        <w:t>Will I get paid?</w:t>
      </w:r>
      <w:bookmarkEnd w:id="11"/>
    </w:p>
    <w:p w14:paraId="74EBA816" w14:textId="77777777" w:rsidR="00B754A5" w:rsidRPr="00B754A5" w:rsidRDefault="00B754A5" w:rsidP="00B754A5">
      <w:r w:rsidRPr="00B754A5">
        <w:t>Industry placements are about providing you with high quality, meaningful training, not work. Therefore, students are not entitled to a salary as the placement is forming part of a course of further education. There is no legal requirement or expectation that T Level students will be paid. However, employers may pay you, should they wish to, or support you with your travel and subsistence costs.  </w:t>
      </w:r>
    </w:p>
    <w:p w14:paraId="0F9C394C" w14:textId="77777777" w:rsidR="00B754A5" w:rsidRPr="00B754A5" w:rsidRDefault="00B754A5" w:rsidP="00B754A5">
      <w:pPr>
        <w:pStyle w:val="Heading2"/>
      </w:pPr>
    </w:p>
    <w:p w14:paraId="774EE243" w14:textId="77777777" w:rsidR="00B754A5" w:rsidRPr="00B754A5" w:rsidRDefault="00B754A5" w:rsidP="00A274FA">
      <w:pPr>
        <w:pStyle w:val="Heading3"/>
      </w:pPr>
      <w:bookmarkStart w:id="12" w:name="_Toc19794773"/>
      <w:r w:rsidRPr="00B754A5">
        <w:t>What about my part-time job?</w:t>
      </w:r>
      <w:bookmarkEnd w:id="12"/>
      <w:r w:rsidRPr="00B754A5">
        <w:t> </w:t>
      </w:r>
    </w:p>
    <w:p w14:paraId="284B1363" w14:textId="77777777" w:rsidR="00B754A5" w:rsidRPr="00B754A5" w:rsidRDefault="00B754A5" w:rsidP="00B754A5">
      <w:r w:rsidRPr="00B754A5">
        <w:t>We’ll give you plenty of notice of your start date, to allow you to change shifts if needed. </w:t>
      </w:r>
      <w:r w:rsidRPr="00B754A5">
        <w:br/>
      </w:r>
    </w:p>
    <w:p w14:paraId="633377EE" w14:textId="77777777" w:rsidR="00B754A5" w:rsidRPr="00B754A5" w:rsidRDefault="00B754A5" w:rsidP="00A274FA">
      <w:pPr>
        <w:pStyle w:val="Heading3"/>
      </w:pPr>
      <w:bookmarkStart w:id="13" w:name="_Toc19794774"/>
      <w:r w:rsidRPr="00B754A5">
        <w:t>What do I need to do?</w:t>
      </w:r>
      <w:bookmarkEnd w:id="13"/>
    </w:p>
    <w:p w14:paraId="488CE3CA" w14:textId="77777777" w:rsidR="00B754A5" w:rsidRPr="00B754A5" w:rsidRDefault="00B754A5" w:rsidP="00B754A5">
      <w:pPr>
        <w:numPr>
          <w:ilvl w:val="0"/>
          <w:numId w:val="17"/>
        </w:numPr>
      </w:pPr>
      <w:r w:rsidRPr="00B754A5">
        <w:t>You must attend the placement. </w:t>
      </w:r>
    </w:p>
    <w:p w14:paraId="600B9FA9" w14:textId="77777777" w:rsidR="00B754A5" w:rsidRPr="00B754A5" w:rsidRDefault="00B754A5" w:rsidP="00B754A5">
      <w:pPr>
        <w:numPr>
          <w:ilvl w:val="0"/>
          <w:numId w:val="17"/>
        </w:numPr>
      </w:pPr>
      <w:r w:rsidRPr="00B754A5">
        <w:t>You will be accountable to a line manager at your workplace, who will expect you to meet professional standards in things like punctuality, communication and teamwork. </w:t>
      </w:r>
    </w:p>
    <w:p w14:paraId="38F90A16" w14:textId="77777777" w:rsidR="00B754A5" w:rsidRPr="00B754A5" w:rsidRDefault="00B754A5" w:rsidP="00B754A5">
      <w:pPr>
        <w:numPr>
          <w:ilvl w:val="0"/>
          <w:numId w:val="17"/>
        </w:numPr>
      </w:pPr>
      <w:r w:rsidRPr="00B754A5">
        <w:t>You must adhere to all health and safety rules at the business. </w:t>
      </w:r>
    </w:p>
    <w:p w14:paraId="4504B2DA" w14:textId="77777777" w:rsidR="00B754A5" w:rsidRPr="00B754A5" w:rsidRDefault="00B754A5" w:rsidP="00B754A5">
      <w:pPr>
        <w:numPr>
          <w:ilvl w:val="0"/>
          <w:numId w:val="17"/>
        </w:numPr>
      </w:pPr>
      <w:r w:rsidRPr="00B754A5">
        <w:t>You’ll need to complete a logbook during the placement, reflecting on your learning and development.</w:t>
      </w:r>
    </w:p>
    <w:p w14:paraId="604E2C43" w14:textId="77777777" w:rsidR="00B754A5" w:rsidRPr="00B754A5" w:rsidRDefault="00B754A5" w:rsidP="00B754A5"/>
    <w:p w14:paraId="3204E2BA" w14:textId="77777777" w:rsidR="00B754A5" w:rsidRPr="00B754A5" w:rsidRDefault="00B754A5" w:rsidP="00A274FA">
      <w:pPr>
        <w:pStyle w:val="Heading3"/>
      </w:pPr>
      <w:bookmarkStart w:id="14" w:name="_Toc19794775"/>
      <w:r w:rsidRPr="00B754A5">
        <w:t>What checks will be done to make sure this is safe?</w:t>
      </w:r>
      <w:bookmarkEnd w:id="14"/>
      <w:r w:rsidRPr="00B754A5">
        <w:t> </w:t>
      </w:r>
    </w:p>
    <w:p w14:paraId="007AD1FD" w14:textId="77777777" w:rsidR="00B754A5" w:rsidRPr="00B754A5" w:rsidRDefault="00B754A5" w:rsidP="00B754A5">
      <w:r w:rsidRPr="00B754A5">
        <w:t>The education provider will run due diligence on all employers for health and safety, insurance and safeguarding purposes. </w:t>
      </w:r>
    </w:p>
    <w:p w14:paraId="02D69747" w14:textId="77777777" w:rsidR="00B754A5" w:rsidRPr="00B754A5" w:rsidRDefault="00B754A5" w:rsidP="00B754A5"/>
    <w:p w14:paraId="7D763364" w14:textId="77777777" w:rsidR="00A274FA" w:rsidRDefault="00A274FA" w:rsidP="00B754A5">
      <w:pPr>
        <w:rPr>
          <w:b/>
        </w:rPr>
      </w:pPr>
    </w:p>
    <w:p w14:paraId="3A9E7C4C" w14:textId="77777777" w:rsidR="00A274FA" w:rsidRDefault="00A274FA" w:rsidP="00B754A5">
      <w:pPr>
        <w:rPr>
          <w:b/>
        </w:rPr>
      </w:pPr>
    </w:p>
    <w:p w14:paraId="6D134F97" w14:textId="77777777" w:rsidR="00A274FA" w:rsidRDefault="00A274FA" w:rsidP="00B754A5">
      <w:pPr>
        <w:rPr>
          <w:b/>
        </w:rPr>
      </w:pPr>
    </w:p>
    <w:p w14:paraId="18E147D9" w14:textId="77777777" w:rsidR="00A274FA" w:rsidRDefault="00A274FA" w:rsidP="00B754A5">
      <w:pPr>
        <w:rPr>
          <w:b/>
        </w:rPr>
      </w:pPr>
    </w:p>
    <w:p w14:paraId="158E0A34" w14:textId="77777777" w:rsidR="00A274FA" w:rsidRDefault="00A274FA" w:rsidP="00B754A5">
      <w:pPr>
        <w:rPr>
          <w:b/>
        </w:rPr>
      </w:pPr>
    </w:p>
    <w:p w14:paraId="052A337A" w14:textId="77777777" w:rsidR="00A274FA" w:rsidRDefault="00A274FA" w:rsidP="00B754A5">
      <w:pPr>
        <w:rPr>
          <w:b/>
        </w:rPr>
      </w:pPr>
    </w:p>
    <w:p w14:paraId="3F0586D8" w14:textId="77777777" w:rsidR="00A274FA" w:rsidRDefault="00A274FA" w:rsidP="00B754A5">
      <w:pPr>
        <w:rPr>
          <w:b/>
        </w:rPr>
      </w:pPr>
    </w:p>
    <w:p w14:paraId="5212D6CC" w14:textId="77777777" w:rsidR="00A274FA" w:rsidRDefault="00A274FA" w:rsidP="00B754A5">
      <w:pPr>
        <w:rPr>
          <w:b/>
        </w:rPr>
      </w:pPr>
    </w:p>
    <w:p w14:paraId="37C73124" w14:textId="77777777" w:rsidR="00A274FA" w:rsidRDefault="00A274FA" w:rsidP="00B754A5">
      <w:pPr>
        <w:rPr>
          <w:b/>
        </w:rPr>
      </w:pPr>
    </w:p>
    <w:p w14:paraId="6FB51488" w14:textId="77777777" w:rsidR="00A274FA" w:rsidRDefault="00A274FA" w:rsidP="00B754A5">
      <w:pPr>
        <w:rPr>
          <w:b/>
        </w:rPr>
      </w:pPr>
    </w:p>
    <w:p w14:paraId="10E1992C" w14:textId="77777777" w:rsidR="00B754A5" w:rsidRPr="00B754A5" w:rsidRDefault="00B754A5" w:rsidP="00B754A5">
      <w:pPr>
        <w:rPr>
          <w:b/>
        </w:rPr>
      </w:pPr>
      <w:r w:rsidRPr="00B754A5">
        <w:rPr>
          <w:b/>
        </w:rPr>
        <w:br/>
      </w:r>
      <w:r w:rsidRPr="00B754A5">
        <w:rPr>
          <w:b/>
        </w:rPr>
        <w:br/>
      </w:r>
    </w:p>
    <w:p w14:paraId="39BDF8E3" w14:textId="77777777" w:rsidR="00B754A5" w:rsidRDefault="00B754A5"/>
    <w:p w14:paraId="4801F661" w14:textId="77777777" w:rsidR="00AC555A" w:rsidRDefault="00AC555A"/>
    <w:p w14:paraId="0E55BFE2" w14:textId="77777777" w:rsidR="00AC555A" w:rsidRDefault="00AC555A"/>
    <w:p w14:paraId="0AAEF003" w14:textId="77777777" w:rsidR="00AC555A" w:rsidRDefault="00AC555A"/>
    <w:p w14:paraId="743A4B53" w14:textId="77777777" w:rsidR="00AC555A" w:rsidRDefault="00AC555A"/>
    <w:p w14:paraId="7B689DBE" w14:textId="77777777" w:rsidR="00AC555A" w:rsidRDefault="00AC555A"/>
    <w:p w14:paraId="7778861E" w14:textId="77777777" w:rsidR="00AC555A" w:rsidRDefault="00AC555A"/>
    <w:p w14:paraId="65BE3617" w14:textId="77777777" w:rsidR="00AC555A" w:rsidRDefault="00AC555A"/>
    <w:p w14:paraId="4D2E00AC" w14:textId="77777777" w:rsidR="00AC555A" w:rsidRDefault="00AC555A"/>
    <w:p w14:paraId="78DCAB09" w14:textId="77777777" w:rsidR="00AC555A" w:rsidRDefault="00AC555A"/>
    <w:p w14:paraId="449A6F55" w14:textId="77777777" w:rsidR="00AC555A" w:rsidRDefault="00AC555A"/>
    <w:p w14:paraId="73ADDB7B" w14:textId="77777777" w:rsidR="00AC555A" w:rsidRDefault="00AC555A"/>
    <w:p w14:paraId="6FC9E216" w14:textId="77777777" w:rsidR="00AC555A" w:rsidRDefault="00AC555A"/>
    <w:p w14:paraId="2EF34F1E" w14:textId="77777777" w:rsidR="00AC555A" w:rsidRDefault="00AC555A"/>
    <w:p w14:paraId="472F05BE" w14:textId="77777777" w:rsidR="00AC555A" w:rsidRDefault="00AC555A"/>
    <w:p w14:paraId="71FC2DAD" w14:textId="77777777" w:rsidR="00AC555A" w:rsidRDefault="00AC555A"/>
    <w:p w14:paraId="72713603" w14:textId="77777777" w:rsidR="00AC555A" w:rsidRDefault="00A274FA">
      <w:r>
        <w:rPr>
          <w:noProof/>
          <w:lang w:eastAsia="en-GB"/>
        </w:rPr>
        <w:lastRenderedPageBreak/>
        <mc:AlternateContent>
          <mc:Choice Requires="wpg">
            <w:drawing>
              <wp:anchor distT="0" distB="0" distL="114300" distR="114300" simplePos="0" relativeHeight="251661312" behindDoc="1" locked="1" layoutInCell="1" allowOverlap="1" wp14:anchorId="7BCED2F7" wp14:editId="041AF257">
                <wp:simplePos x="0" y="0"/>
                <wp:positionH relativeFrom="margin">
                  <wp:align>center</wp:align>
                </wp:positionH>
                <wp:positionV relativeFrom="page">
                  <wp:posOffset>0</wp:posOffset>
                </wp:positionV>
                <wp:extent cx="7538400" cy="10710000"/>
                <wp:effectExtent l="0" t="0" r="5715" b="0"/>
                <wp:wrapTight wrapText="bothSides">
                  <wp:wrapPolygon edited="0">
                    <wp:start x="0" y="0"/>
                    <wp:lineTo x="0" y="21554"/>
                    <wp:lineTo x="21562" y="21554"/>
                    <wp:lineTo x="21562" y="0"/>
                    <wp:lineTo x="0" y="0"/>
                  </wp:wrapPolygon>
                </wp:wrapTight>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400" cy="10710000"/>
                          <a:chOff x="0" y="0"/>
                          <a:chExt cx="7539990" cy="1070864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39990" cy="10708640"/>
                          </a:xfrm>
                          <a:prstGeom prst="rect">
                            <a:avLst/>
                          </a:prstGeom>
                        </pic:spPr>
                      </pic:pic>
                      <wps:wsp>
                        <wps:cNvPr id="3" name="Text Box 3">
                          <a:extLst>
                            <a:ext uri="{C183D7F6-B498-43B3-948B-1728B52AA6E4}">
                              <adec:decorative xmlns:adec="http://schemas.microsoft.com/office/drawing/2017/decorative" val="1"/>
                            </a:ext>
                          </a:extLst>
                        </wps:cNvPr>
                        <wps:cNvSpPr txBox="1"/>
                        <wps:spPr>
                          <a:xfrm>
                            <a:off x="886119" y="4798243"/>
                            <a:ext cx="5753100" cy="1683077"/>
                          </a:xfrm>
                          <a:prstGeom prst="rect">
                            <a:avLst/>
                          </a:prstGeom>
                          <a:noFill/>
                          <a:ln w="6350">
                            <a:noFill/>
                          </a:ln>
                        </wps:spPr>
                        <wps:txbx>
                          <w:txbxContent>
                            <w:p w14:paraId="47D40DB4" w14:textId="77777777" w:rsidR="000227E2" w:rsidRPr="00E91AFC" w:rsidRDefault="000227E2" w:rsidP="00E91AFC">
                              <w:pPr>
                                <w:rPr>
                                  <w:rFonts w:eastAsia="Times New Roman" w:cs="Calibri"/>
                                  <w:color w:val="FFFFFF" w:themeColor="background1"/>
                                  <w:sz w:val="22"/>
                                  <w:szCs w:val="22"/>
                                </w:rPr>
                              </w:pPr>
                              <w:r w:rsidRPr="00E91AFC">
                                <w:rPr>
                                  <w:rFonts w:cs="Calibri"/>
                                  <w:color w:val="FFFFFF" w:themeColor="background1"/>
                                  <w:sz w:val="22"/>
                                  <w:szCs w:val="22"/>
                                </w:rPr>
                                <w:t>Industry placements are a core part of the new T Level courses. The first T Levels start September 2020. Visit</w:t>
                              </w:r>
                              <w:r w:rsidRPr="00E91AFC">
                                <w:rPr>
                                  <w:rStyle w:val="apple-converted-space"/>
                                  <w:rFonts w:cs="Calibri"/>
                                  <w:color w:val="FFFFFF" w:themeColor="background1"/>
                                  <w:sz w:val="22"/>
                                  <w:szCs w:val="22"/>
                                </w:rPr>
                                <w:t> </w:t>
                              </w:r>
                              <w:hyperlink r:id="rId13" w:history="1">
                                <w:r w:rsidRPr="00E91AFC">
                                  <w:rPr>
                                    <w:rStyle w:val="Hyperlink"/>
                                    <w:rFonts w:cs="Calibri"/>
                                    <w:color w:val="FFFFFF" w:themeColor="background1"/>
                                    <w:sz w:val="22"/>
                                    <w:szCs w:val="22"/>
                                  </w:rPr>
                                  <w:t>www.gov.uk/dfe/t-levels</w:t>
                                </w:r>
                              </w:hyperlink>
                              <w:r w:rsidRPr="00E91AFC">
                                <w:rPr>
                                  <w:rFonts w:cs="Calibri"/>
                                  <w:i/>
                                  <w:iCs/>
                                  <w:color w:val="FFFFFF" w:themeColor="background1"/>
                                  <w:sz w:val="22"/>
                                  <w:szCs w:val="22"/>
                                </w:rPr>
                                <w:t>.   </w:t>
                              </w:r>
                            </w:p>
                            <w:p w14:paraId="2D1E7F6B" w14:textId="77777777" w:rsidR="000227E2" w:rsidRPr="00E91AFC" w:rsidRDefault="000227E2" w:rsidP="00E91AFC">
                              <w:pPr>
                                <w:rPr>
                                  <w:rFonts w:cs="Calibri"/>
                                  <w:color w:val="FFFFFF" w:themeColor="background1"/>
                                  <w:sz w:val="22"/>
                                  <w:szCs w:val="22"/>
                                </w:rPr>
                              </w:pPr>
                              <w:r w:rsidRPr="00E91AFC">
                                <w:rPr>
                                  <w:rFonts w:cs="Calibri"/>
                                  <w:color w:val="FFFFFF" w:themeColor="background1"/>
                                  <w:sz w:val="22"/>
                                  <w:szCs w:val="22"/>
                                </w:rPr>
                                <w:t> </w:t>
                              </w:r>
                            </w:p>
                            <w:p w14:paraId="060AFB39" w14:textId="77777777" w:rsidR="000227E2" w:rsidRPr="00E91AFC" w:rsidRDefault="000227E2" w:rsidP="00E91AFC">
                              <w:pPr>
                                <w:rPr>
                                  <w:rFonts w:cs="Calibri"/>
                                  <w:color w:val="FFFFFF" w:themeColor="background1"/>
                                  <w:sz w:val="22"/>
                                  <w:szCs w:val="22"/>
                                </w:rPr>
                              </w:pPr>
                              <w:r w:rsidRPr="00E91AFC">
                                <w:rPr>
                                  <w:rFonts w:cs="Calibri"/>
                                  <w:color w:val="FFFFFF" w:themeColor="background1"/>
                                  <w:sz w:val="22"/>
                                  <w:szCs w:val="22"/>
                                </w:rPr>
                                <w:t>Learning providers can make enquiries regarding industry placements by using this</w:t>
                              </w:r>
                              <w:r w:rsidRPr="00E91AFC">
                                <w:rPr>
                                  <w:rStyle w:val="apple-converted-space"/>
                                  <w:rFonts w:cs="Calibri"/>
                                  <w:color w:val="FFFFFF" w:themeColor="background1"/>
                                  <w:sz w:val="22"/>
                                  <w:szCs w:val="22"/>
                                </w:rPr>
                                <w:t> </w:t>
                              </w:r>
                              <w:hyperlink r:id="rId14" w:history="1">
                                <w:r w:rsidRPr="00E91AFC">
                                  <w:rPr>
                                    <w:rStyle w:val="Hyperlink"/>
                                    <w:rFonts w:cs="Calibri"/>
                                    <w:color w:val="FFFFFF" w:themeColor="background1"/>
                                    <w:sz w:val="22"/>
                                    <w:szCs w:val="22"/>
                                  </w:rPr>
                                  <w:t>online enquiry form</w:t>
                                </w:r>
                              </w:hyperlink>
                              <w:r w:rsidRPr="00E91AFC">
                                <w:rPr>
                                  <w:rStyle w:val="apple-converted-space"/>
                                  <w:rFonts w:cs="Calibri"/>
                                  <w:color w:val="FFFFFF" w:themeColor="background1"/>
                                  <w:sz w:val="22"/>
                                  <w:szCs w:val="22"/>
                                </w:rPr>
                                <w:t> </w:t>
                              </w:r>
                              <w:r w:rsidRPr="00E91AFC">
                                <w:rPr>
                                  <w:rFonts w:cs="Calibri"/>
                                  <w:color w:val="FFFFFF" w:themeColor="background1"/>
                                  <w:sz w:val="22"/>
                                  <w:szCs w:val="22"/>
                                </w:rPr>
                                <w:t>to contact the Education &amp; Skills Funding Agency or you can speak to your local ESFA team.</w:t>
                              </w:r>
                            </w:p>
                            <w:p w14:paraId="6E547AE4" w14:textId="77777777" w:rsidR="000227E2" w:rsidRPr="00E91AFC" w:rsidRDefault="000227E2">
                              <w:pPr>
                                <w:rPr>
                                  <w:rFonts w:eastAsia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52627" y="3968685"/>
                            <a:ext cx="2095500" cy="681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ED2F7" id="Group 16" o:spid="_x0000_s1027" alt="&quot;&quot;" style="position:absolute;margin-left:0;margin-top:0;width:593.55pt;height:843.3pt;z-index:-251655168;mso-position-horizontal:center;mso-position-horizontal-relative:margin;mso-position-vertical-relative:page;mso-width-relative:margin;mso-height-relative:margin" coordsize="75399,10708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&#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qw3bH8t7u/c/xurO+aWAxZt1jzu3ermx9Q+5dw7GSleaoz1K0cjstX&#13;&#10;NqWWhxzQ65oEZw+uSGJ4Q3D332jb9+XZmNY8xy3eoeFFcVoENfwjg8laKxApQMRmvsH3GebN/wCR&#13;&#10;X5wjWk5pcW21GNjdXNgELNMtCSJGw0UBTVJGCwbU0aNXoysjMjqyOjFWVgVZWU2ZWU2IIIsQfc3A&#13;&#10;1yOsKWUqaHBGCDxB64+99a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&#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&#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5399;height:107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">
                  <v:imagedata r:id="rId16" o:title=""/>
                </v:shape>
                <v:shape id="Text Box 3" o:spid="_x0000_s1029" type="#_x0000_t202" alt="&quot;&quot;" style="position:absolute;left:8861;top:47982;width:57531;height:16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47D40DB4" w14:textId="77777777" w:rsidR="000227E2" w:rsidRPr="00E91AFC" w:rsidRDefault="000227E2" w:rsidP="00E91AFC">
                        <w:pPr>
                          <w:rPr>
                            <w:rFonts w:eastAsia="Times New Roman" w:cs="Calibri"/>
                            <w:color w:val="FFFFFF" w:themeColor="background1"/>
                            <w:sz w:val="22"/>
                            <w:szCs w:val="22"/>
                          </w:rPr>
                        </w:pPr>
                        <w:r w:rsidRPr="00E91AFC">
                          <w:rPr>
                            <w:rFonts w:cs="Calibri"/>
                            <w:color w:val="FFFFFF" w:themeColor="background1"/>
                            <w:sz w:val="22"/>
                            <w:szCs w:val="22"/>
                          </w:rPr>
                          <w:t>Industry placements are a core part of the new T Level courses. The first T Levels start September 2020. Visit</w:t>
                        </w:r>
                        <w:r w:rsidRPr="00E91AFC">
                          <w:rPr>
                            <w:rStyle w:val="apple-converted-space"/>
                            <w:rFonts w:cs="Calibri"/>
                            <w:color w:val="FFFFFF" w:themeColor="background1"/>
                            <w:sz w:val="22"/>
                            <w:szCs w:val="22"/>
                          </w:rPr>
                          <w:t> </w:t>
                        </w:r>
                        <w:hyperlink r:id="rId17" w:history="1">
                          <w:r w:rsidRPr="00E91AFC">
                            <w:rPr>
                              <w:rStyle w:val="Hyperlink"/>
                              <w:rFonts w:cs="Calibri"/>
                              <w:color w:val="FFFFFF" w:themeColor="background1"/>
                              <w:sz w:val="22"/>
                              <w:szCs w:val="22"/>
                            </w:rPr>
                            <w:t>www.gov.uk/dfe/t-levels</w:t>
                          </w:r>
                        </w:hyperlink>
                        <w:r w:rsidRPr="00E91AFC">
                          <w:rPr>
                            <w:rFonts w:cs="Calibri"/>
                            <w:i/>
                            <w:iCs/>
                            <w:color w:val="FFFFFF" w:themeColor="background1"/>
                            <w:sz w:val="22"/>
                            <w:szCs w:val="22"/>
                          </w:rPr>
                          <w:t>.   </w:t>
                        </w:r>
                      </w:p>
                      <w:p w14:paraId="2D1E7F6B" w14:textId="77777777" w:rsidR="000227E2" w:rsidRPr="00E91AFC" w:rsidRDefault="000227E2" w:rsidP="00E91AFC">
                        <w:pPr>
                          <w:rPr>
                            <w:rFonts w:cs="Calibri"/>
                            <w:color w:val="FFFFFF" w:themeColor="background1"/>
                            <w:sz w:val="22"/>
                            <w:szCs w:val="22"/>
                          </w:rPr>
                        </w:pPr>
                        <w:r w:rsidRPr="00E91AFC">
                          <w:rPr>
                            <w:rFonts w:cs="Calibri"/>
                            <w:color w:val="FFFFFF" w:themeColor="background1"/>
                            <w:sz w:val="22"/>
                            <w:szCs w:val="22"/>
                          </w:rPr>
                          <w:t> </w:t>
                        </w:r>
                      </w:p>
                      <w:p w14:paraId="060AFB39" w14:textId="77777777" w:rsidR="000227E2" w:rsidRPr="00E91AFC" w:rsidRDefault="000227E2" w:rsidP="00E91AFC">
                        <w:pPr>
                          <w:rPr>
                            <w:rFonts w:cs="Calibri"/>
                            <w:color w:val="FFFFFF" w:themeColor="background1"/>
                            <w:sz w:val="22"/>
                            <w:szCs w:val="22"/>
                          </w:rPr>
                        </w:pPr>
                        <w:r w:rsidRPr="00E91AFC">
                          <w:rPr>
                            <w:rFonts w:cs="Calibri"/>
                            <w:color w:val="FFFFFF" w:themeColor="background1"/>
                            <w:sz w:val="22"/>
                            <w:szCs w:val="22"/>
                          </w:rPr>
                          <w:t>Learning providers can make enquiries regarding industry placements by using this</w:t>
                        </w:r>
                        <w:r w:rsidRPr="00E91AFC">
                          <w:rPr>
                            <w:rStyle w:val="apple-converted-space"/>
                            <w:rFonts w:cs="Calibri"/>
                            <w:color w:val="FFFFFF" w:themeColor="background1"/>
                            <w:sz w:val="22"/>
                            <w:szCs w:val="22"/>
                          </w:rPr>
                          <w:t> </w:t>
                        </w:r>
                        <w:hyperlink r:id="rId18" w:history="1">
                          <w:r w:rsidRPr="00E91AFC">
                            <w:rPr>
                              <w:rStyle w:val="Hyperlink"/>
                              <w:rFonts w:cs="Calibri"/>
                              <w:color w:val="FFFFFF" w:themeColor="background1"/>
                              <w:sz w:val="22"/>
                              <w:szCs w:val="22"/>
                            </w:rPr>
                            <w:t>online enquiry form</w:t>
                          </w:r>
                        </w:hyperlink>
                        <w:r w:rsidRPr="00E91AFC">
                          <w:rPr>
                            <w:rStyle w:val="apple-converted-space"/>
                            <w:rFonts w:cs="Calibri"/>
                            <w:color w:val="FFFFFF" w:themeColor="background1"/>
                            <w:sz w:val="22"/>
                            <w:szCs w:val="22"/>
                          </w:rPr>
                          <w:t> </w:t>
                        </w:r>
                        <w:r w:rsidRPr="00E91AFC">
                          <w:rPr>
                            <w:rFonts w:cs="Calibri"/>
                            <w:color w:val="FFFFFF" w:themeColor="background1"/>
                            <w:sz w:val="22"/>
                            <w:szCs w:val="22"/>
                          </w:rPr>
                          <w:t>to contact the Education &amp; Skills Funding Agency or you can speak to your local ESFA team.</w:t>
                        </w:r>
                      </w:p>
                      <w:p w14:paraId="6E547AE4" w14:textId="77777777" w:rsidR="000227E2" w:rsidRPr="00E91AFC" w:rsidRDefault="000227E2">
                        <w:pPr>
                          <w:rPr>
                            <w:rFonts w:eastAsiaTheme="minorHAnsi"/>
                            <w:color w:val="FFFFFF" w:themeColor="background1"/>
                          </w:rPr>
                        </w:pPr>
                      </w:p>
                    </w:txbxContent>
                  </v:textbox>
                </v:shape>
                <v:shape id="Picture 5" o:spid="_x0000_s1030" type="#_x0000_t75" style="position:absolute;left:27526;top:39686;width:20955;height:6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">
                  <v:imagedata r:id="rId19" o:title=""/>
                </v:shape>
                <w10:wrap type="tight" anchorx="margin" anchory="page"/>
                <w10:anchorlock/>
              </v:group>
            </w:pict>
          </mc:Fallback>
        </mc:AlternateContent>
      </w:r>
    </w:p>
    <w:sectPr w:rsidR="00AC555A" w:rsidSect="00AC555A">
      <w:headerReference w:type="default" r:id="rId20"/>
      <w:footerReference w:type="even" r:id="rId21"/>
      <w:footerReference w:type="default" r:id="rId22"/>
      <w:headerReference w:type="first" r:id="rId23"/>
      <w:footerReference w:type="first" r:id="rId24"/>
      <w:pgSz w:w="11900" w:h="16840"/>
      <w:pgMar w:top="1480" w:right="1440" w:bottom="1440" w:left="1440"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A986" w14:textId="77777777" w:rsidR="00931769" w:rsidRDefault="00931769" w:rsidP="005F15D0">
      <w:r>
        <w:separator/>
      </w:r>
    </w:p>
  </w:endnote>
  <w:endnote w:type="continuationSeparator" w:id="0">
    <w:p w14:paraId="21FA1AB9" w14:textId="77777777" w:rsidR="00931769" w:rsidRDefault="00931769" w:rsidP="005F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38723"/>
      <w:docPartObj>
        <w:docPartGallery w:val="Page Numbers (Bottom of Page)"/>
        <w:docPartUnique/>
      </w:docPartObj>
    </w:sdtPr>
    <w:sdtEndPr>
      <w:rPr>
        <w:rStyle w:val="PageNumber"/>
      </w:rPr>
    </w:sdtEndPr>
    <w:sdtContent>
      <w:p w14:paraId="7A694E54" w14:textId="77777777" w:rsidR="000227E2" w:rsidRDefault="000227E2" w:rsidP="00022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ED3C5" w14:textId="77777777" w:rsidR="000227E2" w:rsidRDefault="000227E2" w:rsidP="00CD5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999900"/>
      <w:docPartObj>
        <w:docPartGallery w:val="Page Numbers (Bottom of Page)"/>
        <w:docPartUnique/>
      </w:docPartObj>
    </w:sdtPr>
    <w:sdtEndPr>
      <w:rPr>
        <w:rStyle w:val="PageNumber"/>
      </w:rPr>
    </w:sdtEndPr>
    <w:sdtContent>
      <w:p w14:paraId="0DE6437F" w14:textId="3454CDD3" w:rsidR="000227E2" w:rsidRDefault="000227E2" w:rsidP="00022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49D5">
          <w:rPr>
            <w:rStyle w:val="PageNumber"/>
            <w:noProof/>
          </w:rPr>
          <w:t>11</w:t>
        </w:r>
        <w:r>
          <w:rPr>
            <w:rStyle w:val="PageNumber"/>
          </w:rPr>
          <w:fldChar w:fldCharType="end"/>
        </w:r>
      </w:p>
    </w:sdtContent>
  </w:sdt>
  <w:p w14:paraId="55B81B74" w14:textId="77777777" w:rsidR="000227E2" w:rsidRDefault="000227E2" w:rsidP="00CD58E7">
    <w:pPr>
      <w:pStyle w:val="Footer"/>
      <w:ind w:right="360"/>
    </w:pPr>
    <w:r>
      <w:rPr>
        <w:noProof/>
        <w:lang w:eastAsia="en-GB"/>
      </w:rPr>
      <w:drawing>
        <wp:anchor distT="0" distB="0" distL="114300" distR="114300" simplePos="0" relativeHeight="251660288" behindDoc="1" locked="0" layoutInCell="1" allowOverlap="1" wp14:anchorId="12DBE370" wp14:editId="55010494">
          <wp:simplePos x="0" y="0"/>
          <wp:positionH relativeFrom="column">
            <wp:posOffset>0</wp:posOffset>
          </wp:positionH>
          <wp:positionV relativeFrom="paragraph">
            <wp:posOffset>8890</wp:posOffset>
          </wp:positionV>
          <wp:extent cx="1549400" cy="229870"/>
          <wp:effectExtent l="0" t="0" r="0" b="0"/>
          <wp:wrapTight wrapText="bothSides">
            <wp:wrapPolygon edited="0">
              <wp:start x="0" y="0"/>
              <wp:lineTo x="0" y="20287"/>
              <wp:lineTo x="3718" y="20287"/>
              <wp:lineTo x="21423" y="16707"/>
              <wp:lineTo x="21423" y="4773"/>
              <wp:lineTo x="4072"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400" cy="229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F16B" w14:textId="77777777" w:rsidR="000227E2" w:rsidRDefault="000227E2">
    <w:pPr>
      <w:pStyle w:val="Footer"/>
    </w:pPr>
    <w:r>
      <w:rPr>
        <w:noProof/>
        <w:lang w:eastAsia="en-GB"/>
      </w:rPr>
      <w:drawing>
        <wp:anchor distT="0" distB="0" distL="114300" distR="114300" simplePos="0" relativeHeight="251664384" behindDoc="0" locked="0" layoutInCell="1" allowOverlap="1" wp14:anchorId="05D71929" wp14:editId="4CF55779">
          <wp:simplePos x="0" y="0"/>
          <wp:positionH relativeFrom="column">
            <wp:posOffset>-169682</wp:posOffset>
          </wp:positionH>
          <wp:positionV relativeFrom="paragraph">
            <wp:posOffset>-419033</wp:posOffset>
          </wp:positionV>
          <wp:extent cx="1621410" cy="546250"/>
          <wp:effectExtent l="0" t="0" r="444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8084" cy="551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B355" w14:textId="77777777" w:rsidR="00931769" w:rsidRDefault="00931769" w:rsidP="005F15D0">
      <w:r>
        <w:separator/>
      </w:r>
    </w:p>
  </w:footnote>
  <w:footnote w:type="continuationSeparator" w:id="0">
    <w:p w14:paraId="452B304E" w14:textId="77777777" w:rsidR="00931769" w:rsidRDefault="00931769" w:rsidP="005F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23C" w14:textId="77777777" w:rsidR="000227E2" w:rsidRDefault="000227E2">
    <w:pPr>
      <w:pStyle w:val="Header"/>
    </w:pPr>
    <w:r>
      <w:rPr>
        <w:noProof/>
        <w:lang w:eastAsia="en-GB"/>
      </w:rPr>
      <w:drawing>
        <wp:anchor distT="0" distB="0" distL="114300" distR="114300" simplePos="0" relativeHeight="251659264" behindDoc="1" locked="0" layoutInCell="1" allowOverlap="1" wp14:anchorId="3C81DC36" wp14:editId="5E008527">
          <wp:simplePos x="0" y="0"/>
          <wp:positionH relativeFrom="column">
            <wp:posOffset>0</wp:posOffset>
          </wp:positionH>
          <wp:positionV relativeFrom="paragraph">
            <wp:posOffset>0</wp:posOffset>
          </wp:positionV>
          <wp:extent cx="1130300" cy="234315"/>
          <wp:effectExtent l="0" t="0" r="0" b="0"/>
          <wp:wrapTight wrapText="bothSides">
            <wp:wrapPolygon edited="0">
              <wp:start x="0" y="0"/>
              <wp:lineTo x="243" y="19902"/>
              <wp:lineTo x="20629" y="19902"/>
              <wp:lineTo x="21357" y="9366"/>
              <wp:lineTo x="21357" y="4683"/>
              <wp:lineTo x="20872" y="0"/>
              <wp:lineTo x="0" y="0"/>
            </wp:wrapPolygon>
          </wp:wrapTight>
          <wp:docPr id="34" name="Picture 34" descr="T Lev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 Levels logo"/>
                  <pic:cNvPicPr/>
                </pic:nvPicPr>
                <pic:blipFill>
                  <a:blip r:embed="rId1">
                    <a:extLst>
                      <a:ext uri="{28A0092B-C50C-407E-A947-70E740481C1C}">
                        <a14:useLocalDpi xmlns:a14="http://schemas.microsoft.com/office/drawing/2010/main" val="0"/>
                      </a:ext>
                    </a:extLst>
                  </a:blip>
                  <a:stretch>
                    <a:fillRect/>
                  </a:stretch>
                </pic:blipFill>
                <pic:spPr>
                  <a:xfrm>
                    <a:off x="0" y="0"/>
                    <a:ext cx="1130300" cy="234315"/>
                  </a:xfrm>
                  <a:prstGeom prst="rect">
                    <a:avLst/>
                  </a:prstGeom>
                </pic:spPr>
              </pic:pic>
            </a:graphicData>
          </a:graphic>
          <wp14:sizeRelH relativeFrom="margin">
            <wp14:pctWidth>0</wp14:pctWidth>
          </wp14:sizeRelH>
          <wp14:sizeRelV relativeFrom="margin">
            <wp14:pctHeight>0</wp14:pctHeight>
          </wp14:sizeRelV>
        </wp:anchor>
      </w:drawing>
    </w:r>
  </w:p>
  <w:p w14:paraId="4B9419A7" w14:textId="77777777" w:rsidR="000227E2" w:rsidRDefault="000227E2">
    <w:pPr>
      <w:pStyle w:val="Header"/>
    </w:pPr>
  </w:p>
  <w:p w14:paraId="0BA8FE0D" w14:textId="77777777" w:rsidR="000227E2" w:rsidRDefault="000227E2">
    <w:pPr>
      <w:pStyle w:val="Header"/>
    </w:pPr>
  </w:p>
  <w:p w14:paraId="6D26FF27" w14:textId="77777777" w:rsidR="000227E2" w:rsidRDefault="0002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E23E" w14:textId="77777777" w:rsidR="000227E2" w:rsidRDefault="000227E2">
    <w:pPr>
      <w:pStyle w:val="Header"/>
    </w:pPr>
    <w:r>
      <w:rPr>
        <w:noProof/>
        <w:lang w:eastAsia="en-GB"/>
      </w:rPr>
      <w:drawing>
        <wp:anchor distT="0" distB="0" distL="114300" distR="114300" simplePos="0" relativeHeight="251662336" behindDoc="0" locked="0" layoutInCell="1" allowOverlap="1" wp14:anchorId="5898567B" wp14:editId="231992AF">
          <wp:simplePos x="0" y="0"/>
          <wp:positionH relativeFrom="column">
            <wp:posOffset>-245097</wp:posOffset>
          </wp:positionH>
          <wp:positionV relativeFrom="paragraph">
            <wp:posOffset>98980</wp:posOffset>
          </wp:positionV>
          <wp:extent cx="2159028" cy="707011"/>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04606" cy="72193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4A396082" wp14:editId="4D3A344D">
          <wp:simplePos x="0" y="0"/>
          <wp:positionH relativeFrom="column">
            <wp:posOffset>-923349</wp:posOffset>
          </wp:positionH>
          <wp:positionV relativeFrom="paragraph">
            <wp:posOffset>-466084</wp:posOffset>
          </wp:positionV>
          <wp:extent cx="7550785" cy="10723245"/>
          <wp:effectExtent l="0" t="0" r="5715" b="0"/>
          <wp:wrapTight wrapText="bothSides">
            <wp:wrapPolygon edited="0">
              <wp:start x="0" y="0"/>
              <wp:lineTo x="0" y="21565"/>
              <wp:lineTo x="21580" y="21565"/>
              <wp:lineTo x="21580" y="0"/>
              <wp:lineTo x="0" y="0"/>
            </wp:wrapPolygon>
          </wp:wrapTight>
          <wp:docPr id="1" name="Picture 1" descr="LAUNCHING INDUSTRY PLACEMENTS&#10;AN EMAIL TEMPLATE FOR LAUNCHING INDUSTRY PLACEMENTS TO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UNCHING INDUSTRY PLACEMENTS&#10;AN EMAIL TEMPLATE FOR LAUNCHING INDUSTRY PLACEMENTS TO STUDENTS&#10;"/>
                  <pic:cNvPicPr/>
                </pic:nvPicPr>
                <pic:blipFill>
                  <a:blip r:embed="rId2">
                    <a:extLst>
                      <a:ext uri="{28A0092B-C50C-407E-A947-70E740481C1C}">
                        <a14:useLocalDpi xmlns:a14="http://schemas.microsoft.com/office/drawing/2010/main" val="0"/>
                      </a:ext>
                    </a:extLst>
                  </a:blip>
                  <a:stretch>
                    <a:fillRect/>
                  </a:stretch>
                </pic:blipFill>
                <pic:spPr>
                  <a:xfrm>
                    <a:off x="0" y="0"/>
                    <a:ext cx="7550785" cy="10723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3C6516"/>
    <w:lvl w:ilvl="0">
      <w:start w:val="1"/>
      <w:numFmt w:val="bullet"/>
      <w:pStyle w:val="ListBullet"/>
      <w:lvlText w:val="●"/>
      <w:lvlJc w:val="left"/>
      <w:pPr>
        <w:ind w:left="360" w:hanging="360"/>
      </w:pPr>
      <w:rPr>
        <w:rFonts w:ascii="Arial" w:hAnsi="Arial" w:hint="default"/>
        <w:color w:val="FC4421" w:themeColor="accent1"/>
      </w:rPr>
    </w:lvl>
  </w:abstractNum>
  <w:abstractNum w:abstractNumId="1" w15:restartNumberingAfterBreak="0">
    <w:nsid w:val="146E7E27"/>
    <w:multiLevelType w:val="multilevel"/>
    <w:tmpl w:val="ED3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641A5"/>
    <w:multiLevelType w:val="multilevel"/>
    <w:tmpl w:val="0E7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22E5E"/>
    <w:multiLevelType w:val="hybridMultilevel"/>
    <w:tmpl w:val="FE64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15F67"/>
    <w:multiLevelType w:val="hybridMultilevel"/>
    <w:tmpl w:val="5A80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53B23"/>
    <w:multiLevelType w:val="multilevel"/>
    <w:tmpl w:val="B65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E1C98"/>
    <w:multiLevelType w:val="hybridMultilevel"/>
    <w:tmpl w:val="5372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90DF2"/>
    <w:multiLevelType w:val="hybridMultilevel"/>
    <w:tmpl w:val="639A65B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DFE6F9E"/>
    <w:multiLevelType w:val="hybridMultilevel"/>
    <w:tmpl w:val="82C6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0360C"/>
    <w:multiLevelType w:val="hybridMultilevel"/>
    <w:tmpl w:val="4540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A84720"/>
    <w:multiLevelType w:val="hybridMultilevel"/>
    <w:tmpl w:val="B0A66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1630D"/>
    <w:multiLevelType w:val="hybridMultilevel"/>
    <w:tmpl w:val="875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E2DAC"/>
    <w:multiLevelType w:val="hybridMultilevel"/>
    <w:tmpl w:val="AECEB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F91540"/>
    <w:multiLevelType w:val="hybridMultilevel"/>
    <w:tmpl w:val="CE72900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4" w15:restartNumberingAfterBreak="0">
    <w:nsid w:val="6D1A4C36"/>
    <w:multiLevelType w:val="hybridMultilevel"/>
    <w:tmpl w:val="E24C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8E0658"/>
    <w:multiLevelType w:val="multilevel"/>
    <w:tmpl w:val="388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F4001"/>
    <w:multiLevelType w:val="hybridMultilevel"/>
    <w:tmpl w:val="618ED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6"/>
  </w:num>
  <w:num w:numId="4">
    <w:abstractNumId w:val="4"/>
  </w:num>
  <w:num w:numId="5">
    <w:abstractNumId w:val="8"/>
  </w:num>
  <w:num w:numId="6">
    <w:abstractNumId w:val="11"/>
  </w:num>
  <w:num w:numId="7">
    <w:abstractNumId w:val="6"/>
  </w:num>
  <w:num w:numId="8">
    <w:abstractNumId w:val="12"/>
  </w:num>
  <w:num w:numId="9">
    <w:abstractNumId w:val="9"/>
  </w:num>
  <w:num w:numId="10">
    <w:abstractNumId w:val="14"/>
  </w:num>
  <w:num w:numId="11">
    <w:abstractNumId w:val="10"/>
  </w:num>
  <w:num w:numId="12">
    <w:abstractNumId w:val="0"/>
  </w:num>
  <w:num w:numId="13">
    <w:abstractNumId w:val="3"/>
  </w:num>
  <w:num w:numId="14">
    <w:abstractNumId w:val="5"/>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D7"/>
    <w:rsid w:val="000227E2"/>
    <w:rsid w:val="00024EF1"/>
    <w:rsid w:val="00063E90"/>
    <w:rsid w:val="00075D45"/>
    <w:rsid w:val="000B3E94"/>
    <w:rsid w:val="000C5944"/>
    <w:rsid w:val="00124317"/>
    <w:rsid w:val="00180825"/>
    <w:rsid w:val="001B22C7"/>
    <w:rsid w:val="001D5E8A"/>
    <w:rsid w:val="00207E62"/>
    <w:rsid w:val="002B6AFD"/>
    <w:rsid w:val="00384F52"/>
    <w:rsid w:val="00396F70"/>
    <w:rsid w:val="003A31FE"/>
    <w:rsid w:val="004B2FE9"/>
    <w:rsid w:val="004B5804"/>
    <w:rsid w:val="004D5498"/>
    <w:rsid w:val="00516C63"/>
    <w:rsid w:val="00521B80"/>
    <w:rsid w:val="00522DA7"/>
    <w:rsid w:val="005F15D0"/>
    <w:rsid w:val="00645260"/>
    <w:rsid w:val="006706F7"/>
    <w:rsid w:val="00671276"/>
    <w:rsid w:val="006B3032"/>
    <w:rsid w:val="006E16D6"/>
    <w:rsid w:val="006E527C"/>
    <w:rsid w:val="007062D7"/>
    <w:rsid w:val="00733402"/>
    <w:rsid w:val="00746DC8"/>
    <w:rsid w:val="00750876"/>
    <w:rsid w:val="00795D15"/>
    <w:rsid w:val="00852704"/>
    <w:rsid w:val="00884CC9"/>
    <w:rsid w:val="008932CF"/>
    <w:rsid w:val="008F06B5"/>
    <w:rsid w:val="00931769"/>
    <w:rsid w:val="00A274FA"/>
    <w:rsid w:val="00AB391A"/>
    <w:rsid w:val="00AC555A"/>
    <w:rsid w:val="00B754A5"/>
    <w:rsid w:val="00B83C0E"/>
    <w:rsid w:val="00B97370"/>
    <w:rsid w:val="00BA610D"/>
    <w:rsid w:val="00BD0696"/>
    <w:rsid w:val="00C55BEC"/>
    <w:rsid w:val="00C87E30"/>
    <w:rsid w:val="00CD58E7"/>
    <w:rsid w:val="00D249D5"/>
    <w:rsid w:val="00E91AFC"/>
    <w:rsid w:val="00EC733B"/>
    <w:rsid w:val="00ED07B0"/>
    <w:rsid w:val="00F65F94"/>
    <w:rsid w:val="00FD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A8839"/>
  <w15:chartTrackingRefBased/>
  <w15:docId w15:val="{293E79A6-2DB6-4AF9-8496-C7A0973F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F15D0"/>
    <w:rPr>
      <w:rFonts w:ascii="Courier" w:eastAsiaTheme="minorEastAsia" w:hAnsi="Courier"/>
    </w:rPr>
  </w:style>
  <w:style w:type="paragraph" w:styleId="Heading1">
    <w:name w:val="heading 1"/>
    <w:basedOn w:val="Normal"/>
    <w:next w:val="Normal"/>
    <w:link w:val="Heading1Char"/>
    <w:qFormat/>
    <w:rsid w:val="00733402"/>
    <w:pPr>
      <w:keepNext/>
      <w:keepLines/>
      <w:spacing w:before="240"/>
      <w:outlineLvl w:val="0"/>
    </w:pPr>
    <w:rPr>
      <w:rFonts w:ascii="Arial" w:eastAsiaTheme="majorEastAsia" w:hAnsi="Arial" w:cs="Times New Roman (Headings CS)"/>
      <w:b/>
      <w:i/>
      <w:caps/>
      <w:color w:val="FC4421" w:themeColor="accent1"/>
      <w:sz w:val="36"/>
      <w:szCs w:val="32"/>
    </w:rPr>
  </w:style>
  <w:style w:type="paragraph" w:styleId="Heading2">
    <w:name w:val="heading 2"/>
    <w:basedOn w:val="Normal"/>
    <w:next w:val="Normal"/>
    <w:link w:val="Heading2Char"/>
    <w:uiPriority w:val="9"/>
    <w:unhideWhenUsed/>
    <w:qFormat/>
    <w:rsid w:val="00733402"/>
    <w:pPr>
      <w:keepNext/>
      <w:keepLines/>
      <w:spacing w:before="40"/>
      <w:outlineLvl w:val="1"/>
    </w:pPr>
    <w:rPr>
      <w:rFonts w:ascii="Arial" w:eastAsiaTheme="majorEastAsia" w:hAnsi="Arial" w:cs="Times New Roman (Headings CS)"/>
      <w:b/>
      <w:i/>
      <w:caps/>
      <w:sz w:val="28"/>
      <w:szCs w:val="26"/>
    </w:rPr>
  </w:style>
  <w:style w:type="paragraph" w:styleId="Heading3">
    <w:name w:val="heading 3"/>
    <w:basedOn w:val="Normal"/>
    <w:next w:val="Normal"/>
    <w:link w:val="Heading3Char"/>
    <w:uiPriority w:val="9"/>
    <w:unhideWhenUsed/>
    <w:qFormat/>
    <w:rsid w:val="00733402"/>
    <w:pPr>
      <w:keepNext/>
      <w:keepLines/>
      <w:spacing w:before="40"/>
      <w:outlineLvl w:val="2"/>
    </w:pPr>
    <w:rPr>
      <w:rFonts w:ascii="Arial" w:eastAsiaTheme="majorEastAsia" w:hAnsi="Arial" w:cstheme="majorBidi"/>
      <w:b/>
      <w:i/>
      <w:color w:val="765AB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5D0"/>
    <w:rPr>
      <w:rFonts w:ascii="Courier" w:hAnsi="Courier"/>
    </w:rPr>
  </w:style>
  <w:style w:type="character" w:customStyle="1" w:styleId="Heading1Char">
    <w:name w:val="Heading 1 Char"/>
    <w:basedOn w:val="DefaultParagraphFont"/>
    <w:link w:val="Heading1"/>
    <w:rsid w:val="00733402"/>
    <w:rPr>
      <w:rFonts w:ascii="Arial" w:eastAsiaTheme="majorEastAsia" w:hAnsi="Arial" w:cs="Times New Roman (Headings CS)"/>
      <w:b/>
      <w:i/>
      <w:caps/>
      <w:color w:val="FC4421" w:themeColor="accent1"/>
      <w:sz w:val="36"/>
      <w:szCs w:val="32"/>
    </w:rPr>
  </w:style>
  <w:style w:type="character" w:customStyle="1" w:styleId="Heading2Char">
    <w:name w:val="Heading 2 Char"/>
    <w:basedOn w:val="DefaultParagraphFont"/>
    <w:link w:val="Heading2"/>
    <w:uiPriority w:val="9"/>
    <w:rsid w:val="00733402"/>
    <w:rPr>
      <w:rFonts w:ascii="Arial" w:eastAsiaTheme="majorEastAsia" w:hAnsi="Arial" w:cs="Times New Roman (Headings CS)"/>
      <w:b/>
      <w:i/>
      <w:caps/>
      <w:sz w:val="28"/>
      <w:szCs w:val="26"/>
    </w:rPr>
  </w:style>
  <w:style w:type="paragraph" w:styleId="Title">
    <w:name w:val="Title"/>
    <w:basedOn w:val="Normal"/>
    <w:next w:val="Normal"/>
    <w:link w:val="TitleChar"/>
    <w:uiPriority w:val="10"/>
    <w:qFormat/>
    <w:rsid w:val="00733402"/>
    <w:pPr>
      <w:contextualSpacing/>
    </w:pPr>
    <w:rPr>
      <w:rFonts w:ascii="Arial" w:eastAsiaTheme="majorEastAsia" w:hAnsi="Arial" w:cs="Times New Roman (Headings CS)"/>
      <w:b/>
      <w:i/>
      <w:caps/>
      <w:spacing w:val="-10"/>
      <w:kern w:val="28"/>
      <w:sz w:val="96"/>
      <w:szCs w:val="56"/>
    </w:rPr>
  </w:style>
  <w:style w:type="character" w:customStyle="1" w:styleId="TitleChar">
    <w:name w:val="Title Char"/>
    <w:basedOn w:val="DefaultParagraphFont"/>
    <w:link w:val="Title"/>
    <w:uiPriority w:val="10"/>
    <w:rsid w:val="00733402"/>
    <w:rPr>
      <w:rFonts w:ascii="Arial" w:eastAsiaTheme="majorEastAsia" w:hAnsi="Arial" w:cs="Times New Roman (Headings CS)"/>
      <w:b/>
      <w:i/>
      <w:caps/>
      <w:spacing w:val="-10"/>
      <w:kern w:val="28"/>
      <w:sz w:val="96"/>
      <w:szCs w:val="56"/>
    </w:rPr>
  </w:style>
  <w:style w:type="paragraph" w:styleId="Subtitle">
    <w:name w:val="Subtitle"/>
    <w:basedOn w:val="Normal"/>
    <w:next w:val="Normal"/>
    <w:link w:val="SubtitleChar"/>
    <w:uiPriority w:val="11"/>
    <w:qFormat/>
    <w:rsid w:val="00AC555A"/>
    <w:pPr>
      <w:numPr>
        <w:ilvl w:val="1"/>
      </w:numPr>
      <w:spacing w:after="160"/>
    </w:pPr>
    <w:rPr>
      <w:rFonts w:ascii="Arial" w:hAnsi="Arial" w:cs="Times New Roman (Body CS)"/>
      <w:b/>
      <w:i/>
      <w:caps/>
      <w:color w:val="FFFFFF" w:themeColor="background1"/>
      <w:spacing w:val="15"/>
      <w:sz w:val="36"/>
      <w:szCs w:val="22"/>
    </w:rPr>
  </w:style>
  <w:style w:type="character" w:customStyle="1" w:styleId="SubtitleChar">
    <w:name w:val="Subtitle Char"/>
    <w:basedOn w:val="DefaultParagraphFont"/>
    <w:link w:val="Subtitle"/>
    <w:uiPriority w:val="11"/>
    <w:rsid w:val="00AC555A"/>
    <w:rPr>
      <w:rFonts w:ascii="Arial" w:eastAsiaTheme="minorEastAsia" w:hAnsi="Arial" w:cs="Times New Roman (Body CS)"/>
      <w:b/>
      <w:i/>
      <w:caps/>
      <w:color w:val="FFFFFF" w:themeColor="background1"/>
      <w:spacing w:val="15"/>
      <w:sz w:val="36"/>
      <w:szCs w:val="22"/>
    </w:rPr>
  </w:style>
  <w:style w:type="character" w:styleId="SubtleEmphasis">
    <w:name w:val="Subtle Emphasis"/>
    <w:basedOn w:val="DefaultParagraphFont"/>
    <w:uiPriority w:val="19"/>
    <w:qFormat/>
    <w:rsid w:val="00AB391A"/>
    <w:rPr>
      <w:rFonts w:ascii="Arial" w:hAnsi="Arial"/>
      <w:b/>
      <w:i/>
      <w:iCs/>
      <w:color w:val="auto"/>
    </w:rPr>
  </w:style>
  <w:style w:type="character" w:styleId="Emphasis">
    <w:name w:val="Emphasis"/>
    <w:basedOn w:val="DefaultParagraphFont"/>
    <w:uiPriority w:val="20"/>
    <w:qFormat/>
    <w:rsid w:val="00AB391A"/>
    <w:rPr>
      <w:rFonts w:ascii="Courier New" w:hAnsi="Courier New"/>
      <w:b w:val="0"/>
      <w:i w:val="0"/>
      <w:iCs/>
    </w:rPr>
  </w:style>
  <w:style w:type="character" w:styleId="Strong">
    <w:name w:val="Strong"/>
    <w:basedOn w:val="DefaultParagraphFont"/>
    <w:uiPriority w:val="22"/>
    <w:qFormat/>
    <w:rsid w:val="00AB391A"/>
    <w:rPr>
      <w:rFonts w:ascii="Courier New" w:hAnsi="Courier New"/>
      <w:b/>
      <w:bCs/>
    </w:rPr>
  </w:style>
  <w:style w:type="character" w:styleId="IntenseEmphasis">
    <w:name w:val="Intense Emphasis"/>
    <w:basedOn w:val="DefaultParagraphFont"/>
    <w:uiPriority w:val="21"/>
    <w:qFormat/>
    <w:rsid w:val="00AB391A"/>
    <w:rPr>
      <w:i/>
      <w:iCs/>
      <w:color w:val="auto"/>
    </w:rPr>
  </w:style>
  <w:style w:type="paragraph" w:styleId="IntenseQuote">
    <w:name w:val="Intense Quote"/>
    <w:basedOn w:val="Normal"/>
    <w:next w:val="Normal"/>
    <w:link w:val="IntenseQuoteChar"/>
    <w:uiPriority w:val="30"/>
    <w:qFormat/>
    <w:rsid w:val="00AB391A"/>
    <w:pPr>
      <w:pBdr>
        <w:top w:val="single" w:sz="4" w:space="10" w:color="FC4421" w:themeColor="accent1"/>
        <w:bottom w:val="single" w:sz="4" w:space="10" w:color="FC4421"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B391A"/>
    <w:rPr>
      <w:rFonts w:ascii="Courier New" w:hAnsi="Courier New"/>
      <w:i/>
      <w:iCs/>
    </w:rPr>
  </w:style>
  <w:style w:type="paragraph" w:styleId="ListParagraph">
    <w:name w:val="List Paragraph"/>
    <w:basedOn w:val="Normal"/>
    <w:uiPriority w:val="34"/>
    <w:qFormat/>
    <w:rsid w:val="00AB391A"/>
    <w:pPr>
      <w:ind w:left="720"/>
      <w:contextualSpacing/>
    </w:pPr>
  </w:style>
  <w:style w:type="paragraph" w:styleId="Header">
    <w:name w:val="header"/>
    <w:basedOn w:val="Normal"/>
    <w:link w:val="HeaderChar"/>
    <w:uiPriority w:val="99"/>
    <w:unhideWhenUsed/>
    <w:rsid w:val="005F15D0"/>
    <w:pPr>
      <w:tabs>
        <w:tab w:val="center" w:pos="4513"/>
        <w:tab w:val="right" w:pos="9026"/>
      </w:tabs>
    </w:pPr>
  </w:style>
  <w:style w:type="character" w:customStyle="1" w:styleId="HeaderChar">
    <w:name w:val="Header Char"/>
    <w:basedOn w:val="DefaultParagraphFont"/>
    <w:link w:val="Header"/>
    <w:uiPriority w:val="99"/>
    <w:rsid w:val="005F15D0"/>
    <w:rPr>
      <w:rFonts w:ascii="Courier" w:hAnsi="Courier"/>
    </w:rPr>
  </w:style>
  <w:style w:type="paragraph" w:styleId="Footer">
    <w:name w:val="footer"/>
    <w:basedOn w:val="Normal"/>
    <w:link w:val="FooterChar"/>
    <w:uiPriority w:val="99"/>
    <w:unhideWhenUsed/>
    <w:rsid w:val="005F15D0"/>
    <w:pPr>
      <w:tabs>
        <w:tab w:val="center" w:pos="4513"/>
        <w:tab w:val="right" w:pos="9026"/>
      </w:tabs>
    </w:pPr>
  </w:style>
  <w:style w:type="character" w:customStyle="1" w:styleId="FooterChar">
    <w:name w:val="Footer Char"/>
    <w:basedOn w:val="DefaultParagraphFont"/>
    <w:link w:val="Footer"/>
    <w:uiPriority w:val="99"/>
    <w:rsid w:val="005F15D0"/>
    <w:rPr>
      <w:rFonts w:ascii="Courier" w:hAnsi="Courier"/>
    </w:rPr>
  </w:style>
  <w:style w:type="character" w:customStyle="1" w:styleId="apple-converted-space">
    <w:name w:val="apple-converted-space"/>
    <w:basedOn w:val="DefaultParagraphFont"/>
    <w:rsid w:val="004D5498"/>
  </w:style>
  <w:style w:type="character" w:styleId="Hyperlink">
    <w:name w:val="Hyperlink"/>
    <w:basedOn w:val="DefaultParagraphFont"/>
    <w:uiPriority w:val="99"/>
    <w:unhideWhenUsed/>
    <w:rsid w:val="004D5498"/>
    <w:rPr>
      <w:color w:val="0000FF"/>
      <w:u w:val="single"/>
    </w:rPr>
  </w:style>
  <w:style w:type="character" w:customStyle="1" w:styleId="UnresolvedMention1">
    <w:name w:val="Unresolved Mention1"/>
    <w:basedOn w:val="DefaultParagraphFont"/>
    <w:uiPriority w:val="99"/>
    <w:semiHidden/>
    <w:unhideWhenUsed/>
    <w:rsid w:val="00521B80"/>
    <w:rPr>
      <w:color w:val="605E5C"/>
      <w:shd w:val="clear" w:color="auto" w:fill="E1DFDD"/>
    </w:rPr>
  </w:style>
  <w:style w:type="paragraph" w:styleId="BodyText">
    <w:name w:val="Body Text"/>
    <w:basedOn w:val="Normal"/>
    <w:link w:val="BodyTextChar"/>
    <w:uiPriority w:val="99"/>
    <w:unhideWhenUsed/>
    <w:rsid w:val="00AC555A"/>
    <w:pPr>
      <w:spacing w:after="120"/>
    </w:pPr>
    <w:rPr>
      <w:rFonts w:asciiTheme="minorHAnsi" w:hAnsiTheme="minorHAnsi"/>
      <w:color w:val="000000" w:themeColor="text1"/>
      <w:lang w:eastAsia="ja-JP"/>
    </w:rPr>
  </w:style>
  <w:style w:type="character" w:customStyle="1" w:styleId="BodyTextChar">
    <w:name w:val="Body Text Char"/>
    <w:basedOn w:val="DefaultParagraphFont"/>
    <w:link w:val="BodyText"/>
    <w:uiPriority w:val="99"/>
    <w:rsid w:val="00AC555A"/>
    <w:rPr>
      <w:rFonts w:eastAsiaTheme="minorEastAsia"/>
      <w:color w:val="000000" w:themeColor="text1"/>
      <w:lang w:eastAsia="ja-JP"/>
    </w:rPr>
  </w:style>
  <w:style w:type="table" w:customStyle="1" w:styleId="TheChallengeTable">
    <w:name w:val="The Challenge Table"/>
    <w:basedOn w:val="TableNormal"/>
    <w:uiPriority w:val="99"/>
    <w:rsid w:val="00AC555A"/>
    <w:pPr>
      <w:spacing w:before="20" w:after="40"/>
    </w:pPr>
    <w:rPr>
      <w:rFonts w:eastAsiaTheme="minorEastAsia"/>
      <w:color w:val="000000" w:themeColor="text1"/>
      <w:sz w:val="16"/>
      <w:szCs w:val="20"/>
      <w:lang w:val="en-US" w:eastAsia="ja-JP"/>
    </w:rPr>
    <w:tblPr>
      <w:tblInd w:w="57" w:type="dxa"/>
      <w:tblBorders>
        <w:top w:val="single" w:sz="4" w:space="0" w:color="765AB0" w:themeColor="accent3"/>
        <w:left w:val="single" w:sz="4" w:space="0" w:color="765AB0" w:themeColor="accent3"/>
        <w:bottom w:val="single" w:sz="4" w:space="0" w:color="765AB0" w:themeColor="accent3"/>
        <w:right w:val="single" w:sz="4" w:space="0" w:color="765AB0" w:themeColor="accent3"/>
        <w:insideH w:val="single" w:sz="4" w:space="0" w:color="765AB0" w:themeColor="accent3"/>
        <w:insideV w:val="single" w:sz="4" w:space="0" w:color="765AB0" w:themeColor="accent3"/>
      </w:tblBorders>
    </w:tblPr>
    <w:tcPr>
      <w:shd w:val="clear" w:color="auto" w:fill="auto"/>
      <w:tcMar>
        <w:top w:w="57" w:type="dxa"/>
        <w:left w:w="57" w:type="dxa"/>
        <w:bottom w:w="57" w:type="dxa"/>
        <w:right w:w="57" w:type="dxa"/>
      </w:tcMar>
    </w:tcPr>
    <w:tblStylePr w:type="firstRow">
      <w:rPr>
        <w:rFonts w:asciiTheme="minorHAnsi" w:hAnsiTheme="minorHAnsi"/>
        <w:b/>
        <w:color w:val="FFFFFF" w:themeColor="background1"/>
        <w:sz w:val="16"/>
      </w:rPr>
      <w:tblPr/>
      <w:tcPr>
        <w:shd w:val="clear" w:color="auto" w:fill="FC4421" w:themeFill="accent1"/>
      </w:tcPr>
    </w:tblStylePr>
  </w:style>
  <w:style w:type="paragraph" w:customStyle="1" w:styleId="TableHeader">
    <w:name w:val="Table Header"/>
    <w:qFormat/>
    <w:rsid w:val="00AC555A"/>
    <w:pPr>
      <w:spacing w:before="40" w:after="40"/>
    </w:pPr>
    <w:rPr>
      <w:rFonts w:eastAsiaTheme="minorEastAsia"/>
      <w:color w:val="FFFFFF" w:themeColor="background1"/>
      <w:sz w:val="18"/>
      <w:lang w:eastAsia="ja-JP"/>
    </w:rPr>
  </w:style>
  <w:style w:type="paragraph" w:customStyle="1" w:styleId="Tablebodytext">
    <w:name w:val="Table body text"/>
    <w:qFormat/>
    <w:rsid w:val="00AC555A"/>
    <w:pPr>
      <w:spacing w:before="40" w:after="40"/>
    </w:pPr>
    <w:rPr>
      <w:rFonts w:eastAsiaTheme="minorEastAsia"/>
      <w:color w:val="000000" w:themeColor="text1"/>
      <w:sz w:val="18"/>
      <w:lang w:eastAsia="ja-JP"/>
    </w:rPr>
  </w:style>
  <w:style w:type="paragraph" w:styleId="ListBullet">
    <w:name w:val="List Bullet"/>
    <w:basedOn w:val="Normal"/>
    <w:uiPriority w:val="99"/>
    <w:unhideWhenUsed/>
    <w:rsid w:val="00AC555A"/>
    <w:pPr>
      <w:numPr>
        <w:numId w:val="12"/>
      </w:numPr>
      <w:spacing w:after="240"/>
      <w:contextualSpacing/>
    </w:pPr>
    <w:rPr>
      <w:rFonts w:asciiTheme="minorHAnsi" w:hAnsiTheme="minorHAnsi"/>
      <w:lang w:eastAsia="ja-JP"/>
    </w:rPr>
  </w:style>
  <w:style w:type="character" w:styleId="PageNumber">
    <w:name w:val="page number"/>
    <w:basedOn w:val="DefaultParagraphFont"/>
    <w:uiPriority w:val="99"/>
    <w:semiHidden/>
    <w:unhideWhenUsed/>
    <w:rsid w:val="00CD58E7"/>
  </w:style>
  <w:style w:type="character" w:customStyle="1" w:styleId="Heading3Char">
    <w:name w:val="Heading 3 Char"/>
    <w:basedOn w:val="DefaultParagraphFont"/>
    <w:link w:val="Heading3"/>
    <w:uiPriority w:val="9"/>
    <w:rsid w:val="00733402"/>
    <w:rPr>
      <w:rFonts w:ascii="Arial" w:eastAsiaTheme="majorEastAsia" w:hAnsi="Arial" w:cstheme="majorBidi"/>
      <w:b/>
      <w:i/>
      <w:color w:val="765AB0" w:themeColor="accent3"/>
    </w:rPr>
  </w:style>
  <w:style w:type="paragraph" w:styleId="TOC1">
    <w:name w:val="toc 1"/>
    <w:basedOn w:val="Normal"/>
    <w:next w:val="Normal"/>
    <w:autoRedefine/>
    <w:uiPriority w:val="39"/>
    <w:unhideWhenUsed/>
    <w:rsid w:val="00BA610D"/>
    <w:pPr>
      <w:spacing w:after="100"/>
    </w:pPr>
  </w:style>
  <w:style w:type="paragraph" w:styleId="TOC2">
    <w:name w:val="toc 2"/>
    <w:basedOn w:val="Normal"/>
    <w:next w:val="Normal"/>
    <w:autoRedefine/>
    <w:uiPriority w:val="39"/>
    <w:unhideWhenUsed/>
    <w:rsid w:val="00BA610D"/>
    <w:pPr>
      <w:spacing w:after="100"/>
      <w:ind w:left="240"/>
    </w:pPr>
  </w:style>
  <w:style w:type="character" w:styleId="CommentReference">
    <w:name w:val="annotation reference"/>
    <w:basedOn w:val="DefaultParagraphFont"/>
    <w:uiPriority w:val="99"/>
    <w:semiHidden/>
    <w:unhideWhenUsed/>
    <w:rsid w:val="00852704"/>
    <w:rPr>
      <w:sz w:val="16"/>
      <w:szCs w:val="16"/>
    </w:rPr>
  </w:style>
  <w:style w:type="paragraph" w:styleId="CommentText">
    <w:name w:val="annotation text"/>
    <w:basedOn w:val="Normal"/>
    <w:link w:val="CommentTextChar"/>
    <w:uiPriority w:val="99"/>
    <w:semiHidden/>
    <w:unhideWhenUsed/>
    <w:rsid w:val="00852704"/>
    <w:rPr>
      <w:sz w:val="20"/>
      <w:szCs w:val="20"/>
    </w:rPr>
  </w:style>
  <w:style w:type="character" w:customStyle="1" w:styleId="CommentTextChar">
    <w:name w:val="Comment Text Char"/>
    <w:basedOn w:val="DefaultParagraphFont"/>
    <w:link w:val="CommentText"/>
    <w:uiPriority w:val="99"/>
    <w:semiHidden/>
    <w:rsid w:val="00852704"/>
    <w:rPr>
      <w:rFonts w:ascii="Courier" w:eastAsiaTheme="minorEastAsia" w:hAnsi="Courier"/>
      <w:sz w:val="20"/>
      <w:szCs w:val="20"/>
    </w:rPr>
  </w:style>
  <w:style w:type="paragraph" w:styleId="CommentSubject">
    <w:name w:val="annotation subject"/>
    <w:basedOn w:val="CommentText"/>
    <w:next w:val="CommentText"/>
    <w:link w:val="CommentSubjectChar"/>
    <w:uiPriority w:val="99"/>
    <w:semiHidden/>
    <w:unhideWhenUsed/>
    <w:rsid w:val="00852704"/>
    <w:rPr>
      <w:b/>
      <w:bCs/>
    </w:rPr>
  </w:style>
  <w:style w:type="character" w:customStyle="1" w:styleId="CommentSubjectChar">
    <w:name w:val="Comment Subject Char"/>
    <w:basedOn w:val="CommentTextChar"/>
    <w:link w:val="CommentSubject"/>
    <w:uiPriority w:val="99"/>
    <w:semiHidden/>
    <w:rsid w:val="00852704"/>
    <w:rPr>
      <w:rFonts w:ascii="Courier" w:eastAsiaTheme="minorEastAsia" w:hAnsi="Courier"/>
      <w:b/>
      <w:bCs/>
      <w:sz w:val="20"/>
      <w:szCs w:val="20"/>
    </w:rPr>
  </w:style>
  <w:style w:type="paragraph" w:styleId="BalloonText">
    <w:name w:val="Balloon Text"/>
    <w:basedOn w:val="Normal"/>
    <w:link w:val="BalloonTextChar"/>
    <w:uiPriority w:val="99"/>
    <w:semiHidden/>
    <w:unhideWhenUsed/>
    <w:rsid w:val="00852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70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734">
      <w:bodyDiv w:val="1"/>
      <w:marLeft w:val="0"/>
      <w:marRight w:val="0"/>
      <w:marTop w:val="0"/>
      <w:marBottom w:val="0"/>
      <w:divBdr>
        <w:top w:val="none" w:sz="0" w:space="0" w:color="auto"/>
        <w:left w:val="none" w:sz="0" w:space="0" w:color="auto"/>
        <w:bottom w:val="none" w:sz="0" w:space="0" w:color="auto"/>
        <w:right w:val="none" w:sz="0" w:space="0" w:color="auto"/>
      </w:divBdr>
      <w:divsChild>
        <w:div w:id="1365903998">
          <w:marLeft w:val="-227"/>
          <w:marRight w:val="0"/>
          <w:marTop w:val="0"/>
          <w:marBottom w:val="0"/>
          <w:divBdr>
            <w:top w:val="none" w:sz="0" w:space="0" w:color="auto"/>
            <w:left w:val="none" w:sz="0" w:space="0" w:color="auto"/>
            <w:bottom w:val="none" w:sz="0" w:space="0" w:color="auto"/>
            <w:right w:val="none" w:sz="0" w:space="0" w:color="auto"/>
          </w:divBdr>
        </w:div>
      </w:divsChild>
    </w:div>
    <w:div w:id="295137923">
      <w:bodyDiv w:val="1"/>
      <w:marLeft w:val="0"/>
      <w:marRight w:val="0"/>
      <w:marTop w:val="0"/>
      <w:marBottom w:val="0"/>
      <w:divBdr>
        <w:top w:val="none" w:sz="0" w:space="0" w:color="auto"/>
        <w:left w:val="none" w:sz="0" w:space="0" w:color="auto"/>
        <w:bottom w:val="none" w:sz="0" w:space="0" w:color="auto"/>
        <w:right w:val="none" w:sz="0" w:space="0" w:color="auto"/>
      </w:divBdr>
      <w:divsChild>
        <w:div w:id="1417894619">
          <w:marLeft w:val="-100"/>
          <w:marRight w:val="0"/>
          <w:marTop w:val="0"/>
          <w:marBottom w:val="0"/>
          <w:divBdr>
            <w:top w:val="none" w:sz="0" w:space="0" w:color="auto"/>
            <w:left w:val="none" w:sz="0" w:space="0" w:color="auto"/>
            <w:bottom w:val="none" w:sz="0" w:space="0" w:color="auto"/>
            <w:right w:val="none" w:sz="0" w:space="0" w:color="auto"/>
          </w:divBdr>
        </w:div>
      </w:divsChild>
    </w:div>
    <w:div w:id="569735050">
      <w:bodyDiv w:val="1"/>
      <w:marLeft w:val="0"/>
      <w:marRight w:val="0"/>
      <w:marTop w:val="0"/>
      <w:marBottom w:val="0"/>
      <w:divBdr>
        <w:top w:val="none" w:sz="0" w:space="0" w:color="auto"/>
        <w:left w:val="none" w:sz="0" w:space="0" w:color="auto"/>
        <w:bottom w:val="none" w:sz="0" w:space="0" w:color="auto"/>
        <w:right w:val="none" w:sz="0" w:space="0" w:color="auto"/>
      </w:divBdr>
    </w:div>
    <w:div w:id="807745052">
      <w:bodyDiv w:val="1"/>
      <w:marLeft w:val="0"/>
      <w:marRight w:val="0"/>
      <w:marTop w:val="0"/>
      <w:marBottom w:val="0"/>
      <w:divBdr>
        <w:top w:val="none" w:sz="0" w:space="0" w:color="auto"/>
        <w:left w:val="none" w:sz="0" w:space="0" w:color="auto"/>
        <w:bottom w:val="none" w:sz="0" w:space="0" w:color="auto"/>
        <w:right w:val="none" w:sz="0" w:space="0" w:color="auto"/>
      </w:divBdr>
    </w:div>
    <w:div w:id="957374326">
      <w:bodyDiv w:val="1"/>
      <w:marLeft w:val="0"/>
      <w:marRight w:val="0"/>
      <w:marTop w:val="0"/>
      <w:marBottom w:val="0"/>
      <w:divBdr>
        <w:top w:val="none" w:sz="0" w:space="0" w:color="auto"/>
        <w:left w:val="none" w:sz="0" w:space="0" w:color="auto"/>
        <w:bottom w:val="none" w:sz="0" w:space="0" w:color="auto"/>
        <w:right w:val="none" w:sz="0" w:space="0" w:color="auto"/>
      </w:divBdr>
      <w:divsChild>
        <w:div w:id="486358669">
          <w:marLeft w:val="-227"/>
          <w:marRight w:val="0"/>
          <w:marTop w:val="0"/>
          <w:marBottom w:val="0"/>
          <w:divBdr>
            <w:top w:val="none" w:sz="0" w:space="0" w:color="auto"/>
            <w:left w:val="none" w:sz="0" w:space="0" w:color="auto"/>
            <w:bottom w:val="none" w:sz="0" w:space="0" w:color="auto"/>
            <w:right w:val="none" w:sz="0" w:space="0" w:color="auto"/>
          </w:divBdr>
        </w:div>
      </w:divsChild>
    </w:div>
    <w:div w:id="971908709">
      <w:bodyDiv w:val="1"/>
      <w:marLeft w:val="0"/>
      <w:marRight w:val="0"/>
      <w:marTop w:val="0"/>
      <w:marBottom w:val="0"/>
      <w:divBdr>
        <w:top w:val="none" w:sz="0" w:space="0" w:color="auto"/>
        <w:left w:val="none" w:sz="0" w:space="0" w:color="auto"/>
        <w:bottom w:val="none" w:sz="0" w:space="0" w:color="auto"/>
        <w:right w:val="none" w:sz="0" w:space="0" w:color="auto"/>
      </w:divBdr>
      <w:divsChild>
        <w:div w:id="1649749793">
          <w:marLeft w:val="-60"/>
          <w:marRight w:val="0"/>
          <w:marTop w:val="0"/>
          <w:marBottom w:val="0"/>
          <w:divBdr>
            <w:top w:val="none" w:sz="0" w:space="0" w:color="auto"/>
            <w:left w:val="none" w:sz="0" w:space="0" w:color="auto"/>
            <w:bottom w:val="none" w:sz="0" w:space="0" w:color="auto"/>
            <w:right w:val="none" w:sz="0" w:space="0" w:color="auto"/>
          </w:divBdr>
        </w:div>
        <w:div w:id="1034188411">
          <w:marLeft w:val="-60"/>
          <w:marRight w:val="0"/>
          <w:marTop w:val="0"/>
          <w:marBottom w:val="0"/>
          <w:divBdr>
            <w:top w:val="none" w:sz="0" w:space="0" w:color="auto"/>
            <w:left w:val="none" w:sz="0" w:space="0" w:color="auto"/>
            <w:bottom w:val="none" w:sz="0" w:space="0" w:color="auto"/>
            <w:right w:val="none" w:sz="0" w:space="0" w:color="auto"/>
          </w:divBdr>
        </w:div>
        <w:div w:id="713777803">
          <w:marLeft w:val="-60"/>
          <w:marRight w:val="0"/>
          <w:marTop w:val="0"/>
          <w:marBottom w:val="0"/>
          <w:divBdr>
            <w:top w:val="none" w:sz="0" w:space="0" w:color="auto"/>
            <w:left w:val="none" w:sz="0" w:space="0" w:color="auto"/>
            <w:bottom w:val="none" w:sz="0" w:space="0" w:color="auto"/>
            <w:right w:val="none" w:sz="0" w:space="0" w:color="auto"/>
          </w:divBdr>
        </w:div>
        <w:div w:id="186722282">
          <w:marLeft w:val="-60"/>
          <w:marRight w:val="0"/>
          <w:marTop w:val="0"/>
          <w:marBottom w:val="0"/>
          <w:divBdr>
            <w:top w:val="none" w:sz="0" w:space="0" w:color="auto"/>
            <w:left w:val="none" w:sz="0" w:space="0" w:color="auto"/>
            <w:bottom w:val="none" w:sz="0" w:space="0" w:color="auto"/>
            <w:right w:val="none" w:sz="0" w:space="0" w:color="auto"/>
          </w:divBdr>
        </w:div>
        <w:div w:id="2126925361">
          <w:marLeft w:val="-60"/>
          <w:marRight w:val="0"/>
          <w:marTop w:val="0"/>
          <w:marBottom w:val="0"/>
          <w:divBdr>
            <w:top w:val="none" w:sz="0" w:space="0" w:color="auto"/>
            <w:left w:val="none" w:sz="0" w:space="0" w:color="auto"/>
            <w:bottom w:val="none" w:sz="0" w:space="0" w:color="auto"/>
            <w:right w:val="none" w:sz="0" w:space="0" w:color="auto"/>
          </w:divBdr>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201938014">
      <w:bodyDiv w:val="1"/>
      <w:marLeft w:val="0"/>
      <w:marRight w:val="0"/>
      <w:marTop w:val="0"/>
      <w:marBottom w:val="0"/>
      <w:divBdr>
        <w:top w:val="none" w:sz="0" w:space="0" w:color="auto"/>
        <w:left w:val="none" w:sz="0" w:space="0" w:color="auto"/>
        <w:bottom w:val="none" w:sz="0" w:space="0" w:color="auto"/>
        <w:right w:val="none" w:sz="0" w:space="0" w:color="auto"/>
      </w:divBdr>
    </w:div>
    <w:div w:id="1683967148">
      <w:bodyDiv w:val="1"/>
      <w:marLeft w:val="0"/>
      <w:marRight w:val="0"/>
      <w:marTop w:val="0"/>
      <w:marBottom w:val="0"/>
      <w:divBdr>
        <w:top w:val="none" w:sz="0" w:space="0" w:color="auto"/>
        <w:left w:val="none" w:sz="0" w:space="0" w:color="auto"/>
        <w:bottom w:val="none" w:sz="0" w:space="0" w:color="auto"/>
        <w:right w:val="none" w:sz="0" w:space="0" w:color="auto"/>
      </w:divBdr>
      <w:divsChild>
        <w:div w:id="60175133">
          <w:marLeft w:val="-227"/>
          <w:marRight w:val="0"/>
          <w:marTop w:val="0"/>
          <w:marBottom w:val="0"/>
          <w:divBdr>
            <w:top w:val="none" w:sz="0" w:space="0" w:color="auto"/>
            <w:left w:val="none" w:sz="0" w:space="0" w:color="auto"/>
            <w:bottom w:val="none" w:sz="0" w:space="0" w:color="auto"/>
            <w:right w:val="none" w:sz="0" w:space="0" w:color="auto"/>
          </w:divBdr>
        </w:div>
      </w:divsChild>
    </w:div>
    <w:div w:id="1745566575">
      <w:bodyDiv w:val="1"/>
      <w:marLeft w:val="0"/>
      <w:marRight w:val="0"/>
      <w:marTop w:val="0"/>
      <w:marBottom w:val="0"/>
      <w:divBdr>
        <w:top w:val="none" w:sz="0" w:space="0" w:color="auto"/>
        <w:left w:val="none" w:sz="0" w:space="0" w:color="auto"/>
        <w:bottom w:val="none" w:sz="0" w:space="0" w:color="auto"/>
        <w:right w:val="none" w:sz="0" w:space="0" w:color="auto"/>
      </w:divBdr>
    </w:div>
    <w:div w:id="20777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fe/t-levels" TargetMode="External"/><Relationship Id="rId18" Type="http://schemas.openxmlformats.org/officeDocument/2006/relationships/hyperlink" Target="https://form.education.gov.uk/en/AchieveForms/?form_uri=sandbox-publish://AF-Process-f9f4f5a1-936f-448b-bbeb-9dcdd595f468/AF-Stage-8aa41278-3cdd-45a3-ad87-80cbffb8b992/definition.json&amp;redirectlink=%2Fen&amp;cancelRedirectLink=%2F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gov.uk/dfe/t-leve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c.co.uk/teaching-and-learning/t-level/industry-placement-case-stud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en/AchieveForms/?form_uri=sandbox-publish://AF-Process-f9f4f5a1-936f-448b-bbeb-9dcdd595f468/AF-Stage-8aa41278-3cdd-45a3-ad87-80cbffb8b992/definition.json&amp;redirectlink=%2Fen&amp;cancelRedirectLink=%2F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 LEVEL">
      <a:dk1>
        <a:sysClr val="windowText" lastClr="000000"/>
      </a:dk1>
      <a:lt1>
        <a:sysClr val="window" lastClr="FFFFFF"/>
      </a:lt1>
      <a:dk2>
        <a:srgbClr val="000000"/>
      </a:dk2>
      <a:lt2>
        <a:srgbClr val="E7E6E6"/>
      </a:lt2>
      <a:accent1>
        <a:srgbClr val="FC4421"/>
      </a:accent1>
      <a:accent2>
        <a:srgbClr val="FF9567"/>
      </a:accent2>
      <a:accent3>
        <a:srgbClr val="765AB0"/>
      </a:accent3>
      <a:accent4>
        <a:srgbClr val="000000"/>
      </a:accent4>
      <a:accent5>
        <a:srgbClr val="FFFFFF"/>
      </a:accent5>
      <a:accent6>
        <a:srgbClr val="FC4421"/>
      </a:accent6>
      <a:hlink>
        <a:srgbClr val="765AB0"/>
      </a:hlink>
      <a:folHlink>
        <a:srgbClr val="765A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0" ma:contentTypeDescription="Create a new document." ma:contentTypeScope="" ma:versionID="2723ebf5f4ecf6939a2006840149cc0e">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cc18e75050edf29084fea67b8e9b7d1c"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FD1E-91DF-4DE6-8A4C-14110245DC84}">
  <ds:schemaRefs>
    <ds:schemaRef ds:uri="http://schemas.microsoft.com/sharepoint/v3/contenttype/forms"/>
  </ds:schemaRefs>
</ds:datastoreItem>
</file>

<file path=customXml/itemProps2.xml><?xml version="1.0" encoding="utf-8"?>
<ds:datastoreItem xmlns:ds="http://schemas.openxmlformats.org/officeDocument/2006/customXml" ds:itemID="{87D201F5-A61E-47B6-BFD0-98E86176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73FA-919C-4549-9C0F-2A6968BC4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E84A2-5872-4926-907B-6823DFAC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 Salle</dc:creator>
  <cp:keywords/>
  <dc:description/>
  <cp:lastModifiedBy>Kaye Southam</cp:lastModifiedBy>
  <cp:revision>2</cp:revision>
  <dcterms:created xsi:type="dcterms:W3CDTF">2021-09-01T14:56:00Z</dcterms:created>
  <dcterms:modified xsi:type="dcterms:W3CDTF">2021-09-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